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C045" w14:textId="14894DE9" w:rsidR="005560E3" w:rsidRPr="006F1A2C" w:rsidRDefault="005560E3" w:rsidP="005560E3">
      <w:pPr>
        <w:jc w:val="right"/>
        <w:rPr>
          <w:bCs/>
          <w:sz w:val="24"/>
          <w:szCs w:val="24"/>
        </w:rPr>
      </w:pPr>
      <w:bookmarkStart w:id="0" w:name="_Hlk161127059"/>
      <w:r w:rsidRPr="006F1A2C">
        <w:rPr>
          <w:bCs/>
          <w:sz w:val="24"/>
          <w:szCs w:val="24"/>
        </w:rPr>
        <w:t>Приложение</w:t>
      </w:r>
      <w:r w:rsidR="007C1AB7">
        <w:rPr>
          <w:bCs/>
          <w:sz w:val="24"/>
          <w:szCs w:val="24"/>
        </w:rPr>
        <w:t xml:space="preserve"> </w:t>
      </w:r>
      <w:r w:rsidRPr="006F1A2C">
        <w:rPr>
          <w:bCs/>
          <w:sz w:val="24"/>
          <w:szCs w:val="24"/>
        </w:rPr>
        <w:t>№1</w:t>
      </w:r>
    </w:p>
    <w:p w14:paraId="6AB3E271" w14:textId="0B0B96BB" w:rsidR="005560E3" w:rsidRPr="006F1A2C" w:rsidRDefault="005560E3" w:rsidP="005560E3">
      <w:pPr>
        <w:jc w:val="right"/>
        <w:rPr>
          <w:bCs/>
          <w:sz w:val="24"/>
          <w:szCs w:val="24"/>
        </w:rPr>
      </w:pPr>
      <w:r w:rsidRPr="006F1A2C">
        <w:rPr>
          <w:bCs/>
          <w:sz w:val="24"/>
          <w:szCs w:val="24"/>
        </w:rPr>
        <w:t>к</w:t>
      </w:r>
      <w:r w:rsidR="007C1AB7">
        <w:rPr>
          <w:bCs/>
          <w:sz w:val="24"/>
          <w:szCs w:val="24"/>
        </w:rPr>
        <w:t xml:space="preserve"> </w:t>
      </w:r>
      <w:r w:rsidR="00864C45">
        <w:rPr>
          <w:bCs/>
          <w:sz w:val="24"/>
          <w:szCs w:val="24"/>
        </w:rPr>
        <w:t>Договору</w:t>
      </w:r>
      <w:r w:rsidR="007C1AB7">
        <w:rPr>
          <w:bCs/>
          <w:sz w:val="24"/>
          <w:szCs w:val="24"/>
        </w:rPr>
        <w:t xml:space="preserve"> </w:t>
      </w:r>
      <w:r w:rsidRPr="006F1A2C">
        <w:rPr>
          <w:bCs/>
          <w:sz w:val="24"/>
          <w:szCs w:val="24"/>
        </w:rPr>
        <w:t>№</w:t>
      </w:r>
      <w:r w:rsidR="007C1AB7">
        <w:rPr>
          <w:bCs/>
          <w:sz w:val="24"/>
          <w:szCs w:val="24"/>
        </w:rPr>
        <w:t xml:space="preserve"> </w:t>
      </w:r>
      <w:r w:rsidR="003F0A91">
        <w:rPr>
          <w:bCs/>
          <w:sz w:val="24"/>
          <w:szCs w:val="24"/>
        </w:rPr>
        <w:t>___</w:t>
      </w:r>
      <w:r w:rsidR="00864C45">
        <w:rPr>
          <w:bCs/>
          <w:sz w:val="24"/>
          <w:szCs w:val="24"/>
        </w:rPr>
        <w:t xml:space="preserve"> </w:t>
      </w:r>
      <w:r w:rsidRPr="006F1A2C">
        <w:rPr>
          <w:bCs/>
          <w:sz w:val="24"/>
          <w:szCs w:val="24"/>
        </w:rPr>
        <w:t>от</w:t>
      </w:r>
      <w:r w:rsidR="007C1AB7">
        <w:rPr>
          <w:bCs/>
          <w:sz w:val="24"/>
          <w:szCs w:val="24"/>
        </w:rPr>
        <w:t xml:space="preserve"> </w:t>
      </w:r>
      <w:r w:rsidR="003F0A91">
        <w:rPr>
          <w:bCs/>
          <w:sz w:val="24"/>
          <w:szCs w:val="24"/>
        </w:rPr>
        <w:t>__</w:t>
      </w:r>
      <w:proofErr w:type="gramStart"/>
      <w:r w:rsidR="003F0A91">
        <w:rPr>
          <w:bCs/>
          <w:sz w:val="24"/>
          <w:szCs w:val="24"/>
        </w:rPr>
        <w:t>_</w:t>
      </w:r>
      <w:r w:rsidR="00907DD1">
        <w:rPr>
          <w:bCs/>
          <w:sz w:val="24"/>
          <w:szCs w:val="24"/>
        </w:rPr>
        <w:t>.</w:t>
      </w:r>
      <w:r w:rsidR="003F0A91">
        <w:rPr>
          <w:bCs/>
          <w:sz w:val="24"/>
          <w:szCs w:val="24"/>
        </w:rPr>
        <w:t>_</w:t>
      </w:r>
      <w:proofErr w:type="gramEnd"/>
      <w:r w:rsidR="003F0A91">
        <w:rPr>
          <w:bCs/>
          <w:sz w:val="24"/>
          <w:szCs w:val="24"/>
        </w:rPr>
        <w:t>___</w:t>
      </w:r>
      <w:r w:rsidR="00907DD1">
        <w:rPr>
          <w:bCs/>
          <w:sz w:val="24"/>
          <w:szCs w:val="24"/>
        </w:rPr>
        <w:t>.</w:t>
      </w:r>
      <w:r w:rsidR="004F4ABE" w:rsidRPr="006F1A2C">
        <w:rPr>
          <w:bCs/>
          <w:sz w:val="24"/>
          <w:szCs w:val="24"/>
        </w:rPr>
        <w:t>202</w:t>
      </w:r>
      <w:r w:rsidR="003324E0">
        <w:rPr>
          <w:bCs/>
          <w:sz w:val="24"/>
          <w:szCs w:val="24"/>
        </w:rPr>
        <w:t>6</w:t>
      </w:r>
      <w:r w:rsidR="007C1AB7">
        <w:rPr>
          <w:bCs/>
          <w:sz w:val="24"/>
          <w:szCs w:val="24"/>
        </w:rPr>
        <w:t xml:space="preserve"> </w:t>
      </w:r>
      <w:r w:rsidRPr="006F1A2C">
        <w:rPr>
          <w:bCs/>
          <w:sz w:val="24"/>
          <w:szCs w:val="24"/>
        </w:rPr>
        <w:t>г.</w:t>
      </w:r>
    </w:p>
    <w:p w14:paraId="1202FEEB" w14:textId="77777777" w:rsidR="005560E3" w:rsidRPr="00554CD3" w:rsidRDefault="005560E3" w:rsidP="005560E3">
      <w:pPr>
        <w:jc w:val="center"/>
        <w:rPr>
          <w:sz w:val="24"/>
          <w:szCs w:val="24"/>
        </w:rPr>
      </w:pPr>
    </w:p>
    <w:p w14:paraId="6E55A373" w14:textId="77777777" w:rsidR="005A32E8" w:rsidRDefault="005A32E8" w:rsidP="005560E3">
      <w:pPr>
        <w:jc w:val="center"/>
        <w:rPr>
          <w:b/>
          <w:bCs/>
          <w:snapToGrid w:val="0"/>
          <w:sz w:val="24"/>
          <w:szCs w:val="24"/>
          <w:lang w:eastAsia="en-US" w:bidi="en-US"/>
        </w:rPr>
      </w:pPr>
    </w:p>
    <w:p w14:paraId="28E4D576" w14:textId="73DBEAAA" w:rsidR="00296189" w:rsidRPr="00907DD1" w:rsidRDefault="00496B2E" w:rsidP="00907DD1">
      <w:pPr>
        <w:jc w:val="center"/>
        <w:rPr>
          <w:b/>
          <w:bCs/>
          <w:sz w:val="24"/>
          <w:szCs w:val="24"/>
        </w:rPr>
      </w:pPr>
      <w:r>
        <w:rPr>
          <w:b/>
          <w:bCs/>
          <w:snapToGrid w:val="0"/>
          <w:sz w:val="24"/>
          <w:szCs w:val="24"/>
          <w:lang w:eastAsia="en-US" w:bidi="en-US"/>
        </w:rPr>
        <w:t>Техническое задание</w:t>
      </w:r>
    </w:p>
    <w:p w14:paraId="17522D6C" w14:textId="77777777" w:rsidR="00CD2513" w:rsidRPr="00296189" w:rsidRDefault="00CD2513" w:rsidP="00CD2513">
      <w:pPr>
        <w:jc w:val="center"/>
        <w:rPr>
          <w:rFonts w:eastAsia="Calibri"/>
          <w:sz w:val="24"/>
          <w:szCs w:val="24"/>
          <w:lang w:val="x-none" w:eastAsia="en-US"/>
        </w:rPr>
      </w:pPr>
    </w:p>
    <w:p w14:paraId="0992F19C" w14:textId="39454580" w:rsidR="00515D5D" w:rsidRPr="004B34A6" w:rsidRDefault="00AF64C8" w:rsidP="00AF64C8">
      <w:pPr>
        <w:tabs>
          <w:tab w:val="left" w:pos="1276"/>
        </w:tabs>
        <w:contextualSpacing/>
        <w:jc w:val="both"/>
        <w:rPr>
          <w:sz w:val="24"/>
          <w:szCs w:val="24"/>
        </w:rPr>
      </w:pPr>
      <w:r w:rsidRPr="004B34A6">
        <w:rPr>
          <w:rFonts w:eastAsia="Calibri"/>
          <w:b/>
          <w:sz w:val="24"/>
          <w:szCs w:val="24"/>
          <w:lang w:eastAsia="x-none"/>
        </w:rPr>
        <w:t>1.</w:t>
      </w:r>
      <w:r w:rsidR="007C1AB7" w:rsidRPr="004B34A6">
        <w:rPr>
          <w:rFonts w:eastAsia="Calibri"/>
          <w:b/>
          <w:sz w:val="24"/>
          <w:szCs w:val="24"/>
          <w:lang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Заказчик:</w:t>
      </w:r>
      <w:r w:rsidR="007C1AB7" w:rsidRPr="004B34A6">
        <w:rPr>
          <w:rFonts w:eastAsia="Calibri"/>
          <w:sz w:val="24"/>
          <w:szCs w:val="24"/>
          <w:lang w:val="x-none" w:eastAsia="x-none"/>
        </w:rPr>
        <w:t xml:space="preserve"> </w:t>
      </w:r>
      <w:r w:rsidR="0002660B" w:rsidRPr="0002660B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="00CD2513" w:rsidRPr="004B34A6">
        <w:rPr>
          <w:sz w:val="24"/>
          <w:szCs w:val="24"/>
        </w:rPr>
        <w:t>,</w:t>
      </w:r>
      <w:r w:rsidR="007C1AB7" w:rsidRPr="004B34A6">
        <w:rPr>
          <w:sz w:val="24"/>
          <w:szCs w:val="24"/>
          <w:lang w:val="x-none"/>
        </w:rPr>
        <w:t xml:space="preserve"> </w:t>
      </w:r>
      <w:r w:rsidR="00CD2513" w:rsidRPr="004B34A6">
        <w:rPr>
          <w:sz w:val="24"/>
          <w:szCs w:val="24"/>
          <w:lang w:val="x-none"/>
        </w:rPr>
        <w:t>адрес:</w:t>
      </w:r>
      <w:r w:rsidR="007C1AB7" w:rsidRPr="004B34A6">
        <w:rPr>
          <w:sz w:val="24"/>
          <w:szCs w:val="24"/>
          <w:lang w:val="x-none"/>
        </w:rPr>
        <w:t xml:space="preserve"> </w:t>
      </w:r>
      <w:r w:rsidR="0002660B" w:rsidRPr="0002660B">
        <w:rPr>
          <w:sz w:val="24"/>
          <w:szCs w:val="24"/>
          <w:lang w:val="x-none"/>
        </w:rPr>
        <w:t xml:space="preserve">450008, Башкортостан </w:t>
      </w:r>
      <w:proofErr w:type="spellStart"/>
      <w:r w:rsidR="0002660B" w:rsidRPr="0002660B">
        <w:rPr>
          <w:sz w:val="24"/>
          <w:szCs w:val="24"/>
          <w:lang w:val="x-none"/>
        </w:rPr>
        <w:t>Респ</w:t>
      </w:r>
      <w:proofErr w:type="spellEnd"/>
      <w:r w:rsidR="0002660B" w:rsidRPr="0002660B">
        <w:rPr>
          <w:sz w:val="24"/>
          <w:szCs w:val="24"/>
          <w:lang w:val="x-none"/>
        </w:rPr>
        <w:t xml:space="preserve">, </w:t>
      </w:r>
      <w:proofErr w:type="spellStart"/>
      <w:r w:rsidR="0002660B" w:rsidRPr="0002660B">
        <w:rPr>
          <w:sz w:val="24"/>
          <w:szCs w:val="24"/>
          <w:lang w:val="x-none"/>
        </w:rPr>
        <w:t>г.Уфа</w:t>
      </w:r>
      <w:proofErr w:type="spellEnd"/>
      <w:r w:rsidR="0002660B" w:rsidRPr="0002660B">
        <w:rPr>
          <w:sz w:val="24"/>
          <w:szCs w:val="24"/>
          <w:lang w:val="x-none"/>
        </w:rPr>
        <w:t xml:space="preserve">, Ленина </w:t>
      </w:r>
      <w:proofErr w:type="spellStart"/>
      <w:r w:rsidR="0002660B" w:rsidRPr="0002660B">
        <w:rPr>
          <w:sz w:val="24"/>
          <w:szCs w:val="24"/>
          <w:lang w:val="x-none"/>
        </w:rPr>
        <w:t>ул</w:t>
      </w:r>
      <w:proofErr w:type="spellEnd"/>
      <w:r w:rsidR="0002660B" w:rsidRPr="0002660B">
        <w:rPr>
          <w:sz w:val="24"/>
          <w:szCs w:val="24"/>
          <w:lang w:val="x-none"/>
        </w:rPr>
        <w:t>, дом № 14</w:t>
      </w:r>
    </w:p>
    <w:p w14:paraId="751DEB81" w14:textId="77777777" w:rsidR="007C1AB7" w:rsidRPr="004B34A6" w:rsidRDefault="007C1AB7" w:rsidP="005E503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x-none"/>
        </w:rPr>
      </w:pPr>
    </w:p>
    <w:p w14:paraId="2DD0128B" w14:textId="61FC61CB" w:rsidR="005E5030" w:rsidRPr="004B34A6" w:rsidRDefault="00AF64C8" w:rsidP="005E50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B34A6">
        <w:rPr>
          <w:rFonts w:eastAsia="Calibri"/>
          <w:b/>
          <w:sz w:val="24"/>
          <w:szCs w:val="24"/>
          <w:lang w:eastAsia="x-none"/>
        </w:rPr>
        <w:t>2.</w:t>
      </w:r>
      <w:r w:rsidR="007C1AB7" w:rsidRPr="004B34A6">
        <w:rPr>
          <w:rFonts w:eastAsia="Calibri"/>
          <w:b/>
          <w:sz w:val="24"/>
          <w:szCs w:val="24"/>
          <w:lang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Предмет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закупки: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4B34A6" w:rsidRPr="004B34A6">
        <w:rPr>
          <w:sz w:val="24"/>
          <w:szCs w:val="24"/>
        </w:rPr>
        <w:t>услуги по сопровождению, консультированию и обучению работников «Заказчика» по использованию программных продуктов «1</w:t>
      </w:r>
      <w:proofErr w:type="gramStart"/>
      <w:r w:rsidR="004B34A6" w:rsidRPr="004B34A6">
        <w:rPr>
          <w:sz w:val="24"/>
          <w:szCs w:val="24"/>
        </w:rPr>
        <w:t>С:</w:t>
      </w:r>
      <w:r w:rsidR="004336FC">
        <w:rPr>
          <w:sz w:val="24"/>
          <w:szCs w:val="24"/>
        </w:rPr>
        <w:t>Бухгалтерия</w:t>
      </w:r>
      <w:proofErr w:type="gramEnd"/>
      <w:r w:rsidR="004336FC">
        <w:rPr>
          <w:sz w:val="24"/>
          <w:szCs w:val="24"/>
        </w:rPr>
        <w:t xml:space="preserve"> государственного учреждения</w:t>
      </w:r>
      <w:r w:rsidR="00DA1611">
        <w:rPr>
          <w:sz w:val="24"/>
          <w:szCs w:val="24"/>
        </w:rPr>
        <w:t xml:space="preserve"> 8</w:t>
      </w:r>
      <w:r w:rsidR="004B34A6" w:rsidRPr="004B34A6">
        <w:rPr>
          <w:sz w:val="24"/>
          <w:szCs w:val="24"/>
        </w:rPr>
        <w:t>»</w:t>
      </w:r>
      <w:r w:rsidR="004336FC">
        <w:rPr>
          <w:sz w:val="24"/>
          <w:szCs w:val="24"/>
        </w:rPr>
        <w:t>, «1</w:t>
      </w:r>
      <w:proofErr w:type="gramStart"/>
      <w:r w:rsidR="004336FC">
        <w:rPr>
          <w:sz w:val="24"/>
          <w:szCs w:val="24"/>
        </w:rPr>
        <w:t>С:Зарплата</w:t>
      </w:r>
      <w:proofErr w:type="gramEnd"/>
      <w:r w:rsidR="004336FC">
        <w:rPr>
          <w:sz w:val="24"/>
          <w:szCs w:val="24"/>
        </w:rPr>
        <w:t xml:space="preserve"> и кадры государственного учреждения» и «1</w:t>
      </w:r>
      <w:proofErr w:type="gramStart"/>
      <w:r w:rsidR="004336FC">
        <w:rPr>
          <w:sz w:val="24"/>
          <w:szCs w:val="24"/>
        </w:rPr>
        <w:t>С:Документооборот</w:t>
      </w:r>
      <w:proofErr w:type="gramEnd"/>
      <w:r w:rsidR="004336FC">
        <w:rPr>
          <w:sz w:val="24"/>
          <w:szCs w:val="24"/>
        </w:rPr>
        <w:t xml:space="preserve"> государственного учреждения»</w:t>
      </w:r>
      <w:r w:rsidR="004B34A6" w:rsidRPr="004B34A6">
        <w:rPr>
          <w:sz w:val="24"/>
          <w:szCs w:val="24"/>
        </w:rPr>
        <w:t>, модифицированн</w:t>
      </w:r>
      <w:r w:rsidR="00B85C47">
        <w:rPr>
          <w:sz w:val="24"/>
          <w:szCs w:val="24"/>
        </w:rPr>
        <w:t>ых</w:t>
      </w:r>
      <w:r w:rsidR="004B34A6" w:rsidRPr="004B34A6">
        <w:rPr>
          <w:sz w:val="24"/>
          <w:szCs w:val="24"/>
        </w:rPr>
        <w:t xml:space="preserve"> с у</w:t>
      </w:r>
      <w:r w:rsidR="00F867DD">
        <w:rPr>
          <w:sz w:val="24"/>
          <w:szCs w:val="24"/>
        </w:rPr>
        <w:t>четом специфики работы Заказчик</w:t>
      </w:r>
      <w:r w:rsidR="00695461" w:rsidRPr="004B34A6">
        <w:rPr>
          <w:sz w:val="24"/>
          <w:szCs w:val="24"/>
        </w:rPr>
        <w:t>.</w:t>
      </w:r>
    </w:p>
    <w:p w14:paraId="7E8FFE5B" w14:textId="77777777" w:rsidR="007C1AB7" w:rsidRPr="004B34A6" w:rsidRDefault="007C1AB7" w:rsidP="007C1AB7">
      <w:pPr>
        <w:tabs>
          <w:tab w:val="left" w:pos="1276"/>
        </w:tabs>
        <w:contextualSpacing/>
        <w:jc w:val="both"/>
        <w:rPr>
          <w:rFonts w:eastAsia="Calibri"/>
          <w:b/>
          <w:bCs/>
          <w:sz w:val="24"/>
          <w:szCs w:val="24"/>
          <w:lang w:eastAsia="x-none"/>
        </w:rPr>
      </w:pPr>
    </w:p>
    <w:p w14:paraId="6E1DB9DC" w14:textId="1C673299" w:rsidR="005560E3" w:rsidRPr="004B34A6" w:rsidRDefault="00B85C47" w:rsidP="00AF64C8">
      <w:pPr>
        <w:tabs>
          <w:tab w:val="left" w:pos="1276"/>
        </w:tabs>
        <w:contextualSpacing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eastAsia="x-none"/>
        </w:rPr>
        <w:t>3</w:t>
      </w:r>
      <w:r w:rsidR="00AF64C8" w:rsidRPr="004B34A6">
        <w:rPr>
          <w:rFonts w:eastAsia="Calibri"/>
          <w:b/>
          <w:sz w:val="24"/>
          <w:szCs w:val="24"/>
          <w:lang w:eastAsia="x-none"/>
        </w:rPr>
        <w:t>.</w:t>
      </w:r>
      <w:r w:rsidR="007C1AB7" w:rsidRPr="004B34A6">
        <w:rPr>
          <w:rFonts w:eastAsia="Calibri"/>
          <w:b/>
          <w:sz w:val="24"/>
          <w:szCs w:val="24"/>
          <w:lang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Сроки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оказания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услуг: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в</w:t>
      </w:r>
      <w:r w:rsidR="007C1AB7" w:rsidRPr="004B34A6">
        <w:rPr>
          <w:rFonts w:eastAsia="Calibri"/>
          <w:bCs/>
          <w:sz w:val="24"/>
          <w:szCs w:val="24"/>
          <w:lang w:eastAsia="x-none"/>
        </w:rPr>
        <w:t xml:space="preserve"> 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период</w:t>
      </w:r>
      <w:r w:rsidR="007C1AB7" w:rsidRPr="004B34A6">
        <w:rPr>
          <w:rFonts w:eastAsia="Calibri"/>
          <w:bCs/>
          <w:sz w:val="24"/>
          <w:szCs w:val="24"/>
          <w:lang w:eastAsia="x-none"/>
        </w:rPr>
        <w:t xml:space="preserve"> 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с</w:t>
      </w:r>
      <w:r w:rsidR="007C1AB7" w:rsidRPr="004B34A6">
        <w:rPr>
          <w:rFonts w:eastAsia="Calibri"/>
          <w:bCs/>
          <w:sz w:val="24"/>
          <w:szCs w:val="24"/>
          <w:lang w:eastAsia="x-none"/>
        </w:rPr>
        <w:t xml:space="preserve"> </w:t>
      </w:r>
      <w:r w:rsidR="003F0A91" w:rsidRPr="004B34A6">
        <w:rPr>
          <w:rFonts w:eastAsia="Calibri"/>
          <w:bCs/>
          <w:sz w:val="24"/>
          <w:szCs w:val="24"/>
          <w:lang w:eastAsia="x-none"/>
        </w:rPr>
        <w:t>0</w:t>
      </w:r>
      <w:r w:rsidR="007913FB">
        <w:rPr>
          <w:rFonts w:eastAsia="Calibri"/>
          <w:bCs/>
          <w:sz w:val="24"/>
          <w:szCs w:val="24"/>
          <w:lang w:eastAsia="x-none"/>
        </w:rPr>
        <w:t>8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.</w:t>
      </w:r>
      <w:r w:rsidR="003324E0">
        <w:rPr>
          <w:rFonts w:eastAsia="Calibri"/>
          <w:bCs/>
          <w:sz w:val="24"/>
          <w:szCs w:val="24"/>
          <w:lang w:eastAsia="x-none"/>
        </w:rPr>
        <w:t>0</w:t>
      </w:r>
      <w:r w:rsidR="007913FB">
        <w:rPr>
          <w:rFonts w:eastAsia="Calibri"/>
          <w:bCs/>
          <w:sz w:val="24"/>
          <w:szCs w:val="24"/>
          <w:lang w:eastAsia="x-none"/>
        </w:rPr>
        <w:t>6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.</w:t>
      </w:r>
      <w:r w:rsidR="00F70D10" w:rsidRPr="004B34A6">
        <w:rPr>
          <w:rFonts w:eastAsia="Calibri"/>
          <w:bCs/>
          <w:sz w:val="24"/>
          <w:szCs w:val="24"/>
          <w:lang w:eastAsia="x-none"/>
        </w:rPr>
        <w:t>202</w:t>
      </w:r>
      <w:r w:rsidR="003F0A91" w:rsidRPr="004B34A6">
        <w:rPr>
          <w:rFonts w:eastAsia="Calibri"/>
          <w:bCs/>
          <w:sz w:val="24"/>
          <w:szCs w:val="24"/>
          <w:lang w:eastAsia="x-none"/>
        </w:rPr>
        <w:t>6</w:t>
      </w:r>
      <w:r w:rsidR="007C1AB7" w:rsidRPr="004B34A6">
        <w:rPr>
          <w:rFonts w:eastAsia="Calibri"/>
          <w:bCs/>
          <w:sz w:val="24"/>
          <w:szCs w:val="24"/>
          <w:lang w:eastAsia="x-none"/>
        </w:rPr>
        <w:t xml:space="preserve"> 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по</w:t>
      </w:r>
      <w:r w:rsidR="007C1AB7" w:rsidRPr="004B34A6">
        <w:rPr>
          <w:rFonts w:eastAsia="Calibri"/>
          <w:bCs/>
          <w:sz w:val="24"/>
          <w:szCs w:val="24"/>
          <w:lang w:eastAsia="x-none"/>
        </w:rPr>
        <w:t xml:space="preserve"> </w:t>
      </w:r>
      <w:r w:rsidR="0024749E" w:rsidRPr="004B34A6">
        <w:rPr>
          <w:rFonts w:eastAsia="Calibri"/>
          <w:bCs/>
          <w:sz w:val="24"/>
          <w:szCs w:val="24"/>
          <w:lang w:eastAsia="x-none"/>
        </w:rPr>
        <w:t>31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.</w:t>
      </w:r>
      <w:r w:rsidR="0024749E" w:rsidRPr="004B34A6">
        <w:rPr>
          <w:rFonts w:eastAsia="Calibri"/>
          <w:bCs/>
          <w:sz w:val="24"/>
          <w:szCs w:val="24"/>
          <w:lang w:eastAsia="x-none"/>
        </w:rPr>
        <w:t>12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.</w:t>
      </w:r>
      <w:r w:rsidR="00F70D10" w:rsidRPr="004B34A6">
        <w:rPr>
          <w:rFonts w:eastAsia="Calibri"/>
          <w:bCs/>
          <w:sz w:val="24"/>
          <w:szCs w:val="24"/>
          <w:lang w:eastAsia="x-none"/>
        </w:rPr>
        <w:t>202</w:t>
      </w:r>
      <w:r w:rsidR="003F0A91" w:rsidRPr="004B34A6">
        <w:rPr>
          <w:rFonts w:eastAsia="Calibri"/>
          <w:bCs/>
          <w:sz w:val="24"/>
          <w:szCs w:val="24"/>
          <w:lang w:eastAsia="x-none"/>
        </w:rPr>
        <w:t>6</w:t>
      </w:r>
      <w:r w:rsidR="007C1AB7" w:rsidRPr="004B34A6">
        <w:rPr>
          <w:rFonts w:eastAsia="Calibri"/>
          <w:bCs/>
          <w:sz w:val="24"/>
          <w:szCs w:val="24"/>
          <w:lang w:eastAsia="x-none"/>
        </w:rPr>
        <w:t xml:space="preserve"> </w:t>
      </w:r>
      <w:r w:rsidR="00C8365B" w:rsidRPr="004B34A6">
        <w:rPr>
          <w:rFonts w:eastAsia="Calibri"/>
          <w:bCs/>
          <w:sz w:val="24"/>
          <w:szCs w:val="24"/>
          <w:lang w:eastAsia="x-none"/>
        </w:rPr>
        <w:t>года</w:t>
      </w:r>
      <w:r w:rsidR="005560E3" w:rsidRPr="004B34A6">
        <w:rPr>
          <w:rFonts w:eastAsia="Calibri"/>
          <w:sz w:val="24"/>
          <w:szCs w:val="24"/>
          <w:lang w:val="x-none" w:eastAsia="x-none"/>
        </w:rPr>
        <w:t>.</w:t>
      </w:r>
    </w:p>
    <w:p w14:paraId="157258B5" w14:textId="77777777" w:rsidR="00515D5D" w:rsidRPr="004B34A6" w:rsidRDefault="00515D5D" w:rsidP="005A32E8">
      <w:pPr>
        <w:pStyle w:val="af8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1D7BF66B" w14:textId="1E765299" w:rsidR="005E5030" w:rsidRPr="004B34A6" w:rsidRDefault="00B85C47" w:rsidP="005E5030">
      <w:pPr>
        <w:tabs>
          <w:tab w:val="left" w:pos="994"/>
          <w:tab w:val="center" w:pos="2466"/>
        </w:tabs>
        <w:suppressAutoHyphens/>
        <w:contextualSpacing/>
        <w:rPr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x-none"/>
        </w:rPr>
        <w:t>4</w:t>
      </w:r>
      <w:r w:rsidR="00AF64C8" w:rsidRPr="004B34A6">
        <w:rPr>
          <w:rFonts w:eastAsia="Calibri"/>
          <w:b/>
          <w:sz w:val="24"/>
          <w:szCs w:val="24"/>
          <w:lang w:eastAsia="x-none"/>
        </w:rPr>
        <w:t>.</w:t>
      </w:r>
      <w:r w:rsidR="007C1AB7" w:rsidRPr="004B34A6">
        <w:rPr>
          <w:rFonts w:eastAsia="Calibri"/>
          <w:b/>
          <w:sz w:val="24"/>
          <w:szCs w:val="24"/>
          <w:lang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Место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оказания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5560E3" w:rsidRPr="004B34A6">
        <w:rPr>
          <w:rFonts w:eastAsia="Calibri"/>
          <w:b/>
          <w:sz w:val="24"/>
          <w:szCs w:val="24"/>
          <w:lang w:val="x-none" w:eastAsia="x-none"/>
        </w:rPr>
        <w:t>услуг</w:t>
      </w:r>
      <w:r w:rsidR="005560E3" w:rsidRPr="004B34A6">
        <w:rPr>
          <w:rFonts w:eastAsia="Calibri"/>
          <w:b/>
          <w:sz w:val="24"/>
          <w:szCs w:val="24"/>
          <w:lang w:eastAsia="x-none"/>
        </w:rPr>
        <w:t>:</w:t>
      </w:r>
      <w:r w:rsidR="007C1AB7" w:rsidRPr="004B34A6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="003324E0" w:rsidRPr="003324E0">
        <w:rPr>
          <w:rFonts w:eastAsia="Calibri"/>
          <w:sz w:val="24"/>
          <w:szCs w:val="24"/>
          <w:lang w:eastAsia="x-none"/>
        </w:rPr>
        <w:t xml:space="preserve">450008, Башкортостан </w:t>
      </w:r>
      <w:proofErr w:type="spellStart"/>
      <w:r w:rsidR="003324E0" w:rsidRPr="003324E0">
        <w:rPr>
          <w:rFonts w:eastAsia="Calibri"/>
          <w:sz w:val="24"/>
          <w:szCs w:val="24"/>
          <w:lang w:eastAsia="x-none"/>
        </w:rPr>
        <w:t>Респ</w:t>
      </w:r>
      <w:proofErr w:type="spellEnd"/>
      <w:r w:rsidR="003324E0" w:rsidRPr="003324E0">
        <w:rPr>
          <w:rFonts w:eastAsia="Calibri"/>
          <w:sz w:val="24"/>
          <w:szCs w:val="24"/>
          <w:lang w:eastAsia="x-none"/>
        </w:rPr>
        <w:t xml:space="preserve">, </w:t>
      </w:r>
      <w:proofErr w:type="spellStart"/>
      <w:r w:rsidR="003324E0" w:rsidRPr="003324E0">
        <w:rPr>
          <w:rFonts w:eastAsia="Calibri"/>
          <w:sz w:val="24"/>
          <w:szCs w:val="24"/>
          <w:lang w:eastAsia="x-none"/>
        </w:rPr>
        <w:t>г.Уфа</w:t>
      </w:r>
      <w:proofErr w:type="spellEnd"/>
      <w:r w:rsidR="003324E0" w:rsidRPr="003324E0">
        <w:rPr>
          <w:rFonts w:eastAsia="Calibri"/>
          <w:sz w:val="24"/>
          <w:szCs w:val="24"/>
          <w:lang w:eastAsia="x-none"/>
        </w:rPr>
        <w:t xml:space="preserve">, Ленина </w:t>
      </w:r>
      <w:proofErr w:type="spellStart"/>
      <w:r w:rsidR="003324E0" w:rsidRPr="003324E0">
        <w:rPr>
          <w:rFonts w:eastAsia="Calibri"/>
          <w:sz w:val="24"/>
          <w:szCs w:val="24"/>
          <w:lang w:eastAsia="x-none"/>
        </w:rPr>
        <w:t>ул</w:t>
      </w:r>
      <w:proofErr w:type="spellEnd"/>
      <w:r w:rsidR="003324E0" w:rsidRPr="003324E0">
        <w:rPr>
          <w:rFonts w:eastAsia="Calibri"/>
          <w:sz w:val="24"/>
          <w:szCs w:val="24"/>
          <w:lang w:eastAsia="x-none"/>
        </w:rPr>
        <w:t>, дом № 14</w:t>
      </w:r>
    </w:p>
    <w:p w14:paraId="23663271" w14:textId="3CB59759" w:rsidR="005A32E8" w:rsidRPr="004B34A6" w:rsidRDefault="005A32E8" w:rsidP="00AF64C8">
      <w:pPr>
        <w:tabs>
          <w:tab w:val="left" w:pos="1276"/>
        </w:tabs>
        <w:contextualSpacing/>
        <w:jc w:val="both"/>
        <w:rPr>
          <w:rFonts w:eastAsia="Calibri"/>
          <w:b/>
          <w:bCs/>
          <w:sz w:val="24"/>
          <w:szCs w:val="24"/>
          <w:lang w:eastAsia="x-none"/>
        </w:rPr>
      </w:pPr>
    </w:p>
    <w:p w14:paraId="027EDE90" w14:textId="6442AE7D" w:rsidR="005560E3" w:rsidRPr="004B34A6" w:rsidRDefault="00B85C47" w:rsidP="007C1AB7">
      <w:pPr>
        <w:tabs>
          <w:tab w:val="left" w:pos="1276"/>
        </w:tabs>
        <w:contextualSpacing/>
        <w:jc w:val="both"/>
        <w:rPr>
          <w:rFonts w:eastAsia="Calibri"/>
          <w:b/>
          <w:bCs/>
          <w:sz w:val="24"/>
          <w:szCs w:val="24"/>
          <w:lang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>5</w:t>
      </w:r>
      <w:r w:rsidR="004B34A6" w:rsidRPr="004B34A6">
        <w:rPr>
          <w:rFonts w:eastAsia="Calibri"/>
          <w:b/>
          <w:bCs/>
          <w:sz w:val="24"/>
          <w:szCs w:val="24"/>
          <w:lang w:eastAsia="x-none"/>
        </w:rPr>
        <w:t>. Описание услуг.</w:t>
      </w:r>
    </w:p>
    <w:p w14:paraId="2DFAE5CE" w14:textId="2A4099F7" w:rsidR="004B34A6" w:rsidRPr="004B34A6" w:rsidRDefault="00B67E4A" w:rsidP="004B3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67E4A">
        <w:rPr>
          <w:sz w:val="24"/>
          <w:szCs w:val="24"/>
        </w:rPr>
        <w:t xml:space="preserve">слуги по сопровождению, консультированию и обучению работников «Заказчика» по использованию программных </w:t>
      </w:r>
      <w:r w:rsidR="004336FC" w:rsidRPr="004B34A6">
        <w:rPr>
          <w:sz w:val="24"/>
          <w:szCs w:val="24"/>
        </w:rPr>
        <w:t>продуктов «1</w:t>
      </w:r>
      <w:proofErr w:type="gramStart"/>
      <w:r w:rsidR="004336FC" w:rsidRPr="004B34A6">
        <w:rPr>
          <w:sz w:val="24"/>
          <w:szCs w:val="24"/>
        </w:rPr>
        <w:t>С:</w:t>
      </w:r>
      <w:r w:rsidR="004336FC">
        <w:rPr>
          <w:sz w:val="24"/>
          <w:szCs w:val="24"/>
        </w:rPr>
        <w:t>Бухгалтерия</w:t>
      </w:r>
      <w:proofErr w:type="gramEnd"/>
      <w:r w:rsidR="004336FC">
        <w:rPr>
          <w:sz w:val="24"/>
          <w:szCs w:val="24"/>
        </w:rPr>
        <w:t xml:space="preserve"> государственного учреждения</w:t>
      </w:r>
      <w:r w:rsidR="00DA1611">
        <w:rPr>
          <w:sz w:val="24"/>
          <w:szCs w:val="24"/>
        </w:rPr>
        <w:t xml:space="preserve"> 8</w:t>
      </w:r>
      <w:r w:rsidR="004336FC" w:rsidRPr="004B34A6">
        <w:rPr>
          <w:sz w:val="24"/>
          <w:szCs w:val="24"/>
        </w:rPr>
        <w:t>»</w:t>
      </w:r>
      <w:r w:rsidR="004336FC">
        <w:rPr>
          <w:sz w:val="24"/>
          <w:szCs w:val="24"/>
        </w:rPr>
        <w:t>, «1</w:t>
      </w:r>
      <w:proofErr w:type="gramStart"/>
      <w:r w:rsidR="004336FC">
        <w:rPr>
          <w:sz w:val="24"/>
          <w:szCs w:val="24"/>
        </w:rPr>
        <w:t>С:Зарплата</w:t>
      </w:r>
      <w:proofErr w:type="gramEnd"/>
      <w:r w:rsidR="004336FC">
        <w:rPr>
          <w:sz w:val="24"/>
          <w:szCs w:val="24"/>
        </w:rPr>
        <w:t xml:space="preserve"> и кадры государственного учреждения» и «1</w:t>
      </w:r>
      <w:proofErr w:type="gramStart"/>
      <w:r w:rsidR="004336FC">
        <w:rPr>
          <w:sz w:val="24"/>
          <w:szCs w:val="24"/>
        </w:rPr>
        <w:t>С:Документооборот</w:t>
      </w:r>
      <w:proofErr w:type="gramEnd"/>
      <w:r w:rsidR="004336FC">
        <w:rPr>
          <w:sz w:val="24"/>
          <w:szCs w:val="24"/>
        </w:rPr>
        <w:t xml:space="preserve"> государственного учреждения»</w:t>
      </w:r>
      <w:r w:rsidR="004336FC" w:rsidRPr="004B34A6">
        <w:rPr>
          <w:sz w:val="24"/>
          <w:szCs w:val="24"/>
        </w:rPr>
        <w:t xml:space="preserve">, </w:t>
      </w:r>
      <w:r w:rsidRPr="00B67E4A">
        <w:rPr>
          <w:sz w:val="24"/>
          <w:szCs w:val="24"/>
        </w:rPr>
        <w:t>модифицированного с уч</w:t>
      </w:r>
      <w:r w:rsidR="00802A99">
        <w:rPr>
          <w:sz w:val="24"/>
          <w:szCs w:val="24"/>
        </w:rPr>
        <w:t>етом специфики работы Заказчика</w:t>
      </w:r>
      <w:r w:rsidR="004B34A6" w:rsidRPr="004B34A6">
        <w:rPr>
          <w:sz w:val="24"/>
          <w:szCs w:val="24"/>
        </w:rPr>
        <w:t xml:space="preserve">: </w:t>
      </w:r>
    </w:p>
    <w:p w14:paraId="53AF94BA" w14:textId="36AF0DBE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 xml:space="preserve">- услуги по информационно-консультационному обслуживанию осуществляются Исполнителем по заявкам Заказчика. Заявка подается Заказчиком в любой из следующих форм: посредством </w:t>
      </w:r>
      <w:r w:rsidR="00802A99">
        <w:rPr>
          <w:sz w:val="24"/>
          <w:szCs w:val="24"/>
        </w:rPr>
        <w:t>телефонной</w:t>
      </w:r>
      <w:r w:rsidRPr="00B67E4A">
        <w:rPr>
          <w:sz w:val="24"/>
          <w:szCs w:val="24"/>
        </w:rPr>
        <w:t xml:space="preserve"> связи и электронной почты;</w:t>
      </w:r>
    </w:p>
    <w:p w14:paraId="11E997A3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>- обучение пользователей работе с установленным программным обеспечением и оказание оперативного консультирования по любым вопросам, возникающим в процессе работы с программным обеспечением;</w:t>
      </w:r>
    </w:p>
    <w:p w14:paraId="496B098D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>- доработка печатных форм по требованию Заказчика;</w:t>
      </w:r>
    </w:p>
    <w:p w14:paraId="2A5A4F0D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>- подборка консультационно-методических материалов по запросу Заказчика из информационной системы;</w:t>
      </w:r>
    </w:p>
    <w:p w14:paraId="65975D9E" w14:textId="455B99F5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>-</w:t>
      </w:r>
      <w:r w:rsidR="004336FC" w:rsidRPr="004336FC">
        <w:rPr>
          <w:sz w:val="24"/>
          <w:szCs w:val="24"/>
        </w:rPr>
        <w:t xml:space="preserve"> </w:t>
      </w:r>
      <w:r w:rsidRPr="00B67E4A">
        <w:rPr>
          <w:sz w:val="24"/>
          <w:szCs w:val="24"/>
        </w:rPr>
        <w:t>поддержка соответствия законодательству алгоритмов расчета и отражения в бюджетном учете налога на доходы физических лиц и отчислений во внебюджетные фонды;</w:t>
      </w:r>
    </w:p>
    <w:p w14:paraId="7AEF6391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>- услуги по информационно-технологическому сопровождению осуществляются Исполнителем ежемесячно с даты заключения настоящего контракта (график оказания услуг согласовывается с Заказчиком);</w:t>
      </w:r>
    </w:p>
    <w:p w14:paraId="4CCBA477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>- настройка алгоритмов (в том числе, создание новых алгоритмов) расчета заработной платы, оплаты по договорам гражданско-правового характера;</w:t>
      </w:r>
    </w:p>
    <w:p w14:paraId="3B714D8F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 xml:space="preserve">- ежемесячный анализ информационной баз на предмет некорректного ввода данных; </w:t>
      </w:r>
    </w:p>
    <w:p w14:paraId="04B9491C" w14:textId="77777777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 xml:space="preserve">- организация работ по корректировке информационной базы при обнаружении ошибок ввода данных; </w:t>
      </w:r>
    </w:p>
    <w:p w14:paraId="352BA68D" w14:textId="7BEBF521" w:rsidR="003324E0" w:rsidRPr="00724771" w:rsidRDefault="003324E0" w:rsidP="00B67E4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4771">
        <w:rPr>
          <w:b/>
          <w:sz w:val="24"/>
          <w:szCs w:val="24"/>
        </w:rPr>
        <w:t>настройка взаимодействия с 1</w:t>
      </w:r>
      <w:proofErr w:type="gramStart"/>
      <w:r w:rsidRPr="00724771">
        <w:rPr>
          <w:b/>
          <w:sz w:val="24"/>
          <w:szCs w:val="24"/>
        </w:rPr>
        <w:t>С:Бухгалтерия</w:t>
      </w:r>
      <w:proofErr w:type="gramEnd"/>
      <w:r w:rsidRPr="00724771">
        <w:rPr>
          <w:b/>
          <w:sz w:val="24"/>
          <w:szCs w:val="24"/>
        </w:rPr>
        <w:t xml:space="preserve"> государственного учреждения 2.0 (БГУ 2.0) с МСД </w:t>
      </w:r>
      <w:proofErr w:type="spellStart"/>
      <w:r w:rsidRPr="00724771">
        <w:rPr>
          <w:b/>
          <w:sz w:val="24"/>
          <w:szCs w:val="24"/>
        </w:rPr>
        <w:t>ПУиО</w:t>
      </w:r>
      <w:proofErr w:type="spellEnd"/>
      <w:r w:rsidRPr="00724771">
        <w:rPr>
          <w:b/>
          <w:sz w:val="24"/>
          <w:szCs w:val="24"/>
        </w:rPr>
        <w:t xml:space="preserve"> ГИИС "Электронный бюджет". Выгрузка данных из БГУ 2.0. Консультации в исправлении ошибок и предупреждений при выгрузке и загрузке в сервисном режиме (ЕСМВ).</w:t>
      </w:r>
    </w:p>
    <w:p w14:paraId="533668B3" w14:textId="302C658E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 xml:space="preserve">- модификация программных продуктов </w:t>
      </w:r>
      <w:r w:rsidR="00DA1611" w:rsidRPr="004B34A6">
        <w:rPr>
          <w:sz w:val="24"/>
          <w:szCs w:val="24"/>
        </w:rPr>
        <w:t>«1С:</w:t>
      </w:r>
      <w:r w:rsidR="00DA1611">
        <w:rPr>
          <w:sz w:val="24"/>
          <w:szCs w:val="24"/>
        </w:rPr>
        <w:t>Бухгалтерия государственного учреждения 8</w:t>
      </w:r>
      <w:r w:rsidR="00DA1611" w:rsidRPr="004B34A6">
        <w:rPr>
          <w:sz w:val="24"/>
          <w:szCs w:val="24"/>
        </w:rPr>
        <w:t>»</w:t>
      </w:r>
      <w:r w:rsidR="00DA1611">
        <w:rPr>
          <w:sz w:val="24"/>
          <w:szCs w:val="24"/>
        </w:rPr>
        <w:t>, «1С:Зарплата и кадры государственного учреждения» и «1С:Документооборот государственного учреждения»</w:t>
      </w:r>
      <w:r w:rsidRPr="00B67E4A">
        <w:rPr>
          <w:sz w:val="24"/>
          <w:szCs w:val="24"/>
        </w:rPr>
        <w:t>, для обеспечения актуализации в соответствии с изменениями законодательной базы, обеспечение автоматизации процессов коррекции данных при изменении особенностей учета в связи с изменениями законодательной базы, актуализации нормативно-справочной информации;</w:t>
      </w:r>
    </w:p>
    <w:p w14:paraId="695B7756" w14:textId="1771D916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lastRenderedPageBreak/>
        <w:t xml:space="preserve">- оперативное обеспечение поддержки конфигурации базы данных при очередном обновлении релиза конфигураций программных продуктов </w:t>
      </w:r>
      <w:r w:rsidR="00DA1611" w:rsidRPr="004B34A6">
        <w:rPr>
          <w:sz w:val="24"/>
          <w:szCs w:val="24"/>
        </w:rPr>
        <w:t>«1</w:t>
      </w:r>
      <w:proofErr w:type="gramStart"/>
      <w:r w:rsidR="00DA1611" w:rsidRPr="004B34A6">
        <w:rPr>
          <w:sz w:val="24"/>
          <w:szCs w:val="24"/>
        </w:rPr>
        <w:t>С:</w:t>
      </w:r>
      <w:r w:rsidR="00DA1611">
        <w:rPr>
          <w:sz w:val="24"/>
          <w:szCs w:val="24"/>
        </w:rPr>
        <w:t>Бухгалтерия</w:t>
      </w:r>
      <w:proofErr w:type="gramEnd"/>
      <w:r w:rsidR="00DA1611">
        <w:rPr>
          <w:sz w:val="24"/>
          <w:szCs w:val="24"/>
        </w:rPr>
        <w:t xml:space="preserve"> государственного учреждения 8</w:t>
      </w:r>
      <w:r w:rsidR="00DA1611" w:rsidRPr="004B34A6">
        <w:rPr>
          <w:sz w:val="24"/>
          <w:szCs w:val="24"/>
        </w:rPr>
        <w:t>»</w:t>
      </w:r>
      <w:r w:rsidR="00DA1611">
        <w:rPr>
          <w:sz w:val="24"/>
          <w:szCs w:val="24"/>
        </w:rPr>
        <w:t>, «1</w:t>
      </w:r>
      <w:proofErr w:type="gramStart"/>
      <w:r w:rsidR="00DA1611">
        <w:rPr>
          <w:sz w:val="24"/>
          <w:szCs w:val="24"/>
        </w:rPr>
        <w:t>С:Зарплата</w:t>
      </w:r>
      <w:proofErr w:type="gramEnd"/>
      <w:r w:rsidR="00DA1611">
        <w:rPr>
          <w:sz w:val="24"/>
          <w:szCs w:val="24"/>
        </w:rPr>
        <w:t xml:space="preserve"> и кадры государственного учреждения» и «1</w:t>
      </w:r>
      <w:proofErr w:type="gramStart"/>
      <w:r w:rsidR="00DA1611">
        <w:rPr>
          <w:sz w:val="24"/>
          <w:szCs w:val="24"/>
        </w:rPr>
        <w:t>С:Документооборот</w:t>
      </w:r>
      <w:proofErr w:type="gramEnd"/>
      <w:r w:rsidR="00DA1611">
        <w:rPr>
          <w:sz w:val="24"/>
          <w:szCs w:val="24"/>
        </w:rPr>
        <w:t xml:space="preserve"> государственного учреждения»</w:t>
      </w:r>
      <w:r w:rsidRPr="00B67E4A">
        <w:rPr>
          <w:sz w:val="24"/>
          <w:szCs w:val="24"/>
        </w:rPr>
        <w:t xml:space="preserve"> модифицированных с учетом специфики работы Заказчика;</w:t>
      </w:r>
    </w:p>
    <w:p w14:paraId="74FE160D" w14:textId="554FC049" w:rsidR="00B67E4A" w:rsidRPr="00B67E4A" w:rsidRDefault="00B67E4A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7E4A">
        <w:rPr>
          <w:sz w:val="24"/>
          <w:szCs w:val="24"/>
        </w:rPr>
        <w:t xml:space="preserve">- реализация отдельных заданий по модификации конфигурации программных продуктов </w:t>
      </w:r>
      <w:r w:rsidR="00DA1611" w:rsidRPr="004B34A6">
        <w:rPr>
          <w:sz w:val="24"/>
          <w:szCs w:val="24"/>
        </w:rPr>
        <w:t>«1С:</w:t>
      </w:r>
      <w:r w:rsidR="00DA1611">
        <w:rPr>
          <w:sz w:val="24"/>
          <w:szCs w:val="24"/>
        </w:rPr>
        <w:t>Бухгалтерия государственного учреждения 8</w:t>
      </w:r>
      <w:r w:rsidR="00DA1611" w:rsidRPr="004B34A6">
        <w:rPr>
          <w:sz w:val="24"/>
          <w:szCs w:val="24"/>
        </w:rPr>
        <w:t>»</w:t>
      </w:r>
      <w:r w:rsidR="00DA1611">
        <w:rPr>
          <w:sz w:val="24"/>
          <w:szCs w:val="24"/>
        </w:rPr>
        <w:t>, «1С:Зарплата и кадры государственного учреждения» и «1С:Документооборот государственного учреждения»</w:t>
      </w:r>
      <w:r w:rsidRPr="00B67E4A">
        <w:rPr>
          <w:sz w:val="24"/>
          <w:szCs w:val="24"/>
        </w:rPr>
        <w:t xml:space="preserve"> связанных с адаптацией конфигурации к особенностям ведения учета и расчета заработной платы в учетной системе Заказчика, повышением функциональных и эксплуатационных характеристик конфигурации в соответствии с требованиями Заказчика;</w:t>
      </w:r>
    </w:p>
    <w:p w14:paraId="25858CDC" w14:textId="2B8A8A04" w:rsidR="00B67E4A" w:rsidRDefault="00DA1611" w:rsidP="00B67E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Исполнителем по заявкам Заказчика </w:t>
      </w:r>
      <w:r w:rsidR="00B67E4A" w:rsidRPr="00B67E4A">
        <w:rPr>
          <w:sz w:val="24"/>
          <w:szCs w:val="24"/>
        </w:rPr>
        <w:t>в течение срока действия текущего договора с 9.00 до 18.00 по г. Уфа, ежедневно, в рабочие дни.</w:t>
      </w:r>
      <w:r w:rsidR="007913FB">
        <w:rPr>
          <w:sz w:val="24"/>
          <w:szCs w:val="24"/>
        </w:rPr>
        <w:t xml:space="preserve"> Общее количество часов – 100 часов.</w:t>
      </w:r>
    </w:p>
    <w:p w14:paraId="1F2E3A25" w14:textId="24764BB2" w:rsidR="00724771" w:rsidRPr="00724771" w:rsidRDefault="00724771" w:rsidP="00B67E4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24771">
        <w:rPr>
          <w:b/>
          <w:sz w:val="24"/>
          <w:szCs w:val="24"/>
        </w:rPr>
        <w:t>Исполнитель обеспечивает выезд своих работников к Заказчику для оказания услуг на территории Заказчика не реже 1 раза в неделю.</w:t>
      </w:r>
    </w:p>
    <w:p w14:paraId="2DD568BA" w14:textId="77777777" w:rsidR="004B34A6" w:rsidRPr="004B34A6" w:rsidRDefault="004B34A6" w:rsidP="004B34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1F7139" w14:textId="6FB3EBE9" w:rsidR="004B34A6" w:rsidRPr="004B34A6" w:rsidRDefault="00B85C47" w:rsidP="004B34A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B34A6" w:rsidRPr="004B34A6">
        <w:rPr>
          <w:b/>
          <w:sz w:val="24"/>
          <w:szCs w:val="24"/>
        </w:rPr>
        <w:t>. Требования к Исполнителю</w:t>
      </w:r>
      <w:r w:rsidR="004B34A6" w:rsidRPr="004B34A6">
        <w:rPr>
          <w:sz w:val="24"/>
          <w:szCs w:val="24"/>
        </w:rPr>
        <w:t>:</w:t>
      </w:r>
    </w:p>
    <w:p w14:paraId="3576AD5E" w14:textId="77777777" w:rsidR="00724771" w:rsidRDefault="004B34A6" w:rsidP="004B34A6">
      <w:pPr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>Услуги оказываются по месту нахождения Заказчика, с использованием материалов и серве</w:t>
      </w:r>
      <w:r w:rsidR="00724771">
        <w:rPr>
          <w:sz w:val="24"/>
          <w:szCs w:val="24"/>
        </w:rPr>
        <w:t>рного оборудования Исполнителя.</w:t>
      </w:r>
    </w:p>
    <w:p w14:paraId="244786C1" w14:textId="24E5CE76" w:rsidR="004B34A6" w:rsidRPr="004B34A6" w:rsidRDefault="004B34A6" w:rsidP="004B34A6">
      <w:pPr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>При оказании услуг по переносу баз данных требуется нахождение специалистов Исполнителя у Заказчика. При оказании услуг удаленная работа не допускается.</w:t>
      </w:r>
    </w:p>
    <w:p w14:paraId="67095514" w14:textId="77777777" w:rsidR="004B34A6" w:rsidRPr="004B34A6" w:rsidRDefault="004B34A6" w:rsidP="004B34A6">
      <w:pPr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 xml:space="preserve">Исполнитель должен быть </w:t>
      </w:r>
      <w:r w:rsidRPr="004B34A6">
        <w:rPr>
          <w:b/>
          <w:sz w:val="24"/>
          <w:szCs w:val="24"/>
        </w:rPr>
        <w:t>действующим партнером фирмы «1С» со статусами: «Договор коммерческой концессии 1</w:t>
      </w:r>
      <w:proofErr w:type="gramStart"/>
      <w:r w:rsidRPr="004B34A6">
        <w:rPr>
          <w:b/>
          <w:sz w:val="24"/>
          <w:szCs w:val="24"/>
        </w:rPr>
        <w:t>С:Франчайзинг</w:t>
      </w:r>
      <w:proofErr w:type="gramEnd"/>
      <w:r w:rsidRPr="004B34A6">
        <w:rPr>
          <w:b/>
          <w:sz w:val="24"/>
          <w:szCs w:val="24"/>
        </w:rPr>
        <w:t>», «ЦК 54-ФЗ»</w:t>
      </w:r>
      <w:r w:rsidRPr="004B34A6">
        <w:rPr>
          <w:sz w:val="24"/>
          <w:szCs w:val="24"/>
        </w:rPr>
        <w:t xml:space="preserve">. </w:t>
      </w:r>
    </w:p>
    <w:p w14:paraId="6C11DE98" w14:textId="77777777" w:rsidR="004B34A6" w:rsidRPr="004B34A6" w:rsidRDefault="004B34A6" w:rsidP="004B34A6">
      <w:pPr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>Исполнитель должен быть ориентирован на работу государственными и муниципальными учреждениями.</w:t>
      </w:r>
    </w:p>
    <w:p w14:paraId="04955081" w14:textId="210B80DC" w:rsidR="004B34A6" w:rsidRPr="004B34A6" w:rsidRDefault="004B34A6" w:rsidP="004B34A6">
      <w:pPr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 xml:space="preserve">При осуществлении запуска критически важного программного обеспечения, приезд специалистов к Заказчику Исполнитель обязан обеспечить в срок не более чем </w:t>
      </w:r>
      <w:r w:rsidR="00724771">
        <w:rPr>
          <w:sz w:val="24"/>
          <w:szCs w:val="24"/>
        </w:rPr>
        <w:t>1</w:t>
      </w:r>
      <w:r w:rsidRPr="004B34A6">
        <w:rPr>
          <w:sz w:val="24"/>
          <w:szCs w:val="24"/>
        </w:rPr>
        <w:t xml:space="preserve"> час с момента обращения. </w:t>
      </w:r>
    </w:p>
    <w:p w14:paraId="6F3E0BE6" w14:textId="77777777" w:rsidR="004B34A6" w:rsidRPr="004B34A6" w:rsidRDefault="004B34A6" w:rsidP="004B34A6">
      <w:pPr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>Исполнитель оказывает услуги самостоятельно, штатными сотрудниками, без привлечения третьих лиц и субподрядчиков организаций.</w:t>
      </w:r>
    </w:p>
    <w:p w14:paraId="3A5B68BF" w14:textId="77777777" w:rsidR="004B34A6" w:rsidRPr="004B34A6" w:rsidRDefault="004B34A6" w:rsidP="004B34A6">
      <w:pPr>
        <w:ind w:firstLine="709"/>
        <w:jc w:val="both"/>
        <w:rPr>
          <w:b/>
          <w:sz w:val="24"/>
          <w:szCs w:val="24"/>
        </w:rPr>
      </w:pPr>
      <w:r w:rsidRPr="004B34A6">
        <w:rPr>
          <w:sz w:val="24"/>
          <w:szCs w:val="24"/>
        </w:rPr>
        <w:t xml:space="preserve">Исполнитель обязуется оказывать услуги надлежащим профессиональным образом, привлекая к работам аттестованных фирмой «1С» специалистов. Требуемый </w:t>
      </w:r>
      <w:r w:rsidRPr="004B34A6">
        <w:rPr>
          <w:b/>
          <w:sz w:val="24"/>
          <w:szCs w:val="24"/>
        </w:rPr>
        <w:t xml:space="preserve">уровень аттестации и минимальное количество штатных единиц: </w:t>
      </w:r>
    </w:p>
    <w:p w14:paraId="5FCE3A55" w14:textId="77777777" w:rsidR="004B34A6" w:rsidRDefault="004B34A6" w:rsidP="003324E0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4B34A6">
        <w:rPr>
          <w:b/>
          <w:sz w:val="24"/>
          <w:szCs w:val="24"/>
        </w:rPr>
        <w:t>- «1</w:t>
      </w:r>
      <w:proofErr w:type="gramStart"/>
      <w:r w:rsidRPr="004B34A6">
        <w:rPr>
          <w:b/>
          <w:sz w:val="24"/>
          <w:szCs w:val="24"/>
        </w:rPr>
        <w:t>C:Специалист</w:t>
      </w:r>
      <w:proofErr w:type="gramEnd"/>
      <w:r w:rsidRPr="004B34A6">
        <w:rPr>
          <w:b/>
          <w:sz w:val="24"/>
          <w:szCs w:val="24"/>
        </w:rPr>
        <w:t>-консультант. БГУ 8» - не менее 2 человека,</w:t>
      </w:r>
    </w:p>
    <w:p w14:paraId="265BECAB" w14:textId="6EB4ABB3" w:rsidR="00864C45" w:rsidRPr="004B34A6" w:rsidRDefault="00864C45" w:rsidP="003324E0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864C45">
        <w:rPr>
          <w:b/>
          <w:sz w:val="24"/>
          <w:szCs w:val="24"/>
        </w:rPr>
        <w:t>- «1</w:t>
      </w:r>
      <w:proofErr w:type="gramStart"/>
      <w:r w:rsidRPr="00864C45">
        <w:rPr>
          <w:b/>
          <w:sz w:val="24"/>
          <w:szCs w:val="24"/>
        </w:rPr>
        <w:t>C:Специалист</w:t>
      </w:r>
      <w:proofErr w:type="gramEnd"/>
      <w:r w:rsidRPr="00864C45">
        <w:rPr>
          <w:b/>
          <w:sz w:val="24"/>
          <w:szCs w:val="24"/>
        </w:rPr>
        <w:t>-консультант. Зарплата и кадры государственного (бюджетного) учреждения 8» - не менее 2 человека,</w:t>
      </w:r>
    </w:p>
    <w:p w14:paraId="05A0ABA5" w14:textId="77777777" w:rsidR="004B34A6" w:rsidRPr="004B34A6" w:rsidRDefault="004B34A6" w:rsidP="003324E0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4B34A6">
        <w:rPr>
          <w:b/>
          <w:sz w:val="24"/>
          <w:szCs w:val="24"/>
        </w:rPr>
        <w:t>- «1</w:t>
      </w:r>
      <w:proofErr w:type="gramStart"/>
      <w:r w:rsidRPr="004B34A6">
        <w:rPr>
          <w:b/>
          <w:sz w:val="24"/>
          <w:szCs w:val="24"/>
        </w:rPr>
        <w:t>С:Профессионал</w:t>
      </w:r>
      <w:proofErr w:type="gramEnd"/>
      <w:r w:rsidRPr="004B34A6">
        <w:rPr>
          <w:b/>
          <w:sz w:val="24"/>
          <w:szCs w:val="24"/>
        </w:rPr>
        <w:t xml:space="preserve"> по эксплуатации информационных систем» - не менее 1 человека;</w:t>
      </w:r>
    </w:p>
    <w:p w14:paraId="7FE58778" w14:textId="77777777" w:rsidR="004B34A6" w:rsidRPr="004B34A6" w:rsidRDefault="004B34A6" w:rsidP="003324E0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4B34A6">
        <w:rPr>
          <w:b/>
          <w:sz w:val="24"/>
          <w:szCs w:val="24"/>
        </w:rPr>
        <w:t>- «1</w:t>
      </w:r>
      <w:proofErr w:type="gramStart"/>
      <w:r w:rsidRPr="004B34A6">
        <w:rPr>
          <w:b/>
          <w:sz w:val="24"/>
          <w:szCs w:val="24"/>
        </w:rPr>
        <w:t>С:Профессионал</w:t>
      </w:r>
      <w:proofErr w:type="gramEnd"/>
      <w:r w:rsidRPr="004B34A6">
        <w:rPr>
          <w:b/>
          <w:sz w:val="24"/>
          <w:szCs w:val="24"/>
        </w:rPr>
        <w:t xml:space="preserve"> по администрированию платформы «1</w:t>
      </w:r>
      <w:proofErr w:type="gramStart"/>
      <w:r w:rsidRPr="004B34A6">
        <w:rPr>
          <w:b/>
          <w:sz w:val="24"/>
          <w:szCs w:val="24"/>
        </w:rPr>
        <w:t>С:Предприятие</w:t>
      </w:r>
      <w:proofErr w:type="gramEnd"/>
      <w:r w:rsidRPr="004B34A6">
        <w:rPr>
          <w:b/>
          <w:sz w:val="24"/>
          <w:szCs w:val="24"/>
        </w:rPr>
        <w:t xml:space="preserve"> 8.3» - не менее 1 человека;</w:t>
      </w:r>
    </w:p>
    <w:p w14:paraId="238AFF15" w14:textId="77777777" w:rsidR="004B34A6" w:rsidRDefault="004B34A6" w:rsidP="003324E0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4B34A6">
        <w:rPr>
          <w:b/>
          <w:sz w:val="24"/>
          <w:szCs w:val="24"/>
        </w:rPr>
        <w:t>- «1</w:t>
      </w:r>
      <w:proofErr w:type="gramStart"/>
      <w:r w:rsidRPr="004B34A6">
        <w:rPr>
          <w:b/>
          <w:sz w:val="24"/>
          <w:szCs w:val="24"/>
        </w:rPr>
        <w:t>C:Специалист</w:t>
      </w:r>
      <w:proofErr w:type="gramEnd"/>
      <w:r w:rsidRPr="004B34A6">
        <w:rPr>
          <w:b/>
          <w:sz w:val="24"/>
          <w:szCs w:val="24"/>
        </w:rPr>
        <w:t>. Платформа 1</w:t>
      </w:r>
      <w:proofErr w:type="gramStart"/>
      <w:r w:rsidRPr="004B34A6">
        <w:rPr>
          <w:b/>
          <w:sz w:val="24"/>
          <w:szCs w:val="24"/>
        </w:rPr>
        <w:t>С:Предприятие</w:t>
      </w:r>
      <w:proofErr w:type="gramEnd"/>
      <w:r w:rsidRPr="004B34A6">
        <w:rPr>
          <w:b/>
          <w:sz w:val="24"/>
          <w:szCs w:val="24"/>
        </w:rPr>
        <w:t xml:space="preserve"> 8</w:t>
      </w:r>
      <w:proofErr w:type="gramStart"/>
      <w:r w:rsidRPr="004B34A6">
        <w:rPr>
          <w:b/>
          <w:sz w:val="24"/>
          <w:szCs w:val="24"/>
        </w:rPr>
        <w:t>»,  не</w:t>
      </w:r>
      <w:proofErr w:type="gramEnd"/>
      <w:r w:rsidRPr="004B34A6">
        <w:rPr>
          <w:b/>
          <w:sz w:val="24"/>
          <w:szCs w:val="24"/>
        </w:rPr>
        <w:t xml:space="preserve"> менее - 1 человека.</w:t>
      </w:r>
    </w:p>
    <w:p w14:paraId="6076181F" w14:textId="77777777" w:rsidR="000C54DF" w:rsidRPr="00F9649F" w:rsidRDefault="000C54DF" w:rsidP="000C54DF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F9649F">
        <w:rPr>
          <w:b/>
          <w:sz w:val="24"/>
          <w:szCs w:val="24"/>
        </w:rPr>
        <w:t xml:space="preserve">- </w:t>
      </w:r>
      <w:r w:rsidRPr="000C54DF">
        <w:rPr>
          <w:b/>
          <w:sz w:val="24"/>
          <w:szCs w:val="24"/>
        </w:rPr>
        <w:t>«1</w:t>
      </w:r>
      <w:proofErr w:type="gramStart"/>
      <w:r w:rsidRPr="000C54DF">
        <w:rPr>
          <w:b/>
          <w:sz w:val="24"/>
          <w:szCs w:val="24"/>
        </w:rPr>
        <w:t>C:Специалист</w:t>
      </w:r>
      <w:proofErr w:type="gramEnd"/>
      <w:r w:rsidRPr="000C54DF">
        <w:rPr>
          <w:b/>
          <w:sz w:val="24"/>
          <w:szCs w:val="24"/>
        </w:rPr>
        <w:t>-консультант по настройке и администрированию «1</w:t>
      </w:r>
      <w:proofErr w:type="gramStart"/>
      <w:r w:rsidRPr="000C54DF">
        <w:rPr>
          <w:b/>
          <w:sz w:val="24"/>
          <w:szCs w:val="24"/>
        </w:rPr>
        <w:t>С:Документооборота</w:t>
      </w:r>
      <w:proofErr w:type="gramEnd"/>
      <w:r w:rsidRPr="000C54DF">
        <w:rPr>
          <w:b/>
          <w:sz w:val="24"/>
          <w:szCs w:val="24"/>
        </w:rPr>
        <w:t>» - не менее 1 человека</w:t>
      </w:r>
    </w:p>
    <w:p w14:paraId="0910B17F" w14:textId="2D8845F0" w:rsidR="000C54DF" w:rsidRPr="004B34A6" w:rsidRDefault="000C54DF" w:rsidP="000C54DF">
      <w:pPr>
        <w:tabs>
          <w:tab w:val="left" w:pos="562"/>
        </w:tabs>
        <w:ind w:firstLine="709"/>
        <w:jc w:val="both"/>
        <w:rPr>
          <w:b/>
          <w:sz w:val="24"/>
          <w:szCs w:val="24"/>
        </w:rPr>
      </w:pPr>
      <w:r w:rsidRPr="00F9649F">
        <w:rPr>
          <w:b/>
          <w:sz w:val="24"/>
          <w:szCs w:val="24"/>
        </w:rPr>
        <w:t>- «1</w:t>
      </w:r>
      <w:proofErr w:type="gramStart"/>
      <w:r w:rsidRPr="00F9649F">
        <w:rPr>
          <w:b/>
          <w:sz w:val="24"/>
          <w:szCs w:val="24"/>
        </w:rPr>
        <w:t>С:Профессионал</w:t>
      </w:r>
      <w:proofErr w:type="gramEnd"/>
      <w:r w:rsidRPr="00F9649F">
        <w:rPr>
          <w:b/>
          <w:sz w:val="24"/>
          <w:szCs w:val="24"/>
        </w:rPr>
        <w:t xml:space="preserve"> по эксплуатации информационных</w:t>
      </w:r>
    </w:p>
    <w:p w14:paraId="26687F1B" w14:textId="5DD100C4" w:rsidR="004B34A6" w:rsidRPr="004B34A6" w:rsidRDefault="004B34A6" w:rsidP="003324E0">
      <w:pPr>
        <w:tabs>
          <w:tab w:val="left" w:pos="562"/>
        </w:tabs>
        <w:ind w:firstLine="709"/>
        <w:jc w:val="both"/>
        <w:rPr>
          <w:sz w:val="24"/>
          <w:szCs w:val="24"/>
        </w:rPr>
      </w:pPr>
      <w:r w:rsidRPr="004B34A6">
        <w:rPr>
          <w:sz w:val="24"/>
          <w:szCs w:val="24"/>
        </w:rPr>
        <w:t xml:space="preserve">Наличие указанных специалистов должно подтверждаться </w:t>
      </w:r>
      <w:r w:rsidR="003324E0">
        <w:rPr>
          <w:sz w:val="24"/>
          <w:szCs w:val="24"/>
        </w:rPr>
        <w:t>приложением соответствующих сертификатов фирмы 1С.</w:t>
      </w:r>
    </w:p>
    <w:p w14:paraId="11E0E44F" w14:textId="77777777" w:rsidR="004B34A6" w:rsidRPr="004B34A6" w:rsidRDefault="004B34A6" w:rsidP="004B34A6">
      <w:pPr>
        <w:tabs>
          <w:tab w:val="left" w:pos="562"/>
        </w:tabs>
        <w:ind w:firstLine="567"/>
        <w:jc w:val="both"/>
        <w:rPr>
          <w:sz w:val="24"/>
          <w:szCs w:val="24"/>
        </w:rPr>
      </w:pPr>
      <w:r w:rsidRPr="004B34A6">
        <w:rPr>
          <w:sz w:val="24"/>
          <w:szCs w:val="24"/>
        </w:rPr>
        <w:t>Исполнитель обязуется соблюдать конфиденциальность полученных персональных данных субъекта Заказчика и обеспечить безопасность персональных данных при их обработке.</w:t>
      </w:r>
    </w:p>
    <w:p w14:paraId="7BA378B2" w14:textId="77777777" w:rsidR="004B34A6" w:rsidRPr="004B34A6" w:rsidRDefault="004B34A6" w:rsidP="004B34A6">
      <w:pPr>
        <w:tabs>
          <w:tab w:val="left" w:pos="562"/>
        </w:tabs>
        <w:ind w:firstLine="567"/>
        <w:jc w:val="both"/>
        <w:rPr>
          <w:sz w:val="24"/>
          <w:szCs w:val="24"/>
        </w:rPr>
      </w:pPr>
      <w:r w:rsidRPr="004B34A6">
        <w:rPr>
          <w:sz w:val="24"/>
          <w:szCs w:val="24"/>
        </w:rPr>
        <w:t>Исполнитель при обработке персональных данных субъекта Заказчика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14:paraId="5E1BE6B8" w14:textId="77777777" w:rsidR="004B34A6" w:rsidRPr="004B34A6" w:rsidRDefault="004B34A6" w:rsidP="007C1AB7">
      <w:pPr>
        <w:tabs>
          <w:tab w:val="left" w:pos="1276"/>
        </w:tabs>
        <w:contextualSpacing/>
        <w:jc w:val="both"/>
        <w:rPr>
          <w:rFonts w:eastAsia="Calibri"/>
          <w:b/>
          <w:bCs/>
          <w:sz w:val="24"/>
          <w:szCs w:val="24"/>
          <w:lang w:eastAsia="x-none"/>
        </w:rPr>
      </w:pPr>
    </w:p>
    <w:bookmarkEnd w:id="0"/>
    <w:p w14:paraId="16CD16CC" w14:textId="4CA5EDF3" w:rsidR="00870B46" w:rsidRPr="007B4894" w:rsidRDefault="00870B46" w:rsidP="005A32E8">
      <w:pPr>
        <w:tabs>
          <w:tab w:val="left" w:pos="1418"/>
        </w:tabs>
        <w:suppressAutoHyphens/>
        <w:jc w:val="both"/>
        <w:rPr>
          <w:b/>
          <w:iCs/>
          <w:sz w:val="10"/>
          <w:szCs w:val="10"/>
        </w:rPr>
      </w:pPr>
    </w:p>
    <w:sectPr w:rsidR="00870B46" w:rsidRPr="007B4894" w:rsidSect="00EB24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1135" w:left="1134" w:header="283" w:footer="397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D0D8" w14:textId="77777777" w:rsidR="00BA0AEE" w:rsidRDefault="00BA0AEE" w:rsidP="00E865F6">
      <w:r>
        <w:separator/>
      </w:r>
    </w:p>
  </w:endnote>
  <w:endnote w:type="continuationSeparator" w:id="0">
    <w:p w14:paraId="19243250" w14:textId="77777777" w:rsidR="00BA0AEE" w:rsidRDefault="00BA0AEE" w:rsidP="00E8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8D38" w14:textId="77777777" w:rsidR="007C1AB7" w:rsidRDefault="007C1AB7" w:rsidP="00C7135D">
    <w:pPr>
      <w:tabs>
        <w:tab w:val="left" w:pos="46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9E17" w14:textId="77777777" w:rsidR="007C1AB7" w:rsidRDefault="007C1AB7" w:rsidP="00D530C2">
    <w:pPr>
      <w:tabs>
        <w:tab w:val="left" w:pos="4295"/>
        <w:tab w:val="center" w:pos="4677"/>
        <w:tab w:val="right" w:pos="10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D62B" w14:textId="77777777" w:rsidR="00BA0AEE" w:rsidRDefault="00BA0AEE" w:rsidP="00E865F6">
      <w:r>
        <w:separator/>
      </w:r>
    </w:p>
  </w:footnote>
  <w:footnote w:type="continuationSeparator" w:id="0">
    <w:p w14:paraId="349C1CE1" w14:textId="77777777" w:rsidR="00BA0AEE" w:rsidRDefault="00BA0AEE" w:rsidP="00E8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211B" w14:textId="77777777" w:rsidR="007C1AB7" w:rsidRPr="007B4894" w:rsidRDefault="007C1AB7">
    <w:pPr>
      <w:pStyle w:val="af"/>
      <w:jc w:val="right"/>
      <w:rPr>
        <w:sz w:val="20"/>
      </w:rPr>
    </w:pPr>
  </w:p>
  <w:p w14:paraId="11F504D1" w14:textId="77777777" w:rsidR="007C1AB7" w:rsidRPr="00C7135D" w:rsidRDefault="007C1AB7">
    <w:pPr>
      <w:pStyle w:val="af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D280" w14:textId="77777777" w:rsidR="007C1AB7" w:rsidRPr="0095040E" w:rsidRDefault="007C1AB7" w:rsidP="00917EE1">
    <w:pPr>
      <w:pStyle w:val="af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731"/>
    <w:multiLevelType w:val="multilevel"/>
    <w:tmpl w:val="0780F4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BD2B28"/>
    <w:multiLevelType w:val="multilevel"/>
    <w:tmpl w:val="AD424C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8C859E4"/>
    <w:multiLevelType w:val="hybridMultilevel"/>
    <w:tmpl w:val="6CCAF3C4"/>
    <w:lvl w:ilvl="0" w:tplc="98B292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25C7F"/>
    <w:multiLevelType w:val="hybridMultilevel"/>
    <w:tmpl w:val="60EE0A42"/>
    <w:lvl w:ilvl="0" w:tplc="CD828C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A795F"/>
    <w:multiLevelType w:val="hybridMultilevel"/>
    <w:tmpl w:val="972ABF54"/>
    <w:lvl w:ilvl="0" w:tplc="3FECC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1D5B527F"/>
    <w:multiLevelType w:val="multilevel"/>
    <w:tmpl w:val="DAD47F76"/>
    <w:lvl w:ilvl="0">
      <w:start w:val="1"/>
      <w:numFmt w:val="decimal"/>
      <w:pStyle w:val="Abstract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bstractnum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Abstractnum3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Abstractnum4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Abstractnum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Abstractnum6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Abstractnum7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2D3EE7"/>
    <w:multiLevelType w:val="hybridMultilevel"/>
    <w:tmpl w:val="D63EC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65331"/>
    <w:multiLevelType w:val="multilevel"/>
    <w:tmpl w:val="1E28510C"/>
    <w:lvl w:ilvl="0">
      <w:start w:val="1"/>
      <w:numFmt w:val="decimal"/>
      <w:pStyle w:val="0"/>
      <w:lvlText w:val="%1."/>
      <w:lvlJc w:val="left"/>
      <w:pPr>
        <w:tabs>
          <w:tab w:val="num" w:pos="2201"/>
        </w:tabs>
        <w:ind w:left="2201" w:hanging="92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741"/>
        </w:tabs>
        <w:ind w:left="2741" w:hanging="9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81"/>
        </w:tabs>
        <w:ind w:left="3281" w:hanging="92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21"/>
        </w:tabs>
        <w:ind w:left="3821" w:hanging="9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517"/>
        </w:tabs>
        <w:ind w:left="45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7"/>
        </w:tabs>
        <w:ind w:left="5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7"/>
        </w:tabs>
        <w:ind w:left="5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7"/>
        </w:tabs>
        <w:ind w:left="6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37"/>
        </w:tabs>
        <w:ind w:left="7037" w:hanging="1440"/>
      </w:pPr>
      <w:rPr>
        <w:rFonts w:hint="default"/>
      </w:rPr>
    </w:lvl>
  </w:abstractNum>
  <w:abstractNum w:abstractNumId="9" w15:restartNumberingAfterBreak="0">
    <w:nsid w:val="32330769"/>
    <w:multiLevelType w:val="hybridMultilevel"/>
    <w:tmpl w:val="E5A225EA"/>
    <w:lvl w:ilvl="0" w:tplc="120235F8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45F04D3B"/>
    <w:multiLevelType w:val="hybridMultilevel"/>
    <w:tmpl w:val="25184BC4"/>
    <w:lvl w:ilvl="0" w:tplc="98B29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430C"/>
    <w:multiLevelType w:val="multilevel"/>
    <w:tmpl w:val="A580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2F7F39"/>
    <w:multiLevelType w:val="hybridMultilevel"/>
    <w:tmpl w:val="E4C62B60"/>
    <w:lvl w:ilvl="0" w:tplc="5E44A9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DE7E7"/>
    <w:multiLevelType w:val="multilevel"/>
    <w:tmpl w:val="57EDE7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pStyle w:val="Textnum2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D837A5"/>
    <w:multiLevelType w:val="multilevel"/>
    <w:tmpl w:val="E99E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7E03972"/>
    <w:multiLevelType w:val="multilevel"/>
    <w:tmpl w:val="93D28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71E77640"/>
    <w:multiLevelType w:val="multilevel"/>
    <w:tmpl w:val="7E7866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37F0F06"/>
    <w:multiLevelType w:val="hybridMultilevel"/>
    <w:tmpl w:val="141A7262"/>
    <w:lvl w:ilvl="0" w:tplc="98B292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60123"/>
    <w:multiLevelType w:val="hybridMultilevel"/>
    <w:tmpl w:val="86944A14"/>
    <w:lvl w:ilvl="0" w:tplc="596E644C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43DC"/>
    <w:multiLevelType w:val="hybridMultilevel"/>
    <w:tmpl w:val="5C20AA62"/>
    <w:lvl w:ilvl="0" w:tplc="C57238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10709"/>
    <w:multiLevelType w:val="multilevel"/>
    <w:tmpl w:val="0734C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7D063575"/>
    <w:multiLevelType w:val="multilevel"/>
    <w:tmpl w:val="4264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2117" w:hanging="1125"/>
      </w:pPr>
      <w:rPr>
        <w:rFonts w:hint="default"/>
        <w:b w:val="0"/>
      </w:rPr>
    </w:lvl>
    <w:lvl w:ilvl="3">
      <w:start w:val="1"/>
      <w:numFmt w:val="decimal"/>
      <w:lvlText w:val="8.2.1.%4."/>
      <w:lvlJc w:val="left"/>
      <w:pPr>
        <w:ind w:left="1693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2085909644">
    <w:abstractNumId w:val="13"/>
  </w:num>
  <w:num w:numId="2" w16cid:durableId="122771262">
    <w:abstractNumId w:val="6"/>
  </w:num>
  <w:num w:numId="3" w16cid:durableId="1033311355">
    <w:abstractNumId w:val="8"/>
  </w:num>
  <w:num w:numId="4" w16cid:durableId="1606695551">
    <w:abstractNumId w:val="18"/>
  </w:num>
  <w:num w:numId="5" w16cid:durableId="1191919992">
    <w:abstractNumId w:val="5"/>
  </w:num>
  <w:num w:numId="6" w16cid:durableId="1363164723">
    <w:abstractNumId w:val="15"/>
  </w:num>
  <w:num w:numId="7" w16cid:durableId="418987103">
    <w:abstractNumId w:val="19"/>
  </w:num>
  <w:num w:numId="8" w16cid:durableId="1348095612">
    <w:abstractNumId w:val="4"/>
  </w:num>
  <w:num w:numId="9" w16cid:durableId="1598633330">
    <w:abstractNumId w:val="16"/>
  </w:num>
  <w:num w:numId="10" w16cid:durableId="515585266">
    <w:abstractNumId w:val="0"/>
  </w:num>
  <w:num w:numId="11" w16cid:durableId="1962107886">
    <w:abstractNumId w:val="9"/>
  </w:num>
  <w:num w:numId="12" w16cid:durableId="493256152">
    <w:abstractNumId w:val="21"/>
  </w:num>
  <w:num w:numId="13" w16cid:durableId="1841577166">
    <w:abstractNumId w:val="20"/>
  </w:num>
  <w:num w:numId="14" w16cid:durableId="1670910548">
    <w:abstractNumId w:val="1"/>
  </w:num>
  <w:num w:numId="15" w16cid:durableId="334112653">
    <w:abstractNumId w:val="14"/>
  </w:num>
  <w:num w:numId="16" w16cid:durableId="1938831485">
    <w:abstractNumId w:val="10"/>
  </w:num>
  <w:num w:numId="17" w16cid:durableId="138156826">
    <w:abstractNumId w:val="11"/>
  </w:num>
  <w:num w:numId="18" w16cid:durableId="587274325">
    <w:abstractNumId w:val="3"/>
  </w:num>
  <w:num w:numId="19" w16cid:durableId="1247112146">
    <w:abstractNumId w:val="2"/>
  </w:num>
  <w:num w:numId="20" w16cid:durableId="191040947">
    <w:abstractNumId w:val="17"/>
  </w:num>
  <w:num w:numId="21" w16cid:durableId="862013894">
    <w:abstractNumId w:val="12"/>
  </w:num>
  <w:num w:numId="22" w16cid:durableId="80434647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C5"/>
    <w:rsid w:val="00003B6D"/>
    <w:rsid w:val="00004A31"/>
    <w:rsid w:val="0000624D"/>
    <w:rsid w:val="000062B8"/>
    <w:rsid w:val="00006CA6"/>
    <w:rsid w:val="000108F1"/>
    <w:rsid w:val="000109E8"/>
    <w:rsid w:val="0001130C"/>
    <w:rsid w:val="000120E0"/>
    <w:rsid w:val="0001482A"/>
    <w:rsid w:val="0001576B"/>
    <w:rsid w:val="000165A6"/>
    <w:rsid w:val="00020D37"/>
    <w:rsid w:val="000217E7"/>
    <w:rsid w:val="00022C08"/>
    <w:rsid w:val="00026001"/>
    <w:rsid w:val="00026292"/>
    <w:rsid w:val="0002660B"/>
    <w:rsid w:val="000267CE"/>
    <w:rsid w:val="00026AB4"/>
    <w:rsid w:val="000270C4"/>
    <w:rsid w:val="00027945"/>
    <w:rsid w:val="00030208"/>
    <w:rsid w:val="00030351"/>
    <w:rsid w:val="0004062C"/>
    <w:rsid w:val="00042981"/>
    <w:rsid w:val="0004313C"/>
    <w:rsid w:val="00043E2A"/>
    <w:rsid w:val="000479DD"/>
    <w:rsid w:val="00047D07"/>
    <w:rsid w:val="0005138C"/>
    <w:rsid w:val="000536E9"/>
    <w:rsid w:val="00054646"/>
    <w:rsid w:val="00055DE8"/>
    <w:rsid w:val="000607AD"/>
    <w:rsid w:val="000617A6"/>
    <w:rsid w:val="00063454"/>
    <w:rsid w:val="000668DA"/>
    <w:rsid w:val="00066FFA"/>
    <w:rsid w:val="00070E02"/>
    <w:rsid w:val="00071E8C"/>
    <w:rsid w:val="000731E1"/>
    <w:rsid w:val="00074670"/>
    <w:rsid w:val="00075024"/>
    <w:rsid w:val="000777ED"/>
    <w:rsid w:val="000805F3"/>
    <w:rsid w:val="00081606"/>
    <w:rsid w:val="0008174F"/>
    <w:rsid w:val="0008302C"/>
    <w:rsid w:val="00083A51"/>
    <w:rsid w:val="000853B7"/>
    <w:rsid w:val="00086928"/>
    <w:rsid w:val="00086989"/>
    <w:rsid w:val="00086F2F"/>
    <w:rsid w:val="000877E1"/>
    <w:rsid w:val="0008796A"/>
    <w:rsid w:val="000909FF"/>
    <w:rsid w:val="000924EE"/>
    <w:rsid w:val="00092795"/>
    <w:rsid w:val="00093C01"/>
    <w:rsid w:val="000A1135"/>
    <w:rsid w:val="000A19C3"/>
    <w:rsid w:val="000A251A"/>
    <w:rsid w:val="000A372E"/>
    <w:rsid w:val="000B0747"/>
    <w:rsid w:val="000B2C14"/>
    <w:rsid w:val="000B2D5A"/>
    <w:rsid w:val="000B3F53"/>
    <w:rsid w:val="000B4DDA"/>
    <w:rsid w:val="000B61E1"/>
    <w:rsid w:val="000B67F1"/>
    <w:rsid w:val="000B7031"/>
    <w:rsid w:val="000B77D8"/>
    <w:rsid w:val="000C18D7"/>
    <w:rsid w:val="000C1AF4"/>
    <w:rsid w:val="000C2A6F"/>
    <w:rsid w:val="000C3D79"/>
    <w:rsid w:val="000C40D9"/>
    <w:rsid w:val="000C54DF"/>
    <w:rsid w:val="000C5531"/>
    <w:rsid w:val="000C61AC"/>
    <w:rsid w:val="000C6548"/>
    <w:rsid w:val="000C694E"/>
    <w:rsid w:val="000C69C8"/>
    <w:rsid w:val="000C6F99"/>
    <w:rsid w:val="000C79C9"/>
    <w:rsid w:val="000C7B2A"/>
    <w:rsid w:val="000D0EBE"/>
    <w:rsid w:val="000D2B68"/>
    <w:rsid w:val="000D4575"/>
    <w:rsid w:val="000D49C1"/>
    <w:rsid w:val="000D66AF"/>
    <w:rsid w:val="000D761B"/>
    <w:rsid w:val="000E038A"/>
    <w:rsid w:val="000E1A6C"/>
    <w:rsid w:val="000E2E8B"/>
    <w:rsid w:val="000E3549"/>
    <w:rsid w:val="000E4FF6"/>
    <w:rsid w:val="000E71A0"/>
    <w:rsid w:val="000E7E6F"/>
    <w:rsid w:val="000F3F7C"/>
    <w:rsid w:val="000F64B5"/>
    <w:rsid w:val="000F6968"/>
    <w:rsid w:val="00100B0C"/>
    <w:rsid w:val="00102796"/>
    <w:rsid w:val="00102E7C"/>
    <w:rsid w:val="001077A5"/>
    <w:rsid w:val="00110F39"/>
    <w:rsid w:val="001111F2"/>
    <w:rsid w:val="00113380"/>
    <w:rsid w:val="001139EE"/>
    <w:rsid w:val="00121F8E"/>
    <w:rsid w:val="00122091"/>
    <w:rsid w:val="00122F84"/>
    <w:rsid w:val="00123966"/>
    <w:rsid w:val="00125D93"/>
    <w:rsid w:val="00126449"/>
    <w:rsid w:val="0012657A"/>
    <w:rsid w:val="001274A4"/>
    <w:rsid w:val="00130DF9"/>
    <w:rsid w:val="00131E71"/>
    <w:rsid w:val="00132331"/>
    <w:rsid w:val="0013280B"/>
    <w:rsid w:val="00132E3B"/>
    <w:rsid w:val="001341B2"/>
    <w:rsid w:val="001349DC"/>
    <w:rsid w:val="00135450"/>
    <w:rsid w:val="00135495"/>
    <w:rsid w:val="00135BFD"/>
    <w:rsid w:val="00136D32"/>
    <w:rsid w:val="0014102E"/>
    <w:rsid w:val="00142364"/>
    <w:rsid w:val="001427F6"/>
    <w:rsid w:val="00142DC8"/>
    <w:rsid w:val="00144DA2"/>
    <w:rsid w:val="001455C4"/>
    <w:rsid w:val="00145F90"/>
    <w:rsid w:val="00146D61"/>
    <w:rsid w:val="00146F76"/>
    <w:rsid w:val="00150566"/>
    <w:rsid w:val="00151EEA"/>
    <w:rsid w:val="00151F6A"/>
    <w:rsid w:val="001520CC"/>
    <w:rsid w:val="001536EE"/>
    <w:rsid w:val="0016205F"/>
    <w:rsid w:val="0016246A"/>
    <w:rsid w:val="0016367B"/>
    <w:rsid w:val="001651B8"/>
    <w:rsid w:val="001654B4"/>
    <w:rsid w:val="0016646E"/>
    <w:rsid w:val="00167283"/>
    <w:rsid w:val="00167417"/>
    <w:rsid w:val="001675FA"/>
    <w:rsid w:val="00174375"/>
    <w:rsid w:val="00175A56"/>
    <w:rsid w:val="001766B0"/>
    <w:rsid w:val="001802B1"/>
    <w:rsid w:val="00181660"/>
    <w:rsid w:val="00181AD2"/>
    <w:rsid w:val="00182274"/>
    <w:rsid w:val="00182B4E"/>
    <w:rsid w:val="00184329"/>
    <w:rsid w:val="00184774"/>
    <w:rsid w:val="0018798F"/>
    <w:rsid w:val="00187D34"/>
    <w:rsid w:val="00190F99"/>
    <w:rsid w:val="00191917"/>
    <w:rsid w:val="00194C46"/>
    <w:rsid w:val="00195145"/>
    <w:rsid w:val="001953A6"/>
    <w:rsid w:val="001961FA"/>
    <w:rsid w:val="001962CF"/>
    <w:rsid w:val="00196EF2"/>
    <w:rsid w:val="00197962"/>
    <w:rsid w:val="001A068D"/>
    <w:rsid w:val="001A1CD4"/>
    <w:rsid w:val="001A1F8B"/>
    <w:rsid w:val="001A3223"/>
    <w:rsid w:val="001A4228"/>
    <w:rsid w:val="001A43EF"/>
    <w:rsid w:val="001A45FB"/>
    <w:rsid w:val="001A4B26"/>
    <w:rsid w:val="001A621E"/>
    <w:rsid w:val="001B01CE"/>
    <w:rsid w:val="001B1B4D"/>
    <w:rsid w:val="001B3C7E"/>
    <w:rsid w:val="001B4F47"/>
    <w:rsid w:val="001B7409"/>
    <w:rsid w:val="001C06FD"/>
    <w:rsid w:val="001C1A9E"/>
    <w:rsid w:val="001C2F79"/>
    <w:rsid w:val="001C3AC8"/>
    <w:rsid w:val="001C3DC3"/>
    <w:rsid w:val="001D0BD9"/>
    <w:rsid w:val="001D4811"/>
    <w:rsid w:val="001D59C4"/>
    <w:rsid w:val="001D7677"/>
    <w:rsid w:val="001D7AFD"/>
    <w:rsid w:val="001E0EA2"/>
    <w:rsid w:val="001E29EC"/>
    <w:rsid w:val="001E341E"/>
    <w:rsid w:val="001E5F06"/>
    <w:rsid w:val="001E6C1C"/>
    <w:rsid w:val="001E74AA"/>
    <w:rsid w:val="001F35C1"/>
    <w:rsid w:val="001F491C"/>
    <w:rsid w:val="00201DC6"/>
    <w:rsid w:val="0020215E"/>
    <w:rsid w:val="00202774"/>
    <w:rsid w:val="00203B4D"/>
    <w:rsid w:val="00205D52"/>
    <w:rsid w:val="00206048"/>
    <w:rsid w:val="00206798"/>
    <w:rsid w:val="00206D81"/>
    <w:rsid w:val="0021149F"/>
    <w:rsid w:val="0021204D"/>
    <w:rsid w:val="002145E2"/>
    <w:rsid w:val="00220298"/>
    <w:rsid w:val="00221958"/>
    <w:rsid w:val="00221C40"/>
    <w:rsid w:val="0022211D"/>
    <w:rsid w:val="00222B9A"/>
    <w:rsid w:val="002237C4"/>
    <w:rsid w:val="002243C3"/>
    <w:rsid w:val="002245B4"/>
    <w:rsid w:val="00224A4D"/>
    <w:rsid w:val="00224C11"/>
    <w:rsid w:val="00226422"/>
    <w:rsid w:val="002278EA"/>
    <w:rsid w:val="00231A9E"/>
    <w:rsid w:val="00235D7C"/>
    <w:rsid w:val="0024103A"/>
    <w:rsid w:val="002413FB"/>
    <w:rsid w:val="002422B0"/>
    <w:rsid w:val="00244233"/>
    <w:rsid w:val="002446AC"/>
    <w:rsid w:val="002452C8"/>
    <w:rsid w:val="00245A6A"/>
    <w:rsid w:val="0024690F"/>
    <w:rsid w:val="00246A61"/>
    <w:rsid w:val="0024749E"/>
    <w:rsid w:val="002479AE"/>
    <w:rsid w:val="00250B20"/>
    <w:rsid w:val="00252D4C"/>
    <w:rsid w:val="00255118"/>
    <w:rsid w:val="00255D12"/>
    <w:rsid w:val="00256A33"/>
    <w:rsid w:val="0026066A"/>
    <w:rsid w:val="00260AA1"/>
    <w:rsid w:val="00262510"/>
    <w:rsid w:val="00262A4C"/>
    <w:rsid w:val="00263584"/>
    <w:rsid w:val="00263741"/>
    <w:rsid w:val="00264282"/>
    <w:rsid w:val="00264F84"/>
    <w:rsid w:val="0026673F"/>
    <w:rsid w:val="002667C9"/>
    <w:rsid w:val="0026756D"/>
    <w:rsid w:val="0027041B"/>
    <w:rsid w:val="00271A1C"/>
    <w:rsid w:val="00271A4E"/>
    <w:rsid w:val="00272972"/>
    <w:rsid w:val="002736C4"/>
    <w:rsid w:val="002736D7"/>
    <w:rsid w:val="002738E6"/>
    <w:rsid w:val="00273A66"/>
    <w:rsid w:val="00273F53"/>
    <w:rsid w:val="00274B5E"/>
    <w:rsid w:val="00281B7A"/>
    <w:rsid w:val="00281D4D"/>
    <w:rsid w:val="0028268B"/>
    <w:rsid w:val="00283017"/>
    <w:rsid w:val="00283E44"/>
    <w:rsid w:val="00284C05"/>
    <w:rsid w:val="00284F81"/>
    <w:rsid w:val="00287CBB"/>
    <w:rsid w:val="002914AC"/>
    <w:rsid w:val="00291506"/>
    <w:rsid w:val="00293ED4"/>
    <w:rsid w:val="0029458D"/>
    <w:rsid w:val="00294863"/>
    <w:rsid w:val="00295515"/>
    <w:rsid w:val="00295D32"/>
    <w:rsid w:val="00296189"/>
    <w:rsid w:val="00297453"/>
    <w:rsid w:val="0029748C"/>
    <w:rsid w:val="002A0D79"/>
    <w:rsid w:val="002A11E4"/>
    <w:rsid w:val="002A2164"/>
    <w:rsid w:val="002A217C"/>
    <w:rsid w:val="002A2D2E"/>
    <w:rsid w:val="002A337C"/>
    <w:rsid w:val="002A40CD"/>
    <w:rsid w:val="002A7697"/>
    <w:rsid w:val="002B0D0E"/>
    <w:rsid w:val="002B1385"/>
    <w:rsid w:val="002B35E8"/>
    <w:rsid w:val="002B3A2A"/>
    <w:rsid w:val="002B6F46"/>
    <w:rsid w:val="002B7724"/>
    <w:rsid w:val="002C0A9A"/>
    <w:rsid w:val="002C1D26"/>
    <w:rsid w:val="002C2AA2"/>
    <w:rsid w:val="002C2E6E"/>
    <w:rsid w:val="002C3019"/>
    <w:rsid w:val="002C3317"/>
    <w:rsid w:val="002C4A2A"/>
    <w:rsid w:val="002C4FBD"/>
    <w:rsid w:val="002C57F5"/>
    <w:rsid w:val="002D4314"/>
    <w:rsid w:val="002D5029"/>
    <w:rsid w:val="002D5338"/>
    <w:rsid w:val="002D5764"/>
    <w:rsid w:val="002D651F"/>
    <w:rsid w:val="002D712D"/>
    <w:rsid w:val="002E03C2"/>
    <w:rsid w:val="002E1353"/>
    <w:rsid w:val="002E24F6"/>
    <w:rsid w:val="002E2B7C"/>
    <w:rsid w:val="002E3774"/>
    <w:rsid w:val="002E4798"/>
    <w:rsid w:val="002E50C0"/>
    <w:rsid w:val="002E5C5D"/>
    <w:rsid w:val="002E6848"/>
    <w:rsid w:val="002E79E2"/>
    <w:rsid w:val="002F0A10"/>
    <w:rsid w:val="002F0A39"/>
    <w:rsid w:val="002F1D3C"/>
    <w:rsid w:val="002F1D49"/>
    <w:rsid w:val="002F1F06"/>
    <w:rsid w:val="002F3499"/>
    <w:rsid w:val="002F5D41"/>
    <w:rsid w:val="00300D7E"/>
    <w:rsid w:val="003015EC"/>
    <w:rsid w:val="00301FFF"/>
    <w:rsid w:val="00302F23"/>
    <w:rsid w:val="00304336"/>
    <w:rsid w:val="00304F85"/>
    <w:rsid w:val="0030552D"/>
    <w:rsid w:val="00306465"/>
    <w:rsid w:val="003068D6"/>
    <w:rsid w:val="00306A3A"/>
    <w:rsid w:val="00306D43"/>
    <w:rsid w:val="00310213"/>
    <w:rsid w:val="003110A7"/>
    <w:rsid w:val="003118C8"/>
    <w:rsid w:val="00311C74"/>
    <w:rsid w:val="0031331D"/>
    <w:rsid w:val="0031468C"/>
    <w:rsid w:val="00314B45"/>
    <w:rsid w:val="00316726"/>
    <w:rsid w:val="003173C1"/>
    <w:rsid w:val="00320BB2"/>
    <w:rsid w:val="003217EB"/>
    <w:rsid w:val="003231A7"/>
    <w:rsid w:val="00325F2A"/>
    <w:rsid w:val="003261E4"/>
    <w:rsid w:val="00326DED"/>
    <w:rsid w:val="0033041D"/>
    <w:rsid w:val="00331D4C"/>
    <w:rsid w:val="003324E0"/>
    <w:rsid w:val="0033314D"/>
    <w:rsid w:val="003349DA"/>
    <w:rsid w:val="00337333"/>
    <w:rsid w:val="00340619"/>
    <w:rsid w:val="00340733"/>
    <w:rsid w:val="003409D1"/>
    <w:rsid w:val="0034139E"/>
    <w:rsid w:val="00341EFC"/>
    <w:rsid w:val="003428B0"/>
    <w:rsid w:val="00342917"/>
    <w:rsid w:val="00342C98"/>
    <w:rsid w:val="00344929"/>
    <w:rsid w:val="003459B0"/>
    <w:rsid w:val="00345F01"/>
    <w:rsid w:val="003468FA"/>
    <w:rsid w:val="00346AAD"/>
    <w:rsid w:val="00347667"/>
    <w:rsid w:val="003479DB"/>
    <w:rsid w:val="003502A9"/>
    <w:rsid w:val="00350AD0"/>
    <w:rsid w:val="0035166A"/>
    <w:rsid w:val="00352524"/>
    <w:rsid w:val="00352B89"/>
    <w:rsid w:val="00354098"/>
    <w:rsid w:val="00354974"/>
    <w:rsid w:val="00354C52"/>
    <w:rsid w:val="00355714"/>
    <w:rsid w:val="00355A79"/>
    <w:rsid w:val="00356ADD"/>
    <w:rsid w:val="00356FF7"/>
    <w:rsid w:val="00362046"/>
    <w:rsid w:val="00365AB1"/>
    <w:rsid w:val="00370081"/>
    <w:rsid w:val="0037080C"/>
    <w:rsid w:val="00370BD0"/>
    <w:rsid w:val="00372BAE"/>
    <w:rsid w:val="00374579"/>
    <w:rsid w:val="00375B34"/>
    <w:rsid w:val="0037708D"/>
    <w:rsid w:val="00380402"/>
    <w:rsid w:val="00382C23"/>
    <w:rsid w:val="00385BCA"/>
    <w:rsid w:val="0039072F"/>
    <w:rsid w:val="0039254E"/>
    <w:rsid w:val="00392D22"/>
    <w:rsid w:val="00395CF1"/>
    <w:rsid w:val="003A28C8"/>
    <w:rsid w:val="003A2A20"/>
    <w:rsid w:val="003A3AF7"/>
    <w:rsid w:val="003A464F"/>
    <w:rsid w:val="003A5C40"/>
    <w:rsid w:val="003A64B2"/>
    <w:rsid w:val="003B11BE"/>
    <w:rsid w:val="003B2D5F"/>
    <w:rsid w:val="003B4F26"/>
    <w:rsid w:val="003B6B53"/>
    <w:rsid w:val="003C1B36"/>
    <w:rsid w:val="003C380C"/>
    <w:rsid w:val="003C5152"/>
    <w:rsid w:val="003C5694"/>
    <w:rsid w:val="003C5ADA"/>
    <w:rsid w:val="003C6E88"/>
    <w:rsid w:val="003C7489"/>
    <w:rsid w:val="003D06CC"/>
    <w:rsid w:val="003D57F4"/>
    <w:rsid w:val="003D65CB"/>
    <w:rsid w:val="003E11A6"/>
    <w:rsid w:val="003E141A"/>
    <w:rsid w:val="003E1974"/>
    <w:rsid w:val="003E2C8E"/>
    <w:rsid w:val="003E34EA"/>
    <w:rsid w:val="003E3631"/>
    <w:rsid w:val="003E3F05"/>
    <w:rsid w:val="003E500A"/>
    <w:rsid w:val="003E6D6D"/>
    <w:rsid w:val="003F0856"/>
    <w:rsid w:val="003F09C8"/>
    <w:rsid w:val="003F0A91"/>
    <w:rsid w:val="003F12A0"/>
    <w:rsid w:val="003F255A"/>
    <w:rsid w:val="003F29DC"/>
    <w:rsid w:val="003F2A0E"/>
    <w:rsid w:val="003F589D"/>
    <w:rsid w:val="00400218"/>
    <w:rsid w:val="0040071B"/>
    <w:rsid w:val="00400876"/>
    <w:rsid w:val="00400B57"/>
    <w:rsid w:val="00401402"/>
    <w:rsid w:val="00401831"/>
    <w:rsid w:val="0040321B"/>
    <w:rsid w:val="00406C80"/>
    <w:rsid w:val="004073BE"/>
    <w:rsid w:val="00410222"/>
    <w:rsid w:val="00410605"/>
    <w:rsid w:val="00410CB5"/>
    <w:rsid w:val="00412913"/>
    <w:rsid w:val="0041364E"/>
    <w:rsid w:val="004147C1"/>
    <w:rsid w:val="00416629"/>
    <w:rsid w:val="00417A9B"/>
    <w:rsid w:val="00420242"/>
    <w:rsid w:val="00421329"/>
    <w:rsid w:val="00421F2C"/>
    <w:rsid w:val="004238D4"/>
    <w:rsid w:val="004248BE"/>
    <w:rsid w:val="004249AA"/>
    <w:rsid w:val="00425A20"/>
    <w:rsid w:val="00427563"/>
    <w:rsid w:val="00430E7C"/>
    <w:rsid w:val="00431777"/>
    <w:rsid w:val="00432050"/>
    <w:rsid w:val="004321B4"/>
    <w:rsid w:val="0043288E"/>
    <w:rsid w:val="004332BC"/>
    <w:rsid w:val="004336FC"/>
    <w:rsid w:val="00436857"/>
    <w:rsid w:val="00437B17"/>
    <w:rsid w:val="00440C69"/>
    <w:rsid w:val="004413B3"/>
    <w:rsid w:val="00445039"/>
    <w:rsid w:val="00445E55"/>
    <w:rsid w:val="0044622E"/>
    <w:rsid w:val="00447BDC"/>
    <w:rsid w:val="004504E0"/>
    <w:rsid w:val="004520A3"/>
    <w:rsid w:val="00452145"/>
    <w:rsid w:val="00453373"/>
    <w:rsid w:val="004545CE"/>
    <w:rsid w:val="0045524E"/>
    <w:rsid w:val="00455D70"/>
    <w:rsid w:val="004560E3"/>
    <w:rsid w:val="004561A3"/>
    <w:rsid w:val="00456C3E"/>
    <w:rsid w:val="00460360"/>
    <w:rsid w:val="00461E39"/>
    <w:rsid w:val="00462672"/>
    <w:rsid w:val="00463155"/>
    <w:rsid w:val="00465BA6"/>
    <w:rsid w:val="004676D7"/>
    <w:rsid w:val="00471A86"/>
    <w:rsid w:val="004739CB"/>
    <w:rsid w:val="00473B0C"/>
    <w:rsid w:val="00475F4F"/>
    <w:rsid w:val="0047720F"/>
    <w:rsid w:val="004772DD"/>
    <w:rsid w:val="00477D31"/>
    <w:rsid w:val="004818F6"/>
    <w:rsid w:val="004825D8"/>
    <w:rsid w:val="00483F8D"/>
    <w:rsid w:val="00485437"/>
    <w:rsid w:val="004857EC"/>
    <w:rsid w:val="004866C9"/>
    <w:rsid w:val="00487B74"/>
    <w:rsid w:val="00487BBF"/>
    <w:rsid w:val="00490834"/>
    <w:rsid w:val="00493226"/>
    <w:rsid w:val="00495AE8"/>
    <w:rsid w:val="00495E03"/>
    <w:rsid w:val="00496B2E"/>
    <w:rsid w:val="004A1C43"/>
    <w:rsid w:val="004A36D6"/>
    <w:rsid w:val="004A4B44"/>
    <w:rsid w:val="004A4C98"/>
    <w:rsid w:val="004A5541"/>
    <w:rsid w:val="004A6612"/>
    <w:rsid w:val="004B084F"/>
    <w:rsid w:val="004B2ACE"/>
    <w:rsid w:val="004B3200"/>
    <w:rsid w:val="004B34A6"/>
    <w:rsid w:val="004B3F95"/>
    <w:rsid w:val="004B4C28"/>
    <w:rsid w:val="004B54C8"/>
    <w:rsid w:val="004C15F6"/>
    <w:rsid w:val="004C2FAD"/>
    <w:rsid w:val="004C6D6B"/>
    <w:rsid w:val="004C7F8E"/>
    <w:rsid w:val="004D16BC"/>
    <w:rsid w:val="004D18A9"/>
    <w:rsid w:val="004D40EC"/>
    <w:rsid w:val="004D4EB7"/>
    <w:rsid w:val="004D56C4"/>
    <w:rsid w:val="004D5DFD"/>
    <w:rsid w:val="004D5F2A"/>
    <w:rsid w:val="004E034D"/>
    <w:rsid w:val="004E11EA"/>
    <w:rsid w:val="004E1E84"/>
    <w:rsid w:val="004E5224"/>
    <w:rsid w:val="004E7E44"/>
    <w:rsid w:val="004F0D65"/>
    <w:rsid w:val="004F1E71"/>
    <w:rsid w:val="004F23B2"/>
    <w:rsid w:val="004F32D8"/>
    <w:rsid w:val="004F3D2C"/>
    <w:rsid w:val="004F456F"/>
    <w:rsid w:val="004F4ABE"/>
    <w:rsid w:val="004F595F"/>
    <w:rsid w:val="004F5CC4"/>
    <w:rsid w:val="004F602D"/>
    <w:rsid w:val="004F61FD"/>
    <w:rsid w:val="004F6F60"/>
    <w:rsid w:val="00500A3F"/>
    <w:rsid w:val="00501E51"/>
    <w:rsid w:val="00502D49"/>
    <w:rsid w:val="00503970"/>
    <w:rsid w:val="00506800"/>
    <w:rsid w:val="00506DBE"/>
    <w:rsid w:val="00510563"/>
    <w:rsid w:val="005109B3"/>
    <w:rsid w:val="0051288A"/>
    <w:rsid w:val="00512973"/>
    <w:rsid w:val="00513991"/>
    <w:rsid w:val="00513CD6"/>
    <w:rsid w:val="005143B8"/>
    <w:rsid w:val="0051525A"/>
    <w:rsid w:val="00515D5D"/>
    <w:rsid w:val="0051691C"/>
    <w:rsid w:val="00520649"/>
    <w:rsid w:val="00521918"/>
    <w:rsid w:val="00523C53"/>
    <w:rsid w:val="00525D2C"/>
    <w:rsid w:val="005261FD"/>
    <w:rsid w:val="00530111"/>
    <w:rsid w:val="00532F83"/>
    <w:rsid w:val="005337ED"/>
    <w:rsid w:val="0053560C"/>
    <w:rsid w:val="00535FB3"/>
    <w:rsid w:val="00536410"/>
    <w:rsid w:val="00537131"/>
    <w:rsid w:val="0053783B"/>
    <w:rsid w:val="005406EA"/>
    <w:rsid w:val="005412A5"/>
    <w:rsid w:val="005418A3"/>
    <w:rsid w:val="005420B3"/>
    <w:rsid w:val="00542D2F"/>
    <w:rsid w:val="00543197"/>
    <w:rsid w:val="0054477E"/>
    <w:rsid w:val="00545455"/>
    <w:rsid w:val="005466E9"/>
    <w:rsid w:val="00547008"/>
    <w:rsid w:val="00550E97"/>
    <w:rsid w:val="005511AB"/>
    <w:rsid w:val="00552824"/>
    <w:rsid w:val="00554285"/>
    <w:rsid w:val="005542A0"/>
    <w:rsid w:val="00554CD3"/>
    <w:rsid w:val="00555180"/>
    <w:rsid w:val="005560E3"/>
    <w:rsid w:val="0056216D"/>
    <w:rsid w:val="00566FC3"/>
    <w:rsid w:val="00567AB6"/>
    <w:rsid w:val="00567B45"/>
    <w:rsid w:val="00570A45"/>
    <w:rsid w:val="0057139E"/>
    <w:rsid w:val="005719DF"/>
    <w:rsid w:val="00574C67"/>
    <w:rsid w:val="00575549"/>
    <w:rsid w:val="00575839"/>
    <w:rsid w:val="0057794E"/>
    <w:rsid w:val="00580065"/>
    <w:rsid w:val="005805E3"/>
    <w:rsid w:val="005806A9"/>
    <w:rsid w:val="00580B9F"/>
    <w:rsid w:val="005838A2"/>
    <w:rsid w:val="0058439B"/>
    <w:rsid w:val="00585939"/>
    <w:rsid w:val="005926AD"/>
    <w:rsid w:val="0059273E"/>
    <w:rsid w:val="0059329C"/>
    <w:rsid w:val="00594E50"/>
    <w:rsid w:val="0059626F"/>
    <w:rsid w:val="00596604"/>
    <w:rsid w:val="005A1C09"/>
    <w:rsid w:val="005A1FA9"/>
    <w:rsid w:val="005A28BA"/>
    <w:rsid w:val="005A32E8"/>
    <w:rsid w:val="005A548A"/>
    <w:rsid w:val="005A5B99"/>
    <w:rsid w:val="005A7DE3"/>
    <w:rsid w:val="005B0133"/>
    <w:rsid w:val="005B2EC3"/>
    <w:rsid w:val="005B3309"/>
    <w:rsid w:val="005B4986"/>
    <w:rsid w:val="005B4D54"/>
    <w:rsid w:val="005B50A9"/>
    <w:rsid w:val="005B5800"/>
    <w:rsid w:val="005B6449"/>
    <w:rsid w:val="005B68F2"/>
    <w:rsid w:val="005B6C6E"/>
    <w:rsid w:val="005B7845"/>
    <w:rsid w:val="005C074F"/>
    <w:rsid w:val="005C18E6"/>
    <w:rsid w:val="005C4DBB"/>
    <w:rsid w:val="005C6CAD"/>
    <w:rsid w:val="005D3567"/>
    <w:rsid w:val="005D3664"/>
    <w:rsid w:val="005D3BB8"/>
    <w:rsid w:val="005D3DF3"/>
    <w:rsid w:val="005D72B7"/>
    <w:rsid w:val="005E108F"/>
    <w:rsid w:val="005E26C9"/>
    <w:rsid w:val="005E5030"/>
    <w:rsid w:val="005E578F"/>
    <w:rsid w:val="005E5F87"/>
    <w:rsid w:val="005E6038"/>
    <w:rsid w:val="005E6E9E"/>
    <w:rsid w:val="005E7234"/>
    <w:rsid w:val="005E7DB7"/>
    <w:rsid w:val="005F028B"/>
    <w:rsid w:val="005F189B"/>
    <w:rsid w:val="005F20F4"/>
    <w:rsid w:val="005F2427"/>
    <w:rsid w:val="005F28C0"/>
    <w:rsid w:val="006003FC"/>
    <w:rsid w:val="00601DAD"/>
    <w:rsid w:val="0060292B"/>
    <w:rsid w:val="006042B8"/>
    <w:rsid w:val="00605551"/>
    <w:rsid w:val="00607C02"/>
    <w:rsid w:val="0061019D"/>
    <w:rsid w:val="00611098"/>
    <w:rsid w:val="00614807"/>
    <w:rsid w:val="00617001"/>
    <w:rsid w:val="0062051F"/>
    <w:rsid w:val="00621AD1"/>
    <w:rsid w:val="00621B5C"/>
    <w:rsid w:val="00621D45"/>
    <w:rsid w:val="00621EE6"/>
    <w:rsid w:val="00622E09"/>
    <w:rsid w:val="00622EB3"/>
    <w:rsid w:val="00625244"/>
    <w:rsid w:val="006271AE"/>
    <w:rsid w:val="00627FB3"/>
    <w:rsid w:val="00630A1E"/>
    <w:rsid w:val="006311E9"/>
    <w:rsid w:val="00633CB3"/>
    <w:rsid w:val="0063692F"/>
    <w:rsid w:val="00637A80"/>
    <w:rsid w:val="00637D55"/>
    <w:rsid w:val="00640582"/>
    <w:rsid w:val="006442BE"/>
    <w:rsid w:val="0064474A"/>
    <w:rsid w:val="00650CC6"/>
    <w:rsid w:val="00650EDF"/>
    <w:rsid w:val="006521E1"/>
    <w:rsid w:val="0065260F"/>
    <w:rsid w:val="00652611"/>
    <w:rsid w:val="0065373F"/>
    <w:rsid w:val="006539FB"/>
    <w:rsid w:val="00653B64"/>
    <w:rsid w:val="00654DC0"/>
    <w:rsid w:val="00656349"/>
    <w:rsid w:val="0065634D"/>
    <w:rsid w:val="00657C8A"/>
    <w:rsid w:val="00661853"/>
    <w:rsid w:val="00662AC5"/>
    <w:rsid w:val="00662B73"/>
    <w:rsid w:val="00662EE8"/>
    <w:rsid w:val="00663431"/>
    <w:rsid w:val="00667523"/>
    <w:rsid w:val="006731C4"/>
    <w:rsid w:val="00673A5D"/>
    <w:rsid w:val="00674CCE"/>
    <w:rsid w:val="006761A4"/>
    <w:rsid w:val="00680C8B"/>
    <w:rsid w:val="00681685"/>
    <w:rsid w:val="0068250D"/>
    <w:rsid w:val="0068396F"/>
    <w:rsid w:val="006840CF"/>
    <w:rsid w:val="00684FB2"/>
    <w:rsid w:val="00686449"/>
    <w:rsid w:val="006877CB"/>
    <w:rsid w:val="006927CF"/>
    <w:rsid w:val="00693CB0"/>
    <w:rsid w:val="00695461"/>
    <w:rsid w:val="0069665C"/>
    <w:rsid w:val="006A0813"/>
    <w:rsid w:val="006A23C5"/>
    <w:rsid w:val="006A3EF5"/>
    <w:rsid w:val="006A4115"/>
    <w:rsid w:val="006A47BB"/>
    <w:rsid w:val="006A4ACA"/>
    <w:rsid w:val="006A6FE5"/>
    <w:rsid w:val="006A792E"/>
    <w:rsid w:val="006B117B"/>
    <w:rsid w:val="006B1A52"/>
    <w:rsid w:val="006B38B5"/>
    <w:rsid w:val="006B6CD6"/>
    <w:rsid w:val="006B7297"/>
    <w:rsid w:val="006B74A0"/>
    <w:rsid w:val="006C011C"/>
    <w:rsid w:val="006C055B"/>
    <w:rsid w:val="006C0920"/>
    <w:rsid w:val="006C20C0"/>
    <w:rsid w:val="006C2222"/>
    <w:rsid w:val="006C2368"/>
    <w:rsid w:val="006C6D83"/>
    <w:rsid w:val="006C7D9C"/>
    <w:rsid w:val="006D2BCB"/>
    <w:rsid w:val="006D63A1"/>
    <w:rsid w:val="006E2DA2"/>
    <w:rsid w:val="006E3C11"/>
    <w:rsid w:val="006E3F21"/>
    <w:rsid w:val="006E52C6"/>
    <w:rsid w:val="006E5AEC"/>
    <w:rsid w:val="006E5D92"/>
    <w:rsid w:val="006F1A2C"/>
    <w:rsid w:val="006F2489"/>
    <w:rsid w:val="006F255B"/>
    <w:rsid w:val="006F2969"/>
    <w:rsid w:val="006F32A0"/>
    <w:rsid w:val="006F47FD"/>
    <w:rsid w:val="006F6FE6"/>
    <w:rsid w:val="006F722B"/>
    <w:rsid w:val="0070330C"/>
    <w:rsid w:val="007040AE"/>
    <w:rsid w:val="00705965"/>
    <w:rsid w:val="007105DC"/>
    <w:rsid w:val="00713683"/>
    <w:rsid w:val="00714DA7"/>
    <w:rsid w:val="00714ED3"/>
    <w:rsid w:val="00715494"/>
    <w:rsid w:val="00715C49"/>
    <w:rsid w:val="00715F35"/>
    <w:rsid w:val="00716351"/>
    <w:rsid w:val="00717456"/>
    <w:rsid w:val="00722098"/>
    <w:rsid w:val="00724771"/>
    <w:rsid w:val="00726319"/>
    <w:rsid w:val="00730E6C"/>
    <w:rsid w:val="00732327"/>
    <w:rsid w:val="00732730"/>
    <w:rsid w:val="00732B11"/>
    <w:rsid w:val="00735377"/>
    <w:rsid w:val="00735BCF"/>
    <w:rsid w:val="00735FE6"/>
    <w:rsid w:val="00737B39"/>
    <w:rsid w:val="00740061"/>
    <w:rsid w:val="00740808"/>
    <w:rsid w:val="00741985"/>
    <w:rsid w:val="0074391F"/>
    <w:rsid w:val="00745E8A"/>
    <w:rsid w:val="007467EF"/>
    <w:rsid w:val="007468B6"/>
    <w:rsid w:val="007470A1"/>
    <w:rsid w:val="007472E8"/>
    <w:rsid w:val="0074780C"/>
    <w:rsid w:val="00752AD4"/>
    <w:rsid w:val="00755545"/>
    <w:rsid w:val="00756619"/>
    <w:rsid w:val="0075737B"/>
    <w:rsid w:val="00761692"/>
    <w:rsid w:val="007624EF"/>
    <w:rsid w:val="007625B7"/>
    <w:rsid w:val="00766410"/>
    <w:rsid w:val="007666C6"/>
    <w:rsid w:val="00766B7D"/>
    <w:rsid w:val="00771540"/>
    <w:rsid w:val="00771E5A"/>
    <w:rsid w:val="00771F5F"/>
    <w:rsid w:val="00772E9D"/>
    <w:rsid w:val="00774611"/>
    <w:rsid w:val="007746DB"/>
    <w:rsid w:val="00774E8E"/>
    <w:rsid w:val="0077664A"/>
    <w:rsid w:val="00777060"/>
    <w:rsid w:val="00781255"/>
    <w:rsid w:val="00782EB1"/>
    <w:rsid w:val="007874E0"/>
    <w:rsid w:val="00790C14"/>
    <w:rsid w:val="007913FB"/>
    <w:rsid w:val="007924A5"/>
    <w:rsid w:val="00792CC5"/>
    <w:rsid w:val="00793831"/>
    <w:rsid w:val="00796538"/>
    <w:rsid w:val="007A0179"/>
    <w:rsid w:val="007A2895"/>
    <w:rsid w:val="007A2E15"/>
    <w:rsid w:val="007B462C"/>
    <w:rsid w:val="007B4894"/>
    <w:rsid w:val="007B5419"/>
    <w:rsid w:val="007B6E36"/>
    <w:rsid w:val="007B787E"/>
    <w:rsid w:val="007C1AB7"/>
    <w:rsid w:val="007C3FAE"/>
    <w:rsid w:val="007C4F0B"/>
    <w:rsid w:val="007C50C4"/>
    <w:rsid w:val="007C64BF"/>
    <w:rsid w:val="007D00E9"/>
    <w:rsid w:val="007D0B98"/>
    <w:rsid w:val="007D12E4"/>
    <w:rsid w:val="007D2A5C"/>
    <w:rsid w:val="007D3603"/>
    <w:rsid w:val="007D3E5F"/>
    <w:rsid w:val="007D49A5"/>
    <w:rsid w:val="007D6599"/>
    <w:rsid w:val="007D78DF"/>
    <w:rsid w:val="007D7E25"/>
    <w:rsid w:val="007E00C2"/>
    <w:rsid w:val="007E0D04"/>
    <w:rsid w:val="007E2099"/>
    <w:rsid w:val="007E2C3C"/>
    <w:rsid w:val="007E41F6"/>
    <w:rsid w:val="007E4441"/>
    <w:rsid w:val="007E4E5C"/>
    <w:rsid w:val="007F1341"/>
    <w:rsid w:val="007F3720"/>
    <w:rsid w:val="007F3DE6"/>
    <w:rsid w:val="007F47CE"/>
    <w:rsid w:val="007F49BE"/>
    <w:rsid w:val="007F54EC"/>
    <w:rsid w:val="007F7647"/>
    <w:rsid w:val="007F7F8C"/>
    <w:rsid w:val="0080108C"/>
    <w:rsid w:val="0080152E"/>
    <w:rsid w:val="00801920"/>
    <w:rsid w:val="00802A99"/>
    <w:rsid w:val="00804193"/>
    <w:rsid w:val="008143E3"/>
    <w:rsid w:val="008144CC"/>
    <w:rsid w:val="00814ABA"/>
    <w:rsid w:val="00814B79"/>
    <w:rsid w:val="00817611"/>
    <w:rsid w:val="00817E52"/>
    <w:rsid w:val="00821244"/>
    <w:rsid w:val="00821A70"/>
    <w:rsid w:val="00822499"/>
    <w:rsid w:val="008230DC"/>
    <w:rsid w:val="00824856"/>
    <w:rsid w:val="00824B8E"/>
    <w:rsid w:val="008250AF"/>
    <w:rsid w:val="0082644D"/>
    <w:rsid w:val="0082769D"/>
    <w:rsid w:val="00831138"/>
    <w:rsid w:val="008316B4"/>
    <w:rsid w:val="00831B06"/>
    <w:rsid w:val="008321E9"/>
    <w:rsid w:val="00832D4A"/>
    <w:rsid w:val="00833FD2"/>
    <w:rsid w:val="008348EF"/>
    <w:rsid w:val="00836EEC"/>
    <w:rsid w:val="00837611"/>
    <w:rsid w:val="00837CFF"/>
    <w:rsid w:val="00837DD9"/>
    <w:rsid w:val="00841032"/>
    <w:rsid w:val="00841AE9"/>
    <w:rsid w:val="0084246A"/>
    <w:rsid w:val="00843F75"/>
    <w:rsid w:val="00844FD4"/>
    <w:rsid w:val="00845A13"/>
    <w:rsid w:val="00845D41"/>
    <w:rsid w:val="00845E64"/>
    <w:rsid w:val="0084702A"/>
    <w:rsid w:val="00850567"/>
    <w:rsid w:val="008510F6"/>
    <w:rsid w:val="00857693"/>
    <w:rsid w:val="00861C3B"/>
    <w:rsid w:val="00862EBF"/>
    <w:rsid w:val="00864A89"/>
    <w:rsid w:val="00864C45"/>
    <w:rsid w:val="00864F8F"/>
    <w:rsid w:val="008657A2"/>
    <w:rsid w:val="00866545"/>
    <w:rsid w:val="008667F2"/>
    <w:rsid w:val="00867DC3"/>
    <w:rsid w:val="0087080F"/>
    <w:rsid w:val="00870B46"/>
    <w:rsid w:val="008710B8"/>
    <w:rsid w:val="00871AD2"/>
    <w:rsid w:val="00872653"/>
    <w:rsid w:val="00872B65"/>
    <w:rsid w:val="00873D11"/>
    <w:rsid w:val="00874D78"/>
    <w:rsid w:val="00875F3C"/>
    <w:rsid w:val="0088283C"/>
    <w:rsid w:val="00884712"/>
    <w:rsid w:val="0088502D"/>
    <w:rsid w:val="008854BC"/>
    <w:rsid w:val="00885882"/>
    <w:rsid w:val="00887014"/>
    <w:rsid w:val="008878C0"/>
    <w:rsid w:val="00887C52"/>
    <w:rsid w:val="008913B0"/>
    <w:rsid w:val="00892118"/>
    <w:rsid w:val="008929D2"/>
    <w:rsid w:val="008937E1"/>
    <w:rsid w:val="0089474C"/>
    <w:rsid w:val="00896763"/>
    <w:rsid w:val="00896B03"/>
    <w:rsid w:val="00897DC1"/>
    <w:rsid w:val="008A0DAB"/>
    <w:rsid w:val="008A1093"/>
    <w:rsid w:val="008A3DF5"/>
    <w:rsid w:val="008A6CC8"/>
    <w:rsid w:val="008A716C"/>
    <w:rsid w:val="008B0C19"/>
    <w:rsid w:val="008B211D"/>
    <w:rsid w:val="008B29C0"/>
    <w:rsid w:val="008B34A8"/>
    <w:rsid w:val="008B361E"/>
    <w:rsid w:val="008B3B6B"/>
    <w:rsid w:val="008B76C4"/>
    <w:rsid w:val="008C0C6F"/>
    <w:rsid w:val="008C17E5"/>
    <w:rsid w:val="008C1C22"/>
    <w:rsid w:val="008C2251"/>
    <w:rsid w:val="008C2867"/>
    <w:rsid w:val="008D0BC5"/>
    <w:rsid w:val="008D30D7"/>
    <w:rsid w:val="008D46ED"/>
    <w:rsid w:val="008D5681"/>
    <w:rsid w:val="008D6B4C"/>
    <w:rsid w:val="008D7ABB"/>
    <w:rsid w:val="008E0E09"/>
    <w:rsid w:val="008E1EF1"/>
    <w:rsid w:val="008E21F7"/>
    <w:rsid w:val="008E2E53"/>
    <w:rsid w:val="008E2EB9"/>
    <w:rsid w:val="008E356A"/>
    <w:rsid w:val="008E3B6B"/>
    <w:rsid w:val="008E4C51"/>
    <w:rsid w:val="008E5B27"/>
    <w:rsid w:val="008E5E91"/>
    <w:rsid w:val="008E6CDE"/>
    <w:rsid w:val="008F1B83"/>
    <w:rsid w:val="008F6BFE"/>
    <w:rsid w:val="008F7756"/>
    <w:rsid w:val="008F7911"/>
    <w:rsid w:val="00901192"/>
    <w:rsid w:val="00902266"/>
    <w:rsid w:val="0090245B"/>
    <w:rsid w:val="0090277D"/>
    <w:rsid w:val="00903324"/>
    <w:rsid w:val="0090340B"/>
    <w:rsid w:val="00903AF0"/>
    <w:rsid w:val="00905B4D"/>
    <w:rsid w:val="00907620"/>
    <w:rsid w:val="00907DD1"/>
    <w:rsid w:val="009121D0"/>
    <w:rsid w:val="0091304B"/>
    <w:rsid w:val="0091620B"/>
    <w:rsid w:val="00917EE1"/>
    <w:rsid w:val="00920A8E"/>
    <w:rsid w:val="00922FCB"/>
    <w:rsid w:val="00927B85"/>
    <w:rsid w:val="009312F6"/>
    <w:rsid w:val="00931918"/>
    <w:rsid w:val="0093235F"/>
    <w:rsid w:val="009328EF"/>
    <w:rsid w:val="00932E7F"/>
    <w:rsid w:val="00933E90"/>
    <w:rsid w:val="009352B7"/>
    <w:rsid w:val="009373C2"/>
    <w:rsid w:val="00943D7F"/>
    <w:rsid w:val="00943DDB"/>
    <w:rsid w:val="00945F89"/>
    <w:rsid w:val="009467C7"/>
    <w:rsid w:val="00946846"/>
    <w:rsid w:val="0095040E"/>
    <w:rsid w:val="009522E5"/>
    <w:rsid w:val="00952851"/>
    <w:rsid w:val="00953087"/>
    <w:rsid w:val="009531DB"/>
    <w:rsid w:val="0095543E"/>
    <w:rsid w:val="00960FE1"/>
    <w:rsid w:val="00965434"/>
    <w:rsid w:val="00966F0F"/>
    <w:rsid w:val="00967694"/>
    <w:rsid w:val="00973B05"/>
    <w:rsid w:val="00975183"/>
    <w:rsid w:val="0098132B"/>
    <w:rsid w:val="009824D3"/>
    <w:rsid w:val="00982AE7"/>
    <w:rsid w:val="00982CEA"/>
    <w:rsid w:val="0098440D"/>
    <w:rsid w:val="00990AE0"/>
    <w:rsid w:val="00992136"/>
    <w:rsid w:val="00992F4B"/>
    <w:rsid w:val="00997027"/>
    <w:rsid w:val="009A23F3"/>
    <w:rsid w:val="009A5958"/>
    <w:rsid w:val="009A6284"/>
    <w:rsid w:val="009B0C96"/>
    <w:rsid w:val="009B3FC8"/>
    <w:rsid w:val="009B55D3"/>
    <w:rsid w:val="009C13AD"/>
    <w:rsid w:val="009C3684"/>
    <w:rsid w:val="009C383F"/>
    <w:rsid w:val="009C4478"/>
    <w:rsid w:val="009C5132"/>
    <w:rsid w:val="009C5D79"/>
    <w:rsid w:val="009C6C9B"/>
    <w:rsid w:val="009D1635"/>
    <w:rsid w:val="009D4FD9"/>
    <w:rsid w:val="009D5875"/>
    <w:rsid w:val="009D5E61"/>
    <w:rsid w:val="009D6B78"/>
    <w:rsid w:val="009D6D20"/>
    <w:rsid w:val="009E1A0C"/>
    <w:rsid w:val="009E300B"/>
    <w:rsid w:val="009E73AE"/>
    <w:rsid w:val="009F0E5C"/>
    <w:rsid w:val="009F17EB"/>
    <w:rsid w:val="009F1F89"/>
    <w:rsid w:val="009F30DE"/>
    <w:rsid w:val="009F37C4"/>
    <w:rsid w:val="00A00F0E"/>
    <w:rsid w:val="00A03890"/>
    <w:rsid w:val="00A05394"/>
    <w:rsid w:val="00A0570D"/>
    <w:rsid w:val="00A05DCB"/>
    <w:rsid w:val="00A06B84"/>
    <w:rsid w:val="00A07C70"/>
    <w:rsid w:val="00A07C79"/>
    <w:rsid w:val="00A11960"/>
    <w:rsid w:val="00A12E23"/>
    <w:rsid w:val="00A13DAD"/>
    <w:rsid w:val="00A161BB"/>
    <w:rsid w:val="00A205FA"/>
    <w:rsid w:val="00A20D39"/>
    <w:rsid w:val="00A23189"/>
    <w:rsid w:val="00A24E73"/>
    <w:rsid w:val="00A24E88"/>
    <w:rsid w:val="00A267D7"/>
    <w:rsid w:val="00A26EC1"/>
    <w:rsid w:val="00A27263"/>
    <w:rsid w:val="00A27635"/>
    <w:rsid w:val="00A27F04"/>
    <w:rsid w:val="00A30CB5"/>
    <w:rsid w:val="00A31AF5"/>
    <w:rsid w:val="00A32B8B"/>
    <w:rsid w:val="00A32F45"/>
    <w:rsid w:val="00A3312C"/>
    <w:rsid w:val="00A34718"/>
    <w:rsid w:val="00A3578B"/>
    <w:rsid w:val="00A35DE2"/>
    <w:rsid w:val="00A366A7"/>
    <w:rsid w:val="00A37077"/>
    <w:rsid w:val="00A407C0"/>
    <w:rsid w:val="00A4238A"/>
    <w:rsid w:val="00A45FCF"/>
    <w:rsid w:val="00A47CC5"/>
    <w:rsid w:val="00A517CB"/>
    <w:rsid w:val="00A52428"/>
    <w:rsid w:val="00A5269D"/>
    <w:rsid w:val="00A533CC"/>
    <w:rsid w:val="00A576A8"/>
    <w:rsid w:val="00A57934"/>
    <w:rsid w:val="00A57DA2"/>
    <w:rsid w:val="00A60801"/>
    <w:rsid w:val="00A663B6"/>
    <w:rsid w:val="00A71720"/>
    <w:rsid w:val="00A719D0"/>
    <w:rsid w:val="00A72191"/>
    <w:rsid w:val="00A725D1"/>
    <w:rsid w:val="00A730FF"/>
    <w:rsid w:val="00A73489"/>
    <w:rsid w:val="00A73C99"/>
    <w:rsid w:val="00A7549F"/>
    <w:rsid w:val="00A76254"/>
    <w:rsid w:val="00A77114"/>
    <w:rsid w:val="00A806DB"/>
    <w:rsid w:val="00A8112C"/>
    <w:rsid w:val="00A8113B"/>
    <w:rsid w:val="00A8142E"/>
    <w:rsid w:val="00A81F1A"/>
    <w:rsid w:val="00A85E9C"/>
    <w:rsid w:val="00A868F0"/>
    <w:rsid w:val="00A87DE0"/>
    <w:rsid w:val="00A90724"/>
    <w:rsid w:val="00A92956"/>
    <w:rsid w:val="00A93309"/>
    <w:rsid w:val="00A93C79"/>
    <w:rsid w:val="00A94281"/>
    <w:rsid w:val="00A94F1B"/>
    <w:rsid w:val="00A9597D"/>
    <w:rsid w:val="00A965A4"/>
    <w:rsid w:val="00AA04F0"/>
    <w:rsid w:val="00AA1A6B"/>
    <w:rsid w:val="00AA3194"/>
    <w:rsid w:val="00AA31BF"/>
    <w:rsid w:val="00AA4AC9"/>
    <w:rsid w:val="00AA5356"/>
    <w:rsid w:val="00AA5B2E"/>
    <w:rsid w:val="00AA5CA6"/>
    <w:rsid w:val="00AB05F0"/>
    <w:rsid w:val="00AB06D3"/>
    <w:rsid w:val="00AB0B37"/>
    <w:rsid w:val="00AB5C14"/>
    <w:rsid w:val="00AB77B1"/>
    <w:rsid w:val="00AB7912"/>
    <w:rsid w:val="00AB7E01"/>
    <w:rsid w:val="00AC25D1"/>
    <w:rsid w:val="00AC260C"/>
    <w:rsid w:val="00AC3857"/>
    <w:rsid w:val="00AC46B6"/>
    <w:rsid w:val="00AC6413"/>
    <w:rsid w:val="00AC768E"/>
    <w:rsid w:val="00AC7EE4"/>
    <w:rsid w:val="00AD2C46"/>
    <w:rsid w:val="00AD7AA9"/>
    <w:rsid w:val="00AD7DAA"/>
    <w:rsid w:val="00AE069E"/>
    <w:rsid w:val="00AE07B6"/>
    <w:rsid w:val="00AE2221"/>
    <w:rsid w:val="00AE269B"/>
    <w:rsid w:val="00AE3134"/>
    <w:rsid w:val="00AE43B4"/>
    <w:rsid w:val="00AE5011"/>
    <w:rsid w:val="00AE5AE0"/>
    <w:rsid w:val="00AE5EB1"/>
    <w:rsid w:val="00AE6E71"/>
    <w:rsid w:val="00AE7F00"/>
    <w:rsid w:val="00AF025B"/>
    <w:rsid w:val="00AF0C22"/>
    <w:rsid w:val="00AF0F84"/>
    <w:rsid w:val="00AF1935"/>
    <w:rsid w:val="00AF1EE6"/>
    <w:rsid w:val="00AF547D"/>
    <w:rsid w:val="00AF64C8"/>
    <w:rsid w:val="00AF7D5C"/>
    <w:rsid w:val="00B001E5"/>
    <w:rsid w:val="00B01B76"/>
    <w:rsid w:val="00B0234B"/>
    <w:rsid w:val="00B03D39"/>
    <w:rsid w:val="00B10B7D"/>
    <w:rsid w:val="00B10EE1"/>
    <w:rsid w:val="00B120BF"/>
    <w:rsid w:val="00B12C38"/>
    <w:rsid w:val="00B13EBC"/>
    <w:rsid w:val="00B146A4"/>
    <w:rsid w:val="00B14AAB"/>
    <w:rsid w:val="00B14F59"/>
    <w:rsid w:val="00B1639C"/>
    <w:rsid w:val="00B17D30"/>
    <w:rsid w:val="00B22168"/>
    <w:rsid w:val="00B253AE"/>
    <w:rsid w:val="00B276B9"/>
    <w:rsid w:val="00B335FC"/>
    <w:rsid w:val="00B33C27"/>
    <w:rsid w:val="00B33DEC"/>
    <w:rsid w:val="00B35AB3"/>
    <w:rsid w:val="00B36CC9"/>
    <w:rsid w:val="00B36F78"/>
    <w:rsid w:val="00B40936"/>
    <w:rsid w:val="00B40A31"/>
    <w:rsid w:val="00B4164E"/>
    <w:rsid w:val="00B445E5"/>
    <w:rsid w:val="00B46169"/>
    <w:rsid w:val="00B477D1"/>
    <w:rsid w:val="00B50AB8"/>
    <w:rsid w:val="00B50BF7"/>
    <w:rsid w:val="00B50F1D"/>
    <w:rsid w:val="00B50FC4"/>
    <w:rsid w:val="00B51B93"/>
    <w:rsid w:val="00B52805"/>
    <w:rsid w:val="00B533FE"/>
    <w:rsid w:val="00B5493E"/>
    <w:rsid w:val="00B55958"/>
    <w:rsid w:val="00B55B20"/>
    <w:rsid w:val="00B575B3"/>
    <w:rsid w:val="00B57AF0"/>
    <w:rsid w:val="00B6037A"/>
    <w:rsid w:val="00B61A7B"/>
    <w:rsid w:val="00B61C5A"/>
    <w:rsid w:val="00B63DFD"/>
    <w:rsid w:val="00B64892"/>
    <w:rsid w:val="00B65D9A"/>
    <w:rsid w:val="00B660C0"/>
    <w:rsid w:val="00B6641D"/>
    <w:rsid w:val="00B66D57"/>
    <w:rsid w:val="00B67E4A"/>
    <w:rsid w:val="00B7109B"/>
    <w:rsid w:val="00B71FB3"/>
    <w:rsid w:val="00B72446"/>
    <w:rsid w:val="00B72FED"/>
    <w:rsid w:val="00B74215"/>
    <w:rsid w:val="00B743B3"/>
    <w:rsid w:val="00B753B3"/>
    <w:rsid w:val="00B76373"/>
    <w:rsid w:val="00B76C17"/>
    <w:rsid w:val="00B77083"/>
    <w:rsid w:val="00B77542"/>
    <w:rsid w:val="00B80235"/>
    <w:rsid w:val="00B80417"/>
    <w:rsid w:val="00B80D30"/>
    <w:rsid w:val="00B828EC"/>
    <w:rsid w:val="00B82D50"/>
    <w:rsid w:val="00B854E4"/>
    <w:rsid w:val="00B856FC"/>
    <w:rsid w:val="00B85C47"/>
    <w:rsid w:val="00B86E62"/>
    <w:rsid w:val="00B878F6"/>
    <w:rsid w:val="00B90A77"/>
    <w:rsid w:val="00B90B8F"/>
    <w:rsid w:val="00B90EF9"/>
    <w:rsid w:val="00B91AD5"/>
    <w:rsid w:val="00B91C0D"/>
    <w:rsid w:val="00B93284"/>
    <w:rsid w:val="00B95070"/>
    <w:rsid w:val="00B95353"/>
    <w:rsid w:val="00BA00F0"/>
    <w:rsid w:val="00BA066A"/>
    <w:rsid w:val="00BA0882"/>
    <w:rsid w:val="00BA0AEE"/>
    <w:rsid w:val="00BA2C48"/>
    <w:rsid w:val="00BA3097"/>
    <w:rsid w:val="00BA33E6"/>
    <w:rsid w:val="00BA50E4"/>
    <w:rsid w:val="00BA734B"/>
    <w:rsid w:val="00BB02C3"/>
    <w:rsid w:val="00BB198C"/>
    <w:rsid w:val="00BB237F"/>
    <w:rsid w:val="00BB2455"/>
    <w:rsid w:val="00BB4118"/>
    <w:rsid w:val="00BB4CE4"/>
    <w:rsid w:val="00BB5A3B"/>
    <w:rsid w:val="00BB6FC5"/>
    <w:rsid w:val="00BB7187"/>
    <w:rsid w:val="00BB79FE"/>
    <w:rsid w:val="00BC0E59"/>
    <w:rsid w:val="00BC170D"/>
    <w:rsid w:val="00BC3758"/>
    <w:rsid w:val="00BC41A7"/>
    <w:rsid w:val="00BC76F1"/>
    <w:rsid w:val="00BC7CC9"/>
    <w:rsid w:val="00BD1915"/>
    <w:rsid w:val="00BD58BB"/>
    <w:rsid w:val="00BE5189"/>
    <w:rsid w:val="00BE664F"/>
    <w:rsid w:val="00BE684C"/>
    <w:rsid w:val="00BE6850"/>
    <w:rsid w:val="00BE6A21"/>
    <w:rsid w:val="00BF33C2"/>
    <w:rsid w:val="00BF341B"/>
    <w:rsid w:val="00BF36E0"/>
    <w:rsid w:val="00BF40C6"/>
    <w:rsid w:val="00BF493B"/>
    <w:rsid w:val="00BF5E59"/>
    <w:rsid w:val="00BF6185"/>
    <w:rsid w:val="00BF6CC9"/>
    <w:rsid w:val="00BF75E1"/>
    <w:rsid w:val="00BF7C09"/>
    <w:rsid w:val="00C01333"/>
    <w:rsid w:val="00C01D13"/>
    <w:rsid w:val="00C02FA1"/>
    <w:rsid w:val="00C050BE"/>
    <w:rsid w:val="00C05688"/>
    <w:rsid w:val="00C10097"/>
    <w:rsid w:val="00C1059B"/>
    <w:rsid w:val="00C10951"/>
    <w:rsid w:val="00C11799"/>
    <w:rsid w:val="00C123C7"/>
    <w:rsid w:val="00C171E7"/>
    <w:rsid w:val="00C17DAC"/>
    <w:rsid w:val="00C223DB"/>
    <w:rsid w:val="00C233D4"/>
    <w:rsid w:val="00C2526C"/>
    <w:rsid w:val="00C26980"/>
    <w:rsid w:val="00C26ACA"/>
    <w:rsid w:val="00C26DB9"/>
    <w:rsid w:val="00C30B3E"/>
    <w:rsid w:val="00C32BE7"/>
    <w:rsid w:val="00C348B8"/>
    <w:rsid w:val="00C36A65"/>
    <w:rsid w:val="00C36E74"/>
    <w:rsid w:val="00C3778D"/>
    <w:rsid w:val="00C40084"/>
    <w:rsid w:val="00C40D05"/>
    <w:rsid w:val="00C4379A"/>
    <w:rsid w:val="00C44BE5"/>
    <w:rsid w:val="00C44EE5"/>
    <w:rsid w:val="00C44F9B"/>
    <w:rsid w:val="00C47351"/>
    <w:rsid w:val="00C47B4D"/>
    <w:rsid w:val="00C501B9"/>
    <w:rsid w:val="00C52717"/>
    <w:rsid w:val="00C5313A"/>
    <w:rsid w:val="00C53CAA"/>
    <w:rsid w:val="00C54481"/>
    <w:rsid w:val="00C55CB5"/>
    <w:rsid w:val="00C5730A"/>
    <w:rsid w:val="00C579B0"/>
    <w:rsid w:val="00C57C4E"/>
    <w:rsid w:val="00C6178E"/>
    <w:rsid w:val="00C629B3"/>
    <w:rsid w:val="00C634BA"/>
    <w:rsid w:val="00C63991"/>
    <w:rsid w:val="00C63998"/>
    <w:rsid w:val="00C63B6D"/>
    <w:rsid w:val="00C63B9B"/>
    <w:rsid w:val="00C63FBD"/>
    <w:rsid w:val="00C64485"/>
    <w:rsid w:val="00C65269"/>
    <w:rsid w:val="00C662DF"/>
    <w:rsid w:val="00C6645A"/>
    <w:rsid w:val="00C671B2"/>
    <w:rsid w:val="00C67CB0"/>
    <w:rsid w:val="00C7135D"/>
    <w:rsid w:val="00C73E97"/>
    <w:rsid w:val="00C75059"/>
    <w:rsid w:val="00C757C2"/>
    <w:rsid w:val="00C7586D"/>
    <w:rsid w:val="00C775D6"/>
    <w:rsid w:val="00C8153F"/>
    <w:rsid w:val="00C8242C"/>
    <w:rsid w:val="00C82AB8"/>
    <w:rsid w:val="00C8365B"/>
    <w:rsid w:val="00C837B4"/>
    <w:rsid w:val="00C84485"/>
    <w:rsid w:val="00C84C41"/>
    <w:rsid w:val="00C8665B"/>
    <w:rsid w:val="00C86A27"/>
    <w:rsid w:val="00C87E19"/>
    <w:rsid w:val="00C91EDD"/>
    <w:rsid w:val="00C92CC3"/>
    <w:rsid w:val="00C9491A"/>
    <w:rsid w:val="00C94999"/>
    <w:rsid w:val="00C9680F"/>
    <w:rsid w:val="00C97C15"/>
    <w:rsid w:val="00CA0963"/>
    <w:rsid w:val="00CA35CD"/>
    <w:rsid w:val="00CA3909"/>
    <w:rsid w:val="00CA3944"/>
    <w:rsid w:val="00CA3A32"/>
    <w:rsid w:val="00CA622A"/>
    <w:rsid w:val="00CA6320"/>
    <w:rsid w:val="00CA79B6"/>
    <w:rsid w:val="00CB00EC"/>
    <w:rsid w:val="00CB020B"/>
    <w:rsid w:val="00CB0ADC"/>
    <w:rsid w:val="00CB46A1"/>
    <w:rsid w:val="00CC00C0"/>
    <w:rsid w:val="00CC08BE"/>
    <w:rsid w:val="00CC130C"/>
    <w:rsid w:val="00CC25FF"/>
    <w:rsid w:val="00CC6670"/>
    <w:rsid w:val="00CC688E"/>
    <w:rsid w:val="00CC7A58"/>
    <w:rsid w:val="00CD125B"/>
    <w:rsid w:val="00CD2513"/>
    <w:rsid w:val="00CD3475"/>
    <w:rsid w:val="00CD3C87"/>
    <w:rsid w:val="00CD7C75"/>
    <w:rsid w:val="00CD7CCE"/>
    <w:rsid w:val="00CD7D62"/>
    <w:rsid w:val="00CE258E"/>
    <w:rsid w:val="00CE317C"/>
    <w:rsid w:val="00CE31D1"/>
    <w:rsid w:val="00CE45E1"/>
    <w:rsid w:val="00CE59BA"/>
    <w:rsid w:val="00CE704A"/>
    <w:rsid w:val="00CF0184"/>
    <w:rsid w:val="00CF0C81"/>
    <w:rsid w:val="00CF67C8"/>
    <w:rsid w:val="00CF6A2D"/>
    <w:rsid w:val="00D01654"/>
    <w:rsid w:val="00D02605"/>
    <w:rsid w:val="00D03490"/>
    <w:rsid w:val="00D04AA4"/>
    <w:rsid w:val="00D06695"/>
    <w:rsid w:val="00D0739E"/>
    <w:rsid w:val="00D106E2"/>
    <w:rsid w:val="00D11255"/>
    <w:rsid w:val="00D113EB"/>
    <w:rsid w:val="00D131B1"/>
    <w:rsid w:val="00D16CBB"/>
    <w:rsid w:val="00D17186"/>
    <w:rsid w:val="00D20EAE"/>
    <w:rsid w:val="00D22DAC"/>
    <w:rsid w:val="00D2319E"/>
    <w:rsid w:val="00D23DB0"/>
    <w:rsid w:val="00D24788"/>
    <w:rsid w:val="00D25315"/>
    <w:rsid w:val="00D2687A"/>
    <w:rsid w:val="00D32534"/>
    <w:rsid w:val="00D32926"/>
    <w:rsid w:val="00D32D32"/>
    <w:rsid w:val="00D35DD1"/>
    <w:rsid w:val="00D402D7"/>
    <w:rsid w:val="00D43BCC"/>
    <w:rsid w:val="00D44E8A"/>
    <w:rsid w:val="00D458E4"/>
    <w:rsid w:val="00D50205"/>
    <w:rsid w:val="00D510A2"/>
    <w:rsid w:val="00D51FA2"/>
    <w:rsid w:val="00D52886"/>
    <w:rsid w:val="00D530C2"/>
    <w:rsid w:val="00D61571"/>
    <w:rsid w:val="00D648BE"/>
    <w:rsid w:val="00D649F0"/>
    <w:rsid w:val="00D72B6F"/>
    <w:rsid w:val="00D74BED"/>
    <w:rsid w:val="00D75C76"/>
    <w:rsid w:val="00D772AE"/>
    <w:rsid w:val="00D832E4"/>
    <w:rsid w:val="00D853C7"/>
    <w:rsid w:val="00D85886"/>
    <w:rsid w:val="00D86A09"/>
    <w:rsid w:val="00D86F5F"/>
    <w:rsid w:val="00D90648"/>
    <w:rsid w:val="00DA04BC"/>
    <w:rsid w:val="00DA1611"/>
    <w:rsid w:val="00DA3A2D"/>
    <w:rsid w:val="00DA57DC"/>
    <w:rsid w:val="00DA5C8E"/>
    <w:rsid w:val="00DA66CD"/>
    <w:rsid w:val="00DB205B"/>
    <w:rsid w:val="00DB4580"/>
    <w:rsid w:val="00DB4F82"/>
    <w:rsid w:val="00DB50C9"/>
    <w:rsid w:val="00DB5FEE"/>
    <w:rsid w:val="00DB64A0"/>
    <w:rsid w:val="00DB7A5A"/>
    <w:rsid w:val="00DB7B2F"/>
    <w:rsid w:val="00DC0DE7"/>
    <w:rsid w:val="00DC10D6"/>
    <w:rsid w:val="00DC264D"/>
    <w:rsid w:val="00DC4FEF"/>
    <w:rsid w:val="00DC52DF"/>
    <w:rsid w:val="00DC5417"/>
    <w:rsid w:val="00DC59DE"/>
    <w:rsid w:val="00DC727C"/>
    <w:rsid w:val="00DC73E1"/>
    <w:rsid w:val="00DD04F9"/>
    <w:rsid w:val="00DD14BE"/>
    <w:rsid w:val="00DD1DF1"/>
    <w:rsid w:val="00DD1E39"/>
    <w:rsid w:val="00DD1E50"/>
    <w:rsid w:val="00DD248A"/>
    <w:rsid w:val="00DD24D6"/>
    <w:rsid w:val="00DD2790"/>
    <w:rsid w:val="00DD295C"/>
    <w:rsid w:val="00DD4C4D"/>
    <w:rsid w:val="00DD5F27"/>
    <w:rsid w:val="00DD5FDA"/>
    <w:rsid w:val="00DD6C68"/>
    <w:rsid w:val="00DD7092"/>
    <w:rsid w:val="00DD75D0"/>
    <w:rsid w:val="00DD7C27"/>
    <w:rsid w:val="00DE0766"/>
    <w:rsid w:val="00DE1E6A"/>
    <w:rsid w:val="00DE2CB6"/>
    <w:rsid w:val="00DE320B"/>
    <w:rsid w:val="00DE36A8"/>
    <w:rsid w:val="00DE39CF"/>
    <w:rsid w:val="00DE7329"/>
    <w:rsid w:val="00DF02C2"/>
    <w:rsid w:val="00DF6D3F"/>
    <w:rsid w:val="00DF7188"/>
    <w:rsid w:val="00DF7A11"/>
    <w:rsid w:val="00E015C5"/>
    <w:rsid w:val="00E01603"/>
    <w:rsid w:val="00E02BD8"/>
    <w:rsid w:val="00E02F28"/>
    <w:rsid w:val="00E05CF9"/>
    <w:rsid w:val="00E067DD"/>
    <w:rsid w:val="00E068B3"/>
    <w:rsid w:val="00E106B2"/>
    <w:rsid w:val="00E125F2"/>
    <w:rsid w:val="00E14EFA"/>
    <w:rsid w:val="00E14FF1"/>
    <w:rsid w:val="00E16908"/>
    <w:rsid w:val="00E16A2E"/>
    <w:rsid w:val="00E2014D"/>
    <w:rsid w:val="00E211DE"/>
    <w:rsid w:val="00E22EDD"/>
    <w:rsid w:val="00E250CC"/>
    <w:rsid w:val="00E30CCD"/>
    <w:rsid w:val="00E317DB"/>
    <w:rsid w:val="00E32D09"/>
    <w:rsid w:val="00E362C4"/>
    <w:rsid w:val="00E37FD6"/>
    <w:rsid w:val="00E40CA2"/>
    <w:rsid w:val="00E416B1"/>
    <w:rsid w:val="00E42AFB"/>
    <w:rsid w:val="00E43197"/>
    <w:rsid w:val="00E4493E"/>
    <w:rsid w:val="00E452E0"/>
    <w:rsid w:val="00E45619"/>
    <w:rsid w:val="00E4671B"/>
    <w:rsid w:val="00E515F8"/>
    <w:rsid w:val="00E51B06"/>
    <w:rsid w:val="00E523F7"/>
    <w:rsid w:val="00E54FA1"/>
    <w:rsid w:val="00E5725B"/>
    <w:rsid w:val="00E6104C"/>
    <w:rsid w:val="00E6301B"/>
    <w:rsid w:val="00E63399"/>
    <w:rsid w:val="00E63B93"/>
    <w:rsid w:val="00E65A09"/>
    <w:rsid w:val="00E66B82"/>
    <w:rsid w:val="00E671ED"/>
    <w:rsid w:val="00E67ED3"/>
    <w:rsid w:val="00E71702"/>
    <w:rsid w:val="00E733B6"/>
    <w:rsid w:val="00E7441B"/>
    <w:rsid w:val="00E76250"/>
    <w:rsid w:val="00E763A2"/>
    <w:rsid w:val="00E76837"/>
    <w:rsid w:val="00E76888"/>
    <w:rsid w:val="00E80A0E"/>
    <w:rsid w:val="00E83243"/>
    <w:rsid w:val="00E865F6"/>
    <w:rsid w:val="00E866AD"/>
    <w:rsid w:val="00E866F5"/>
    <w:rsid w:val="00E91EED"/>
    <w:rsid w:val="00E91F30"/>
    <w:rsid w:val="00E92E16"/>
    <w:rsid w:val="00E934B3"/>
    <w:rsid w:val="00E93914"/>
    <w:rsid w:val="00E9458C"/>
    <w:rsid w:val="00E96A16"/>
    <w:rsid w:val="00E97660"/>
    <w:rsid w:val="00EA1622"/>
    <w:rsid w:val="00EA171D"/>
    <w:rsid w:val="00EA18A9"/>
    <w:rsid w:val="00EA1B7E"/>
    <w:rsid w:val="00EA2849"/>
    <w:rsid w:val="00EA3174"/>
    <w:rsid w:val="00EA37C1"/>
    <w:rsid w:val="00EA3D22"/>
    <w:rsid w:val="00EA4093"/>
    <w:rsid w:val="00EA48E4"/>
    <w:rsid w:val="00EA4C63"/>
    <w:rsid w:val="00EA5455"/>
    <w:rsid w:val="00EA6508"/>
    <w:rsid w:val="00EB05D0"/>
    <w:rsid w:val="00EB2441"/>
    <w:rsid w:val="00EB483C"/>
    <w:rsid w:val="00EB78E0"/>
    <w:rsid w:val="00EC2237"/>
    <w:rsid w:val="00EC29E4"/>
    <w:rsid w:val="00EC41DB"/>
    <w:rsid w:val="00EC639C"/>
    <w:rsid w:val="00EC6B1B"/>
    <w:rsid w:val="00EC6FE3"/>
    <w:rsid w:val="00ED212E"/>
    <w:rsid w:val="00ED24F7"/>
    <w:rsid w:val="00ED2A3B"/>
    <w:rsid w:val="00ED3C22"/>
    <w:rsid w:val="00ED4C34"/>
    <w:rsid w:val="00ED5493"/>
    <w:rsid w:val="00ED6AB8"/>
    <w:rsid w:val="00ED731C"/>
    <w:rsid w:val="00EE1899"/>
    <w:rsid w:val="00EE19D9"/>
    <w:rsid w:val="00EE5837"/>
    <w:rsid w:val="00EE5D50"/>
    <w:rsid w:val="00EE67FE"/>
    <w:rsid w:val="00EF0392"/>
    <w:rsid w:val="00EF0AAD"/>
    <w:rsid w:val="00EF0B21"/>
    <w:rsid w:val="00EF30CA"/>
    <w:rsid w:val="00EF4292"/>
    <w:rsid w:val="00EF47C6"/>
    <w:rsid w:val="00EF48DC"/>
    <w:rsid w:val="00F01276"/>
    <w:rsid w:val="00F0153F"/>
    <w:rsid w:val="00F017EB"/>
    <w:rsid w:val="00F01A0B"/>
    <w:rsid w:val="00F02498"/>
    <w:rsid w:val="00F03738"/>
    <w:rsid w:val="00F055DB"/>
    <w:rsid w:val="00F05677"/>
    <w:rsid w:val="00F074FE"/>
    <w:rsid w:val="00F1039B"/>
    <w:rsid w:val="00F10F34"/>
    <w:rsid w:val="00F12977"/>
    <w:rsid w:val="00F1491E"/>
    <w:rsid w:val="00F204B3"/>
    <w:rsid w:val="00F20E66"/>
    <w:rsid w:val="00F21D40"/>
    <w:rsid w:val="00F22D8E"/>
    <w:rsid w:val="00F2527E"/>
    <w:rsid w:val="00F25BE3"/>
    <w:rsid w:val="00F26F9B"/>
    <w:rsid w:val="00F3048E"/>
    <w:rsid w:val="00F316EE"/>
    <w:rsid w:val="00F326E6"/>
    <w:rsid w:val="00F3566E"/>
    <w:rsid w:val="00F3651A"/>
    <w:rsid w:val="00F36E19"/>
    <w:rsid w:val="00F401C8"/>
    <w:rsid w:val="00F417E4"/>
    <w:rsid w:val="00F4200B"/>
    <w:rsid w:val="00F43F9A"/>
    <w:rsid w:val="00F453CC"/>
    <w:rsid w:val="00F4686C"/>
    <w:rsid w:val="00F533FF"/>
    <w:rsid w:val="00F53F33"/>
    <w:rsid w:val="00F55659"/>
    <w:rsid w:val="00F56580"/>
    <w:rsid w:val="00F6007A"/>
    <w:rsid w:val="00F60BB8"/>
    <w:rsid w:val="00F61AC3"/>
    <w:rsid w:val="00F63072"/>
    <w:rsid w:val="00F64198"/>
    <w:rsid w:val="00F64CE6"/>
    <w:rsid w:val="00F66D37"/>
    <w:rsid w:val="00F67194"/>
    <w:rsid w:val="00F70080"/>
    <w:rsid w:val="00F70D10"/>
    <w:rsid w:val="00F71B3E"/>
    <w:rsid w:val="00F723C4"/>
    <w:rsid w:val="00F74368"/>
    <w:rsid w:val="00F76B57"/>
    <w:rsid w:val="00F770C1"/>
    <w:rsid w:val="00F8098A"/>
    <w:rsid w:val="00F847E0"/>
    <w:rsid w:val="00F84B00"/>
    <w:rsid w:val="00F85407"/>
    <w:rsid w:val="00F858CA"/>
    <w:rsid w:val="00F85EC0"/>
    <w:rsid w:val="00F867DD"/>
    <w:rsid w:val="00F86AC8"/>
    <w:rsid w:val="00F8734E"/>
    <w:rsid w:val="00F87EB5"/>
    <w:rsid w:val="00F920B8"/>
    <w:rsid w:val="00F9601F"/>
    <w:rsid w:val="00F96620"/>
    <w:rsid w:val="00FA0AF6"/>
    <w:rsid w:val="00FA413D"/>
    <w:rsid w:val="00FA5EA7"/>
    <w:rsid w:val="00FA688E"/>
    <w:rsid w:val="00FB3F30"/>
    <w:rsid w:val="00FB41A7"/>
    <w:rsid w:val="00FB48E7"/>
    <w:rsid w:val="00FC2DDF"/>
    <w:rsid w:val="00FC365D"/>
    <w:rsid w:val="00FC520B"/>
    <w:rsid w:val="00FC5D50"/>
    <w:rsid w:val="00FC673D"/>
    <w:rsid w:val="00FD0447"/>
    <w:rsid w:val="00FD077F"/>
    <w:rsid w:val="00FD4327"/>
    <w:rsid w:val="00FD5A43"/>
    <w:rsid w:val="00FD62D5"/>
    <w:rsid w:val="00FE0C9C"/>
    <w:rsid w:val="00FE1A33"/>
    <w:rsid w:val="00FE32D9"/>
    <w:rsid w:val="00FE4164"/>
    <w:rsid w:val="00FE75C1"/>
    <w:rsid w:val="00FF24C6"/>
    <w:rsid w:val="00FF259E"/>
    <w:rsid w:val="00FF3F6B"/>
    <w:rsid w:val="00FF3F82"/>
    <w:rsid w:val="00FF49D3"/>
    <w:rsid w:val="00FF5686"/>
    <w:rsid w:val="00FF5C9C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E4432"/>
  <w15:docId w15:val="{67550B4B-1A08-4B84-A838-2EA8EA74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1EF1"/>
  </w:style>
  <w:style w:type="paragraph" w:styleId="1">
    <w:name w:val="heading 1"/>
    <w:basedOn w:val="a0"/>
    <w:next w:val="a0"/>
    <w:link w:val="10"/>
    <w:uiPriority w:val="9"/>
    <w:qFormat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qFormat/>
    <w:pPr>
      <w:keepNext/>
      <w:ind w:right="-341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7A0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A1C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E865F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0"/>
    <w:next w:val="a0"/>
    <w:qFormat/>
    <w:rsid w:val="00DD7C2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right="-766" w:firstLine="567"/>
    </w:pPr>
    <w:rPr>
      <w:sz w:val="24"/>
      <w:lang w:val="x-none" w:eastAsia="x-none"/>
    </w:rPr>
  </w:style>
  <w:style w:type="paragraph" w:styleId="21">
    <w:name w:val="Body Text Indent 2"/>
    <w:basedOn w:val="a0"/>
    <w:pPr>
      <w:ind w:right="-766" w:firstLine="1134"/>
    </w:pPr>
    <w:rPr>
      <w:sz w:val="24"/>
    </w:rPr>
  </w:style>
  <w:style w:type="character" w:customStyle="1" w:styleId="60">
    <w:name w:val="Заголовок 6 Знак"/>
    <w:link w:val="6"/>
    <w:uiPriority w:val="9"/>
    <w:rsid w:val="00E865F6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0"/>
    <w:link w:val="31"/>
    <w:rsid w:val="00E865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E865F6"/>
    <w:rPr>
      <w:sz w:val="16"/>
      <w:szCs w:val="16"/>
    </w:rPr>
  </w:style>
  <w:style w:type="paragraph" w:styleId="a6">
    <w:name w:val="Normal (Web)"/>
    <w:basedOn w:val="a0"/>
    <w:link w:val="a7"/>
    <w:unhideWhenUsed/>
    <w:rsid w:val="00E865F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0"/>
    <w:link w:val="11"/>
    <w:uiPriority w:val="99"/>
    <w:unhideWhenUsed/>
    <w:rsid w:val="00E865F6"/>
  </w:style>
  <w:style w:type="character" w:customStyle="1" w:styleId="11">
    <w:name w:val="Текст сноски Знак1"/>
    <w:basedOn w:val="a1"/>
    <w:link w:val="a8"/>
    <w:rsid w:val="00E865F6"/>
  </w:style>
  <w:style w:type="paragraph" w:customStyle="1" w:styleId="a9">
    <w:name w:val="Таблицы (моноширинный)"/>
    <w:basedOn w:val="a0"/>
    <w:next w:val="a0"/>
    <w:rsid w:val="00E865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1">
    <w:name w:val="111"/>
    <w:basedOn w:val="a0"/>
    <w:rsid w:val="00E865F6"/>
    <w:rPr>
      <w:rFonts w:ascii="Arial" w:hAnsi="Arial" w:cs="Arial"/>
    </w:rPr>
  </w:style>
  <w:style w:type="character" w:styleId="aa">
    <w:name w:val="footnote reference"/>
    <w:uiPriority w:val="99"/>
    <w:unhideWhenUsed/>
    <w:rsid w:val="00E865F6"/>
    <w:rPr>
      <w:vertAlign w:val="superscript"/>
    </w:rPr>
  </w:style>
  <w:style w:type="paragraph" w:styleId="ab">
    <w:name w:val="Body Text"/>
    <w:basedOn w:val="a0"/>
    <w:link w:val="ac"/>
    <w:rsid w:val="001E5F06"/>
    <w:pPr>
      <w:spacing w:after="120"/>
    </w:pPr>
  </w:style>
  <w:style w:type="character" w:customStyle="1" w:styleId="ac">
    <w:name w:val="Основной текст Знак"/>
    <w:basedOn w:val="a1"/>
    <w:link w:val="ab"/>
    <w:rsid w:val="001E5F06"/>
  </w:style>
  <w:style w:type="paragraph" w:customStyle="1" w:styleId="222">
    <w:name w:val="222"/>
    <w:basedOn w:val="a0"/>
    <w:rsid w:val="001E5F06"/>
    <w:pPr>
      <w:ind w:left="851"/>
    </w:pPr>
    <w:rPr>
      <w:rFonts w:ascii="Times New Roman CYR" w:hAnsi="Times New Roman CYR"/>
    </w:rPr>
  </w:style>
  <w:style w:type="paragraph" w:customStyle="1" w:styleId="ad">
    <w:name w:val="Знак"/>
    <w:basedOn w:val="a0"/>
    <w:rsid w:val="00354C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Верхний колонтитул Знак"/>
    <w:aliases w:val="Linie Знак,header Знак"/>
    <w:link w:val="af"/>
    <w:uiPriority w:val="99"/>
    <w:locked/>
    <w:rsid w:val="00354C52"/>
    <w:rPr>
      <w:rFonts w:ascii="Arial" w:hAnsi="Arial" w:cs="Arial"/>
      <w:noProof/>
      <w:sz w:val="24"/>
    </w:rPr>
  </w:style>
  <w:style w:type="paragraph" w:styleId="af">
    <w:name w:val="header"/>
    <w:aliases w:val="Linie,header"/>
    <w:basedOn w:val="a0"/>
    <w:link w:val="ae"/>
    <w:uiPriority w:val="99"/>
    <w:rsid w:val="00354C52"/>
    <w:pPr>
      <w:tabs>
        <w:tab w:val="center" w:pos="4677"/>
        <w:tab w:val="right" w:pos="9355"/>
      </w:tabs>
    </w:pPr>
    <w:rPr>
      <w:rFonts w:ascii="Arial" w:hAnsi="Arial"/>
      <w:noProof/>
      <w:sz w:val="24"/>
      <w:lang w:val="x-none" w:eastAsia="x-none"/>
    </w:rPr>
  </w:style>
  <w:style w:type="character" w:customStyle="1" w:styleId="12">
    <w:name w:val="Верхний колонтитул Знак1"/>
    <w:basedOn w:val="a1"/>
    <w:uiPriority w:val="99"/>
    <w:rsid w:val="00354C52"/>
  </w:style>
  <w:style w:type="paragraph" w:customStyle="1" w:styleId="110">
    <w:name w:val="заголовок 11"/>
    <w:basedOn w:val="a0"/>
    <w:next w:val="a0"/>
    <w:semiHidden/>
    <w:rsid w:val="00354C52"/>
    <w:pPr>
      <w:keepNext/>
      <w:snapToGrid w:val="0"/>
      <w:jc w:val="center"/>
    </w:pPr>
    <w:rPr>
      <w:sz w:val="24"/>
    </w:rPr>
  </w:style>
  <w:style w:type="paragraph" w:customStyle="1" w:styleId="af0">
    <w:name w:val="текст сноски"/>
    <w:basedOn w:val="a0"/>
    <w:rsid w:val="00354C52"/>
    <w:pPr>
      <w:widowControl w:val="0"/>
    </w:pPr>
    <w:rPr>
      <w:rFonts w:ascii="Gelvetsky 12pt" w:hAnsi="Gelvetsky 12pt"/>
      <w:sz w:val="24"/>
      <w:szCs w:val="24"/>
      <w:lang w:val="en-US"/>
    </w:rPr>
  </w:style>
  <w:style w:type="character" w:customStyle="1" w:styleId="a5">
    <w:name w:val="Основной текст с отступом Знак"/>
    <w:link w:val="a4"/>
    <w:locked/>
    <w:rsid w:val="00135450"/>
    <w:rPr>
      <w:sz w:val="24"/>
    </w:rPr>
  </w:style>
  <w:style w:type="character" w:customStyle="1" w:styleId="style2">
    <w:name w:val="style2"/>
    <w:basedOn w:val="a1"/>
    <w:rsid w:val="00135450"/>
  </w:style>
  <w:style w:type="paragraph" w:customStyle="1" w:styleId="af1">
    <w:name w:val="Содержимое таблицы"/>
    <w:basedOn w:val="a0"/>
    <w:rsid w:val="00146F76"/>
    <w:pPr>
      <w:widowControl w:val="0"/>
      <w:suppressLineNumbers/>
      <w:suppressAutoHyphens/>
    </w:pPr>
    <w:rPr>
      <w:rFonts w:ascii="Arial" w:eastAsia="Arial Unicode MS" w:hAnsi="Arial"/>
      <w:sz w:val="24"/>
      <w:szCs w:val="24"/>
    </w:rPr>
  </w:style>
  <w:style w:type="table" w:styleId="af2">
    <w:name w:val="Table Grid"/>
    <w:basedOn w:val="a2"/>
    <w:uiPriority w:val="39"/>
    <w:rsid w:val="00146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sid w:val="00C30B3E"/>
    <w:rPr>
      <w:b/>
      <w:bCs/>
    </w:rPr>
  </w:style>
  <w:style w:type="paragraph" w:styleId="af4">
    <w:name w:val="No Spacing"/>
    <w:link w:val="af5"/>
    <w:uiPriority w:val="1"/>
    <w:qFormat/>
    <w:rsid w:val="00C30B3E"/>
    <w:rPr>
      <w:rFonts w:ascii="Calibri" w:hAnsi="Calibri"/>
      <w:sz w:val="22"/>
      <w:szCs w:val="22"/>
    </w:rPr>
  </w:style>
  <w:style w:type="paragraph" w:styleId="22">
    <w:name w:val="Body Text 2"/>
    <w:basedOn w:val="a0"/>
    <w:link w:val="23"/>
    <w:rsid w:val="005805E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805E3"/>
  </w:style>
  <w:style w:type="paragraph" w:customStyle="1" w:styleId="61">
    <w:name w:val="Знак Знак Знак6 Знак"/>
    <w:basedOn w:val="a0"/>
    <w:rsid w:val="005805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Знак"/>
    <w:basedOn w:val="a0"/>
    <w:semiHidden/>
    <w:rsid w:val="0097518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7">
    <w:name w:val="Текст сноски Знак"/>
    <w:uiPriority w:val="99"/>
    <w:locked/>
    <w:rsid w:val="00525D2C"/>
    <w:rPr>
      <w:rFonts w:ascii="Times New Roman" w:hAnsi="Times New Roman" w:cs="Times New Roman"/>
      <w:sz w:val="20"/>
      <w:szCs w:val="20"/>
    </w:rPr>
  </w:style>
  <w:style w:type="paragraph" w:styleId="af8">
    <w:name w:val="List Paragraph"/>
    <w:basedOn w:val="a0"/>
    <w:link w:val="af9"/>
    <w:uiPriority w:val="34"/>
    <w:qFormat/>
    <w:rsid w:val="00DD7C2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Название1"/>
    <w:basedOn w:val="a0"/>
    <w:link w:val="afa"/>
    <w:qFormat/>
    <w:rsid w:val="001A1CD4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paragraph" w:styleId="afb">
    <w:name w:val="Plain Text"/>
    <w:basedOn w:val="a0"/>
    <w:link w:val="afc"/>
    <w:rsid w:val="001A1CD4"/>
    <w:rPr>
      <w:rFonts w:ascii="Courier New" w:hAnsi="Courier New"/>
      <w:lang w:val="x-none" w:eastAsia="x-none"/>
    </w:rPr>
  </w:style>
  <w:style w:type="character" w:styleId="afd">
    <w:name w:val="page number"/>
    <w:basedOn w:val="a1"/>
    <w:rsid w:val="001A1CD4"/>
  </w:style>
  <w:style w:type="character" w:customStyle="1" w:styleId="afa">
    <w:name w:val="Название Знак"/>
    <w:link w:val="13"/>
    <w:rsid w:val="000D2B68"/>
    <w:rPr>
      <w:rFonts w:ascii="Arial" w:hAnsi="Arial"/>
      <w:b/>
      <w:kern w:val="28"/>
      <w:sz w:val="32"/>
      <w:lang w:val="x-none" w:eastAsia="x-none"/>
    </w:rPr>
  </w:style>
  <w:style w:type="character" w:customStyle="1" w:styleId="afc">
    <w:name w:val="Текст Знак"/>
    <w:link w:val="afb"/>
    <w:rsid w:val="000D2B68"/>
    <w:rPr>
      <w:rFonts w:ascii="Courier New" w:hAnsi="Courier New" w:cs="Courier New"/>
    </w:rPr>
  </w:style>
  <w:style w:type="paragraph" w:customStyle="1" w:styleId="32">
    <w:name w:val="З3"/>
    <w:basedOn w:val="3"/>
    <w:autoRedefine/>
    <w:rsid w:val="007A0179"/>
    <w:pPr>
      <w:numPr>
        <w:ilvl w:val="2"/>
      </w:numPr>
      <w:spacing w:before="0" w:after="0"/>
      <w:jc w:val="center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24">
    <w:name w:val="Основной текст (2)_"/>
    <w:link w:val="210"/>
    <w:uiPriority w:val="99"/>
    <w:rsid w:val="007A0179"/>
    <w:rPr>
      <w:sz w:val="21"/>
      <w:szCs w:val="21"/>
      <w:shd w:val="clear" w:color="auto" w:fill="FFFFFF"/>
      <w:lang w:bidi="ar-SA"/>
    </w:rPr>
  </w:style>
  <w:style w:type="character" w:customStyle="1" w:styleId="25">
    <w:name w:val="Основной текст (2) + Полужирный"/>
    <w:uiPriority w:val="99"/>
    <w:rsid w:val="007A0179"/>
    <w:rPr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7A0179"/>
    <w:pPr>
      <w:shd w:val="clear" w:color="auto" w:fill="FFFFFF"/>
      <w:spacing w:before="600" w:after="120" w:line="24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26">
    <w:name w:val="Заголовок №2_"/>
    <w:link w:val="27"/>
    <w:uiPriority w:val="99"/>
    <w:rsid w:val="007A0179"/>
    <w:rPr>
      <w:b/>
      <w:bCs/>
      <w:sz w:val="21"/>
      <w:szCs w:val="21"/>
      <w:shd w:val="clear" w:color="auto" w:fill="FFFFFF"/>
      <w:lang w:bidi="ar-SA"/>
    </w:rPr>
  </w:style>
  <w:style w:type="paragraph" w:customStyle="1" w:styleId="27">
    <w:name w:val="Заголовок №2"/>
    <w:basedOn w:val="a0"/>
    <w:link w:val="26"/>
    <w:uiPriority w:val="99"/>
    <w:rsid w:val="007A0179"/>
    <w:pPr>
      <w:shd w:val="clear" w:color="auto" w:fill="FFFFFF"/>
      <w:spacing w:before="720" w:after="300" w:line="240" w:lineRule="atLeast"/>
      <w:outlineLvl w:val="1"/>
    </w:pPr>
    <w:rPr>
      <w:b/>
      <w:bCs/>
      <w:sz w:val="21"/>
      <w:szCs w:val="21"/>
      <w:shd w:val="clear" w:color="auto" w:fill="FFFFFF"/>
      <w:lang w:val="x-none" w:eastAsia="x-none"/>
    </w:rPr>
  </w:style>
  <w:style w:type="paragraph" w:customStyle="1" w:styleId="Style3">
    <w:name w:val="Style3"/>
    <w:basedOn w:val="a0"/>
    <w:rsid w:val="00EC6FE3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styleId="afe">
    <w:name w:val="Balloon Text"/>
    <w:basedOn w:val="a0"/>
    <w:link w:val="aff"/>
    <w:uiPriority w:val="99"/>
    <w:rsid w:val="00B17D30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B17D30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2"/>
    <w:next w:val="af2"/>
    <w:uiPriority w:val="59"/>
    <w:rsid w:val="005C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Знак Знак9 Знак Знак"/>
    <w:basedOn w:val="a0"/>
    <w:rsid w:val="00BA2C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90">
    <w:name w:val="Знак Знак9"/>
    <w:basedOn w:val="a0"/>
    <w:rsid w:val="00BE68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0">
    <w:name w:val="footer"/>
    <w:basedOn w:val="a0"/>
    <w:link w:val="aff1"/>
    <w:uiPriority w:val="99"/>
    <w:rsid w:val="000C553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0C5531"/>
  </w:style>
  <w:style w:type="character" w:customStyle="1" w:styleId="apple-converted-space">
    <w:name w:val="apple-converted-space"/>
    <w:rsid w:val="00ED3C22"/>
  </w:style>
  <w:style w:type="character" w:customStyle="1" w:styleId="iceouttxt">
    <w:name w:val="iceouttxt"/>
    <w:rsid w:val="00A94F1B"/>
  </w:style>
  <w:style w:type="paragraph" w:customStyle="1" w:styleId="ConsPlusNormal">
    <w:name w:val="ConsPlusNormal"/>
    <w:link w:val="ConsPlusNormal0"/>
    <w:rsid w:val="00284F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84F81"/>
    <w:rPr>
      <w:rFonts w:ascii="Arial" w:hAnsi="Arial" w:cs="Arial"/>
    </w:rPr>
  </w:style>
  <w:style w:type="paragraph" w:customStyle="1" w:styleId="TextNormal">
    <w:name w:val="Text Normal"/>
    <w:basedOn w:val="a0"/>
    <w:rsid w:val="00284F81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Heading">
    <w:name w:val="Heading"/>
    <w:rsid w:val="00284F8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284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Hyperlink"/>
    <w:uiPriority w:val="99"/>
    <w:qFormat/>
    <w:rsid w:val="00284F81"/>
    <w:rPr>
      <w:color w:val="0000FF"/>
      <w:u w:val="single"/>
    </w:rPr>
  </w:style>
  <w:style w:type="paragraph" w:customStyle="1" w:styleId="15">
    <w:name w:val="Обычный1"/>
    <w:rsid w:val="00256A33"/>
    <w:pPr>
      <w:widowControl w:val="0"/>
      <w:snapToGrid w:val="0"/>
      <w:spacing w:after="260" w:line="278" w:lineRule="auto"/>
      <w:ind w:left="720" w:right="600"/>
      <w:jc w:val="center"/>
    </w:pPr>
  </w:style>
  <w:style w:type="paragraph" w:customStyle="1" w:styleId="ConsPlusNonformat">
    <w:name w:val="ConsPlusNonformat"/>
    <w:rsid w:val="00E7441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uiPriority w:val="99"/>
    <w:locked/>
    <w:rsid w:val="00DA66CD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A66C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styleId="aff3">
    <w:name w:val="annotation reference"/>
    <w:uiPriority w:val="99"/>
    <w:rsid w:val="00B743B3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B743B3"/>
  </w:style>
  <w:style w:type="character" w:customStyle="1" w:styleId="aff5">
    <w:name w:val="Текст примечания Знак"/>
    <w:basedOn w:val="a1"/>
    <w:link w:val="aff4"/>
    <w:uiPriority w:val="99"/>
    <w:rsid w:val="00B743B3"/>
  </w:style>
  <w:style w:type="paragraph" w:styleId="aff6">
    <w:name w:val="annotation subject"/>
    <w:basedOn w:val="aff4"/>
    <w:next w:val="aff4"/>
    <w:link w:val="aff7"/>
    <w:uiPriority w:val="99"/>
    <w:rsid w:val="00B743B3"/>
    <w:rPr>
      <w:b/>
      <w:bCs/>
    </w:rPr>
  </w:style>
  <w:style w:type="character" w:customStyle="1" w:styleId="aff7">
    <w:name w:val="Тема примечания Знак"/>
    <w:link w:val="aff6"/>
    <w:uiPriority w:val="99"/>
    <w:rsid w:val="00B743B3"/>
    <w:rPr>
      <w:b/>
      <w:bCs/>
    </w:rPr>
  </w:style>
  <w:style w:type="character" w:customStyle="1" w:styleId="dash042204350440043c0438043dchar">
    <w:name w:val="dash0422_0435_0440_043c_0438_043d__char"/>
    <w:qFormat/>
    <w:rsid w:val="00960FE1"/>
  </w:style>
  <w:style w:type="paragraph" w:customStyle="1" w:styleId="16">
    <w:name w:val="Абзац списка1"/>
    <w:basedOn w:val="a0"/>
    <w:uiPriority w:val="34"/>
    <w:qFormat/>
    <w:rsid w:val="00960FE1"/>
    <w:pPr>
      <w:ind w:left="720"/>
      <w:contextualSpacing/>
    </w:pPr>
  </w:style>
  <w:style w:type="paragraph" w:customStyle="1" w:styleId="aff8">
    <w:name w:val="~ Основной абзац"/>
    <w:qFormat/>
    <w:rsid w:val="00960FE1"/>
    <w:pPr>
      <w:spacing w:after="160" w:line="259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TextnoNum1">
    <w:name w:val="Text noNum1"/>
    <w:basedOn w:val="a0"/>
    <w:qFormat/>
    <w:rsid w:val="00960FE1"/>
    <w:pPr>
      <w:ind w:left="357"/>
      <w:jc w:val="both"/>
    </w:pPr>
    <w:rPr>
      <w:sz w:val="28"/>
      <w:szCs w:val="24"/>
    </w:rPr>
  </w:style>
  <w:style w:type="paragraph" w:customStyle="1" w:styleId="120">
    <w:name w:val="Стиль ~ Пункт + 12 пт"/>
    <w:basedOn w:val="a0"/>
    <w:rsid w:val="00960FE1"/>
    <w:pPr>
      <w:keepNext/>
      <w:widowControl w:val="0"/>
      <w:tabs>
        <w:tab w:val="left" w:pos="426"/>
      </w:tabs>
      <w:spacing w:before="120"/>
      <w:jc w:val="center"/>
    </w:pPr>
    <w:rPr>
      <w:b/>
      <w:bCs/>
      <w:sz w:val="24"/>
      <w:szCs w:val="28"/>
    </w:rPr>
  </w:style>
  <w:style w:type="paragraph" w:customStyle="1" w:styleId="aff9">
    <w:name w:val="~ Приложение"/>
    <w:qFormat/>
    <w:rsid w:val="00960FE1"/>
    <w:pPr>
      <w:pageBreakBefore/>
      <w:spacing w:after="160" w:line="259" w:lineRule="auto"/>
      <w:jc w:val="right"/>
      <w:outlineLvl w:val="0"/>
    </w:pPr>
    <w:rPr>
      <w:rFonts w:eastAsia="SimSun"/>
      <w:sz w:val="28"/>
      <w:szCs w:val="22"/>
    </w:rPr>
  </w:style>
  <w:style w:type="paragraph" w:customStyle="1" w:styleId="affa">
    <w:name w:val="~ Заголовок"/>
    <w:next w:val="aff8"/>
    <w:qFormat/>
    <w:rsid w:val="00960FE1"/>
    <w:pPr>
      <w:spacing w:before="600" w:after="200" w:line="276" w:lineRule="auto"/>
      <w:jc w:val="center"/>
    </w:pPr>
    <w:rPr>
      <w:rFonts w:eastAsia="SimSun"/>
      <w:caps/>
      <w:sz w:val="28"/>
      <w:szCs w:val="22"/>
    </w:rPr>
  </w:style>
  <w:style w:type="paragraph" w:customStyle="1" w:styleId="Textnum2">
    <w:name w:val="Text num2"/>
    <w:basedOn w:val="a0"/>
    <w:link w:val="Textnum20"/>
    <w:rsid w:val="00960FE1"/>
    <w:pPr>
      <w:numPr>
        <w:ilvl w:val="1"/>
        <w:numId w:val="1"/>
      </w:numPr>
      <w:tabs>
        <w:tab w:val="num" w:pos="360"/>
        <w:tab w:val="left" w:pos="851"/>
      </w:tabs>
      <w:ind w:left="851" w:hanging="851"/>
      <w:jc w:val="both"/>
    </w:pPr>
    <w:rPr>
      <w:sz w:val="28"/>
      <w:szCs w:val="24"/>
    </w:rPr>
  </w:style>
  <w:style w:type="paragraph" w:styleId="affb">
    <w:name w:val="caption"/>
    <w:basedOn w:val="a0"/>
    <w:next w:val="a0"/>
    <w:qFormat/>
    <w:rsid w:val="00960FE1"/>
    <w:pPr>
      <w:jc w:val="both"/>
    </w:pPr>
    <w:rPr>
      <w:b/>
      <w:bCs/>
    </w:rPr>
  </w:style>
  <w:style w:type="character" w:customStyle="1" w:styleId="af5">
    <w:name w:val="Без интервала Знак"/>
    <w:link w:val="af4"/>
    <w:uiPriority w:val="1"/>
    <w:locked/>
    <w:rsid w:val="00960FE1"/>
    <w:rPr>
      <w:rFonts w:ascii="Calibri" w:hAnsi="Calibri"/>
      <w:sz w:val="22"/>
      <w:szCs w:val="22"/>
    </w:rPr>
  </w:style>
  <w:style w:type="paragraph" w:styleId="affc">
    <w:name w:val="Revision"/>
    <w:hidden/>
    <w:uiPriority w:val="99"/>
    <w:semiHidden/>
    <w:rsid w:val="00C662DF"/>
  </w:style>
  <w:style w:type="character" w:customStyle="1" w:styleId="10">
    <w:name w:val="Заголовок 1 Знак"/>
    <w:link w:val="1"/>
    <w:uiPriority w:val="9"/>
    <w:rsid w:val="006B1A52"/>
    <w:rPr>
      <w:b/>
      <w:sz w:val="24"/>
    </w:rPr>
  </w:style>
  <w:style w:type="character" w:customStyle="1" w:styleId="40">
    <w:name w:val="Основной текст (4)_"/>
    <w:link w:val="41"/>
    <w:rsid w:val="006B1A52"/>
    <w:rPr>
      <w:b/>
      <w:bCs/>
      <w:sz w:val="29"/>
      <w:szCs w:val="29"/>
      <w:shd w:val="clear" w:color="auto" w:fill="FFFFFF"/>
    </w:rPr>
  </w:style>
  <w:style w:type="character" w:customStyle="1" w:styleId="affd">
    <w:name w:val="Основной текст_"/>
    <w:link w:val="28"/>
    <w:rsid w:val="006B1A52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6B1A52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1">
    <w:name w:val="Основной текст (4)"/>
    <w:basedOn w:val="a0"/>
    <w:link w:val="40"/>
    <w:rsid w:val="006B1A52"/>
    <w:pPr>
      <w:widowControl w:val="0"/>
      <w:shd w:val="clear" w:color="auto" w:fill="FFFFFF"/>
      <w:spacing w:line="0" w:lineRule="atLeast"/>
      <w:jc w:val="both"/>
    </w:pPr>
    <w:rPr>
      <w:b/>
      <w:bCs/>
      <w:sz w:val="29"/>
      <w:szCs w:val="29"/>
    </w:rPr>
  </w:style>
  <w:style w:type="paragraph" w:customStyle="1" w:styleId="28">
    <w:name w:val="Основной текст2"/>
    <w:basedOn w:val="a0"/>
    <w:link w:val="affd"/>
    <w:rsid w:val="006B1A52"/>
    <w:pPr>
      <w:widowControl w:val="0"/>
      <w:shd w:val="clear" w:color="auto" w:fill="FFFFFF"/>
      <w:spacing w:line="337" w:lineRule="exact"/>
      <w:jc w:val="both"/>
    </w:pPr>
    <w:rPr>
      <w:sz w:val="28"/>
      <w:szCs w:val="28"/>
    </w:rPr>
  </w:style>
  <w:style w:type="paragraph" w:customStyle="1" w:styleId="Default">
    <w:name w:val="Default"/>
    <w:rsid w:val="006B1A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B1A52"/>
    <w:rPr>
      <w:b/>
      <w:sz w:val="24"/>
    </w:rPr>
  </w:style>
  <w:style w:type="numbering" w:customStyle="1" w:styleId="17">
    <w:name w:val="Нет списка1"/>
    <w:next w:val="a3"/>
    <w:uiPriority w:val="99"/>
    <w:semiHidden/>
    <w:unhideWhenUsed/>
    <w:rsid w:val="006B1A52"/>
  </w:style>
  <w:style w:type="paragraph" w:customStyle="1" w:styleId="18">
    <w:name w:val="Текст примечания1"/>
    <w:basedOn w:val="a0"/>
    <w:next w:val="aff4"/>
    <w:uiPriority w:val="99"/>
    <w:semiHidden/>
    <w:unhideWhenUsed/>
    <w:rsid w:val="006B1A52"/>
    <w:pPr>
      <w:spacing w:after="200"/>
    </w:pPr>
    <w:rPr>
      <w:rFonts w:ascii="Calibri" w:eastAsia="Calibri" w:hAnsi="Calibri"/>
      <w:lang w:val="en-US"/>
    </w:rPr>
  </w:style>
  <w:style w:type="paragraph" w:customStyle="1" w:styleId="19">
    <w:name w:val="Тема примечания1"/>
    <w:basedOn w:val="aff4"/>
    <w:next w:val="aff4"/>
    <w:uiPriority w:val="99"/>
    <w:semiHidden/>
    <w:unhideWhenUsed/>
    <w:rsid w:val="006B1A52"/>
    <w:pPr>
      <w:spacing w:after="200"/>
    </w:pPr>
    <w:rPr>
      <w:rFonts w:ascii="Calibri" w:hAnsi="Calibri"/>
      <w:b/>
      <w:bCs/>
    </w:rPr>
  </w:style>
  <w:style w:type="character" w:customStyle="1" w:styleId="1a">
    <w:name w:val="Текст примечания Знак1"/>
    <w:uiPriority w:val="99"/>
    <w:semiHidden/>
    <w:rsid w:val="006B1A52"/>
    <w:rPr>
      <w:rFonts w:ascii="Times New Roman" w:hAnsi="Times New Roman"/>
      <w:lang w:eastAsia="en-US"/>
    </w:rPr>
  </w:style>
  <w:style w:type="character" w:customStyle="1" w:styleId="1b">
    <w:name w:val="Тема примечания Знак1"/>
    <w:uiPriority w:val="99"/>
    <w:semiHidden/>
    <w:rsid w:val="006B1A52"/>
    <w:rPr>
      <w:rFonts w:ascii="Times New Roman" w:hAnsi="Times New Roman"/>
      <w:b/>
      <w:bCs/>
      <w:lang w:eastAsia="en-US"/>
    </w:rPr>
  </w:style>
  <w:style w:type="numbering" w:customStyle="1" w:styleId="29">
    <w:name w:val="Нет списка2"/>
    <w:next w:val="a3"/>
    <w:uiPriority w:val="99"/>
    <w:semiHidden/>
    <w:unhideWhenUsed/>
    <w:rsid w:val="006B1A52"/>
  </w:style>
  <w:style w:type="paragraph" w:customStyle="1" w:styleId="211">
    <w:name w:val="заголовок 21"/>
    <w:rsid w:val="006B1A52"/>
    <w:pPr>
      <w:spacing w:before="120"/>
      <w:jc w:val="both"/>
    </w:pPr>
  </w:style>
  <w:style w:type="paragraph" w:customStyle="1" w:styleId="1c">
    <w:name w:val="Без интервала1"/>
    <w:rsid w:val="006B1A52"/>
    <w:rPr>
      <w:rFonts w:ascii="Calibri" w:hAnsi="Calibri"/>
      <w:sz w:val="22"/>
      <w:szCs w:val="22"/>
      <w:lang w:eastAsia="en-US"/>
    </w:rPr>
  </w:style>
  <w:style w:type="paragraph" w:customStyle="1" w:styleId="Abstractnum1">
    <w:name w:val="Abstract num1"/>
    <w:basedOn w:val="a0"/>
    <w:rsid w:val="006B1A52"/>
    <w:pPr>
      <w:numPr>
        <w:numId w:val="2"/>
      </w:numPr>
      <w:jc w:val="both"/>
    </w:pPr>
    <w:rPr>
      <w:sz w:val="24"/>
      <w:szCs w:val="24"/>
    </w:rPr>
  </w:style>
  <w:style w:type="paragraph" w:customStyle="1" w:styleId="Abstractnum2">
    <w:name w:val="Abstract num2"/>
    <w:basedOn w:val="a0"/>
    <w:rsid w:val="006B1A52"/>
    <w:pPr>
      <w:numPr>
        <w:ilvl w:val="1"/>
        <w:numId w:val="2"/>
      </w:numPr>
      <w:jc w:val="both"/>
    </w:pPr>
    <w:rPr>
      <w:sz w:val="24"/>
      <w:szCs w:val="24"/>
    </w:rPr>
  </w:style>
  <w:style w:type="paragraph" w:customStyle="1" w:styleId="Abstractnum3">
    <w:name w:val="Abstract num3"/>
    <w:basedOn w:val="a0"/>
    <w:rsid w:val="006B1A52"/>
    <w:pPr>
      <w:numPr>
        <w:ilvl w:val="2"/>
        <w:numId w:val="2"/>
      </w:numPr>
      <w:jc w:val="both"/>
    </w:pPr>
    <w:rPr>
      <w:sz w:val="24"/>
      <w:szCs w:val="24"/>
    </w:rPr>
  </w:style>
  <w:style w:type="paragraph" w:customStyle="1" w:styleId="Abstractnum4">
    <w:name w:val="Abstract num4"/>
    <w:basedOn w:val="a0"/>
    <w:rsid w:val="006B1A52"/>
    <w:pPr>
      <w:numPr>
        <w:ilvl w:val="3"/>
        <w:numId w:val="2"/>
      </w:numPr>
      <w:jc w:val="both"/>
    </w:pPr>
    <w:rPr>
      <w:sz w:val="24"/>
      <w:szCs w:val="24"/>
    </w:rPr>
  </w:style>
  <w:style w:type="paragraph" w:customStyle="1" w:styleId="Abstractnum5">
    <w:name w:val="Abstract num5"/>
    <w:basedOn w:val="a0"/>
    <w:rsid w:val="006B1A52"/>
    <w:pPr>
      <w:numPr>
        <w:ilvl w:val="4"/>
        <w:numId w:val="2"/>
      </w:numPr>
      <w:jc w:val="both"/>
    </w:pPr>
    <w:rPr>
      <w:sz w:val="24"/>
      <w:szCs w:val="24"/>
    </w:rPr>
  </w:style>
  <w:style w:type="paragraph" w:customStyle="1" w:styleId="Abstractnum6">
    <w:name w:val="Abstract num6"/>
    <w:basedOn w:val="a0"/>
    <w:rsid w:val="006B1A52"/>
    <w:pPr>
      <w:numPr>
        <w:ilvl w:val="5"/>
        <w:numId w:val="2"/>
      </w:numPr>
      <w:jc w:val="both"/>
    </w:pPr>
    <w:rPr>
      <w:sz w:val="24"/>
      <w:szCs w:val="24"/>
    </w:rPr>
  </w:style>
  <w:style w:type="paragraph" w:customStyle="1" w:styleId="Abstractnum7">
    <w:name w:val="Abstract num7"/>
    <w:basedOn w:val="a0"/>
    <w:rsid w:val="006B1A52"/>
    <w:pPr>
      <w:numPr>
        <w:ilvl w:val="6"/>
        <w:numId w:val="2"/>
      </w:numPr>
      <w:jc w:val="both"/>
    </w:pPr>
    <w:rPr>
      <w:sz w:val="24"/>
      <w:szCs w:val="24"/>
    </w:rPr>
  </w:style>
  <w:style w:type="character" w:customStyle="1" w:styleId="Textnum20">
    <w:name w:val="Text num2 Знак"/>
    <w:link w:val="Textnum2"/>
    <w:rsid w:val="006B1A52"/>
    <w:rPr>
      <w:sz w:val="28"/>
      <w:szCs w:val="24"/>
    </w:rPr>
  </w:style>
  <w:style w:type="paragraph" w:customStyle="1" w:styleId="0">
    <w:name w:val="Список 0 уровень"/>
    <w:basedOn w:val="a0"/>
    <w:link w:val="00"/>
    <w:qFormat/>
    <w:rsid w:val="006B1A52"/>
    <w:pPr>
      <w:widowControl w:val="0"/>
      <w:numPr>
        <w:numId w:val="3"/>
      </w:numPr>
      <w:suppressLineNumbers/>
      <w:tabs>
        <w:tab w:val="num" w:pos="426"/>
      </w:tabs>
      <w:autoSpaceDE w:val="0"/>
      <w:autoSpaceDN w:val="0"/>
      <w:adjustRightInd w:val="0"/>
      <w:spacing w:before="60" w:after="60"/>
      <w:ind w:left="426" w:hanging="426"/>
      <w:jc w:val="both"/>
    </w:pPr>
    <w:rPr>
      <w:rFonts w:ascii="Times" w:hAnsi="Times" w:cs="Arial"/>
      <w:sz w:val="24"/>
      <w:szCs w:val="24"/>
      <w:lang w:eastAsia="en-US"/>
    </w:rPr>
  </w:style>
  <w:style w:type="character" w:customStyle="1" w:styleId="00">
    <w:name w:val="Список 0 уровень Знак"/>
    <w:link w:val="0"/>
    <w:rsid w:val="006B1A52"/>
    <w:rPr>
      <w:rFonts w:ascii="Times" w:hAnsi="Times" w:cs="Arial"/>
      <w:sz w:val="24"/>
      <w:szCs w:val="24"/>
      <w:lang w:eastAsia="en-US"/>
    </w:rPr>
  </w:style>
  <w:style w:type="character" w:customStyle="1" w:styleId="a7">
    <w:name w:val="Обычный (Интернет) Знак"/>
    <w:link w:val="a6"/>
    <w:rsid w:val="006B1A52"/>
    <w:rPr>
      <w:sz w:val="24"/>
      <w:szCs w:val="24"/>
    </w:rPr>
  </w:style>
  <w:style w:type="paragraph" w:styleId="affe">
    <w:name w:val="Title"/>
    <w:basedOn w:val="a0"/>
    <w:link w:val="afff"/>
    <w:qFormat/>
    <w:rsid w:val="006B1A52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" w:hAnsi="Times" w:cs="Arial"/>
      <w:b/>
      <w:caps/>
      <w:sz w:val="24"/>
      <w:szCs w:val="24"/>
      <w:lang w:eastAsia="en-US"/>
    </w:rPr>
  </w:style>
  <w:style w:type="paragraph" w:styleId="afff0">
    <w:name w:val="Subtitle"/>
    <w:basedOn w:val="a0"/>
    <w:next w:val="a0"/>
    <w:link w:val="afff1"/>
    <w:qFormat/>
    <w:rsid w:val="006B1A52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" w:hAnsi="Times" w:cs="Arial"/>
      <w:sz w:val="24"/>
      <w:szCs w:val="24"/>
      <w:lang w:eastAsia="en-US"/>
    </w:rPr>
  </w:style>
  <w:style w:type="character" w:customStyle="1" w:styleId="afff1">
    <w:name w:val="Подзаголовок Знак"/>
    <w:link w:val="afff0"/>
    <w:rsid w:val="006B1A52"/>
    <w:rPr>
      <w:rFonts w:ascii="Times" w:hAnsi="Times" w:cs="Arial"/>
      <w:sz w:val="24"/>
      <w:szCs w:val="24"/>
      <w:lang w:eastAsia="en-US"/>
    </w:rPr>
  </w:style>
  <w:style w:type="character" w:customStyle="1" w:styleId="afff">
    <w:name w:val="Заголовок Знак"/>
    <w:link w:val="affe"/>
    <w:rsid w:val="006B1A52"/>
    <w:rPr>
      <w:rFonts w:ascii="Times" w:hAnsi="Times" w:cs="Arial"/>
      <w:b/>
      <w:caps/>
      <w:sz w:val="24"/>
      <w:szCs w:val="24"/>
      <w:lang w:eastAsia="en-US"/>
    </w:rPr>
  </w:style>
  <w:style w:type="paragraph" w:customStyle="1" w:styleId="a">
    <w:name w:val="Ненумерованный список"/>
    <w:basedOn w:val="a6"/>
    <w:link w:val="afff2"/>
    <w:qFormat/>
    <w:rsid w:val="006B1A52"/>
    <w:pPr>
      <w:widowControl w:val="0"/>
      <w:numPr>
        <w:numId w:val="4"/>
      </w:numPr>
      <w:autoSpaceDE w:val="0"/>
      <w:autoSpaceDN w:val="0"/>
      <w:adjustRightInd w:val="0"/>
      <w:spacing w:before="0" w:beforeAutospacing="0" w:after="0" w:afterAutospacing="0"/>
      <w:contextualSpacing/>
      <w:jc w:val="both"/>
    </w:pPr>
    <w:rPr>
      <w:rFonts w:ascii="Times" w:hAnsi="Times" w:cs="Arial"/>
      <w:lang w:eastAsia="en-US"/>
    </w:rPr>
  </w:style>
  <w:style w:type="character" w:customStyle="1" w:styleId="afff2">
    <w:name w:val="Ненумерованный список Знак"/>
    <w:link w:val="a"/>
    <w:rsid w:val="006B1A52"/>
    <w:rPr>
      <w:rFonts w:ascii="Times" w:hAnsi="Times" w:cs="Arial"/>
      <w:sz w:val="24"/>
      <w:szCs w:val="24"/>
      <w:lang w:eastAsia="en-US"/>
    </w:rPr>
  </w:style>
  <w:style w:type="paragraph" w:customStyle="1" w:styleId="afff3">
    <w:name w:val="~ Пункт"/>
    <w:qFormat/>
    <w:rsid w:val="006B1A52"/>
    <w:pPr>
      <w:tabs>
        <w:tab w:val="num" w:pos="822"/>
        <w:tab w:val="left" w:pos="936"/>
      </w:tabs>
      <w:spacing w:after="40"/>
      <w:ind w:firstLine="357"/>
      <w:jc w:val="both"/>
      <w:outlineLvl w:val="1"/>
    </w:pPr>
    <w:rPr>
      <w:sz w:val="24"/>
      <w:szCs w:val="24"/>
    </w:rPr>
  </w:style>
  <w:style w:type="paragraph" w:customStyle="1" w:styleId="Textnum3">
    <w:name w:val="Text num3"/>
    <w:basedOn w:val="Abstractnum3"/>
    <w:rsid w:val="006B1A52"/>
    <w:pPr>
      <w:numPr>
        <w:ilvl w:val="0"/>
        <w:numId w:val="0"/>
      </w:numPr>
      <w:tabs>
        <w:tab w:val="num" w:pos="1440"/>
      </w:tabs>
      <w:spacing w:line="276" w:lineRule="auto"/>
      <w:ind w:left="1440" w:hanging="1080"/>
    </w:pPr>
    <w:rPr>
      <w:sz w:val="28"/>
      <w:szCs w:val="28"/>
      <w:lang w:val="x-none" w:eastAsia="x-none"/>
    </w:rPr>
  </w:style>
  <w:style w:type="paragraph" w:customStyle="1" w:styleId="Textnum4">
    <w:name w:val="Text num4"/>
    <w:basedOn w:val="Abstractnum4"/>
    <w:rsid w:val="006B1A52"/>
    <w:pPr>
      <w:numPr>
        <w:ilvl w:val="0"/>
        <w:numId w:val="0"/>
      </w:numPr>
      <w:tabs>
        <w:tab w:val="num" w:pos="1800"/>
      </w:tabs>
      <w:spacing w:line="276" w:lineRule="auto"/>
      <w:ind w:left="1800" w:hanging="1440"/>
    </w:pPr>
    <w:rPr>
      <w:sz w:val="28"/>
      <w:szCs w:val="28"/>
      <w:lang w:eastAsia="x-none"/>
    </w:rPr>
  </w:style>
  <w:style w:type="paragraph" w:customStyle="1" w:styleId="Textnum5">
    <w:name w:val="Text num5"/>
    <w:basedOn w:val="Abstractnum5"/>
    <w:rsid w:val="006B1A52"/>
    <w:pPr>
      <w:numPr>
        <w:ilvl w:val="0"/>
        <w:numId w:val="0"/>
      </w:numPr>
      <w:tabs>
        <w:tab w:val="num" w:pos="2160"/>
      </w:tabs>
      <w:spacing w:line="276" w:lineRule="auto"/>
      <w:ind w:left="1797" w:hanging="1797"/>
    </w:pPr>
    <w:rPr>
      <w:sz w:val="28"/>
      <w:lang w:val="en-US" w:eastAsia="x-none"/>
    </w:rPr>
  </w:style>
  <w:style w:type="paragraph" w:customStyle="1" w:styleId="Textnum6">
    <w:name w:val="Text num6"/>
    <w:basedOn w:val="Abstractnum6"/>
    <w:rsid w:val="006B1A52"/>
    <w:pPr>
      <w:numPr>
        <w:ilvl w:val="0"/>
        <w:numId w:val="0"/>
      </w:numPr>
      <w:tabs>
        <w:tab w:val="num" w:pos="2520"/>
      </w:tabs>
      <w:spacing w:line="276" w:lineRule="auto"/>
      <w:ind w:left="2520" w:hanging="2160"/>
    </w:pPr>
    <w:rPr>
      <w:sz w:val="28"/>
      <w:lang w:val="en-US"/>
    </w:rPr>
  </w:style>
  <w:style w:type="character" w:customStyle="1" w:styleId="af9">
    <w:name w:val="Абзац списка Знак"/>
    <w:link w:val="af8"/>
    <w:uiPriority w:val="34"/>
    <w:rsid w:val="006B1A52"/>
    <w:rPr>
      <w:rFonts w:ascii="Calibri" w:hAnsi="Calibri" w:cs="Calibri"/>
      <w:sz w:val="22"/>
      <w:szCs w:val="22"/>
    </w:rPr>
  </w:style>
  <w:style w:type="numbering" w:customStyle="1" w:styleId="112">
    <w:name w:val="Нет списка11"/>
    <w:next w:val="a3"/>
    <w:uiPriority w:val="99"/>
    <w:semiHidden/>
    <w:unhideWhenUsed/>
    <w:rsid w:val="006B1A52"/>
  </w:style>
  <w:style w:type="paragraph" w:customStyle="1" w:styleId="OderedList1">
    <w:name w:val="OderedList1"/>
    <w:basedOn w:val="a0"/>
    <w:rsid w:val="006B1A52"/>
    <w:pPr>
      <w:numPr>
        <w:numId w:val="5"/>
      </w:numPr>
      <w:spacing w:line="360" w:lineRule="auto"/>
      <w:jc w:val="both"/>
    </w:pPr>
    <w:rPr>
      <w:sz w:val="28"/>
    </w:rPr>
  </w:style>
  <w:style w:type="paragraph" w:customStyle="1" w:styleId="OderedList2">
    <w:name w:val="OderedList2"/>
    <w:basedOn w:val="a0"/>
    <w:rsid w:val="006B1A52"/>
    <w:pPr>
      <w:numPr>
        <w:ilvl w:val="1"/>
        <w:numId w:val="5"/>
      </w:numPr>
      <w:spacing w:line="360" w:lineRule="auto"/>
      <w:jc w:val="both"/>
    </w:pPr>
    <w:rPr>
      <w:sz w:val="28"/>
    </w:rPr>
  </w:style>
  <w:style w:type="paragraph" w:customStyle="1" w:styleId="OderedList3">
    <w:name w:val="OderedList3"/>
    <w:qFormat/>
    <w:rsid w:val="006B1A52"/>
    <w:pPr>
      <w:numPr>
        <w:ilvl w:val="2"/>
        <w:numId w:val="5"/>
      </w:numPr>
      <w:spacing w:line="360" w:lineRule="auto"/>
      <w:jc w:val="both"/>
    </w:pPr>
    <w:rPr>
      <w:sz w:val="28"/>
      <w:szCs w:val="24"/>
    </w:rPr>
  </w:style>
  <w:style w:type="table" w:customStyle="1" w:styleId="2a">
    <w:name w:val="Сетка таблицы2"/>
    <w:basedOn w:val="a2"/>
    <w:next w:val="af2"/>
    <w:uiPriority w:val="39"/>
    <w:rsid w:val="006B1A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endnote text"/>
    <w:basedOn w:val="a0"/>
    <w:link w:val="afff5"/>
    <w:uiPriority w:val="99"/>
    <w:unhideWhenUsed/>
    <w:rsid w:val="006B1A52"/>
    <w:pPr>
      <w:ind w:firstLine="709"/>
    </w:pPr>
    <w:rPr>
      <w:rFonts w:eastAsia="Calibri"/>
      <w:lang w:eastAsia="en-US"/>
    </w:rPr>
  </w:style>
  <w:style w:type="character" w:customStyle="1" w:styleId="afff5">
    <w:name w:val="Текст концевой сноски Знак"/>
    <w:link w:val="afff4"/>
    <w:uiPriority w:val="99"/>
    <w:rsid w:val="006B1A52"/>
    <w:rPr>
      <w:rFonts w:eastAsia="Calibri"/>
      <w:lang w:eastAsia="en-US"/>
    </w:rPr>
  </w:style>
  <w:style w:type="character" w:styleId="afff6">
    <w:name w:val="endnote reference"/>
    <w:uiPriority w:val="99"/>
    <w:unhideWhenUsed/>
    <w:rsid w:val="006B1A52"/>
    <w:rPr>
      <w:vertAlign w:val="superscript"/>
    </w:rPr>
  </w:style>
  <w:style w:type="numbering" w:customStyle="1" w:styleId="35">
    <w:name w:val="Нет списка3"/>
    <w:next w:val="a3"/>
    <w:uiPriority w:val="99"/>
    <w:semiHidden/>
    <w:unhideWhenUsed/>
    <w:rsid w:val="0065260F"/>
  </w:style>
  <w:style w:type="table" w:customStyle="1" w:styleId="36">
    <w:name w:val="Сетка таблицы3"/>
    <w:basedOn w:val="a2"/>
    <w:next w:val="af2"/>
    <w:uiPriority w:val="39"/>
    <w:rsid w:val="006526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65260F"/>
  </w:style>
  <w:style w:type="numbering" w:customStyle="1" w:styleId="212">
    <w:name w:val="Нет списка21"/>
    <w:next w:val="a3"/>
    <w:uiPriority w:val="99"/>
    <w:semiHidden/>
    <w:unhideWhenUsed/>
    <w:rsid w:val="0065260F"/>
  </w:style>
  <w:style w:type="paragraph" w:customStyle="1" w:styleId="1d">
    <w:name w:val="Заголовок1"/>
    <w:basedOn w:val="a0"/>
    <w:qFormat/>
    <w:rsid w:val="0065260F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" w:hAnsi="Times" w:cs="Arial"/>
      <w:b/>
      <w:caps/>
      <w:sz w:val="24"/>
      <w:szCs w:val="24"/>
      <w:lang w:eastAsia="en-US"/>
    </w:rPr>
  </w:style>
  <w:style w:type="table" w:customStyle="1" w:styleId="113">
    <w:name w:val="Сетка таблицы11"/>
    <w:basedOn w:val="a2"/>
    <w:next w:val="af2"/>
    <w:uiPriority w:val="59"/>
    <w:rsid w:val="006526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65260F"/>
  </w:style>
  <w:style w:type="table" w:customStyle="1" w:styleId="213">
    <w:name w:val="Сетка таблицы21"/>
    <w:basedOn w:val="a2"/>
    <w:next w:val="af2"/>
    <w:uiPriority w:val="39"/>
    <w:rsid w:val="006526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"/>
    <w:rsid w:val="00AE5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rsid w:val="00AE5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7">
    <w:name w:val="Пункт"/>
    <w:basedOn w:val="a0"/>
    <w:link w:val="Char"/>
    <w:uiPriority w:val="99"/>
    <w:rsid w:val="000A1135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Char">
    <w:name w:val="Пункт Char"/>
    <w:link w:val="afff7"/>
    <w:uiPriority w:val="99"/>
    <w:rsid w:val="000A1135"/>
    <w:rPr>
      <w:sz w:val="24"/>
      <w:szCs w:val="28"/>
    </w:rPr>
  </w:style>
  <w:style w:type="paragraph" w:customStyle="1" w:styleId="1e">
    <w:name w:val="Текст1"/>
    <w:basedOn w:val="a0"/>
    <w:rsid w:val="0002660B"/>
    <w:pPr>
      <w:widowControl w:val="0"/>
      <w:suppressAutoHyphens/>
    </w:pPr>
    <w:rPr>
      <w:rFonts w:ascii="Courier New" w:hAnsi="Courier New" w:cs="Courier New"/>
    </w:rPr>
  </w:style>
  <w:style w:type="paragraph" w:customStyle="1" w:styleId="afff8">
    <w:name w:val="Обычный + полужирный"/>
    <w:aliases w:val="Первая строка:  0 см"/>
    <w:basedOn w:val="a0"/>
    <w:rsid w:val="0002660B"/>
    <w:pPr>
      <w:widowControl w:val="0"/>
      <w:tabs>
        <w:tab w:val="left" w:pos="6681"/>
      </w:tabs>
      <w:suppressAutoHyphens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CB35-3382-4749-BA81-98A084A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ICC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54</dc:creator>
  <cp:lastModifiedBy>user</cp:lastModifiedBy>
  <cp:revision>3</cp:revision>
  <cp:lastPrinted>2026-06-03T07:14:00Z</cp:lastPrinted>
  <dcterms:created xsi:type="dcterms:W3CDTF">2026-06-04T04:09:00Z</dcterms:created>
  <dcterms:modified xsi:type="dcterms:W3CDTF">2026-06-04T04:09:00Z</dcterms:modified>
</cp:coreProperties>
</file>